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19A0" w14:textId="77777777" w:rsidR="00010284" w:rsidRDefault="00010284" w:rsidP="00010284">
      <w:pPr>
        <w:pStyle w:val="a8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DBCFEFE" w14:textId="77777777" w:rsidR="0088727C" w:rsidRDefault="00CB756A" w:rsidP="008D48BD">
      <w:pPr>
        <w:pStyle w:val="a8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E537B29" wp14:editId="33A87E88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3762" w14:textId="77777777" w:rsidR="0088727C" w:rsidRPr="00847916" w:rsidRDefault="0088727C" w:rsidP="00DB3430">
      <w:pPr>
        <w:pStyle w:val="a8"/>
        <w:jc w:val="center"/>
        <w:rPr>
          <w:rFonts w:ascii="Times New Roman" w:hAnsi="Times New Roman"/>
          <w:b/>
          <w:sz w:val="16"/>
          <w:szCs w:val="16"/>
        </w:rPr>
      </w:pPr>
    </w:p>
    <w:p w14:paraId="0F4C6DAA" w14:textId="77777777" w:rsidR="0088727C" w:rsidRPr="00A8254C" w:rsidRDefault="0088727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254C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14:paraId="0217DC0B" w14:textId="77777777" w:rsidR="0088727C" w:rsidRDefault="0088727C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A8254C">
        <w:rPr>
          <w:rFonts w:ascii="Times New Roman" w:hAnsi="Times New Roman"/>
          <w:b/>
          <w:sz w:val="32"/>
          <w:szCs w:val="32"/>
        </w:rPr>
        <w:t>П О С Т А Н О В Л Е Н И Е</w:t>
      </w:r>
    </w:p>
    <w:p w14:paraId="686137D5" w14:textId="77777777" w:rsidR="00A8254C" w:rsidRPr="003D664E" w:rsidRDefault="00A8254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74A7DC2A" w14:textId="30D59742" w:rsidR="000C6B19" w:rsidRPr="005935CA" w:rsidRDefault="000B0C34" w:rsidP="00530E36">
      <w:pPr>
        <w:pStyle w:val="a8"/>
        <w:tabs>
          <w:tab w:val="left" w:pos="85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77770">
        <w:rPr>
          <w:rFonts w:ascii="Times New Roman" w:hAnsi="Times New Roman"/>
          <w:sz w:val="28"/>
          <w:szCs w:val="28"/>
        </w:rPr>
        <w:t xml:space="preserve"> </w:t>
      </w:r>
      <w:r w:rsidR="00FE6A7E">
        <w:rPr>
          <w:rFonts w:ascii="Times New Roman" w:hAnsi="Times New Roman"/>
          <w:b/>
          <w:sz w:val="28"/>
          <w:szCs w:val="28"/>
        </w:rPr>
        <w:t>_</w:t>
      </w:r>
      <w:r w:rsidR="00534077" w:rsidRPr="00534077">
        <w:rPr>
          <w:rFonts w:ascii="Times New Roman" w:hAnsi="Times New Roman"/>
          <w:b/>
          <w:sz w:val="28"/>
          <w:szCs w:val="28"/>
          <w:u w:val="single"/>
        </w:rPr>
        <w:t>10.05.2023</w:t>
      </w:r>
      <w:r w:rsidR="00FE6A7E">
        <w:rPr>
          <w:rFonts w:ascii="Times New Roman" w:hAnsi="Times New Roman"/>
          <w:b/>
          <w:sz w:val="28"/>
          <w:szCs w:val="28"/>
        </w:rPr>
        <w:t>___</w:t>
      </w:r>
      <w:r w:rsidR="00363867">
        <w:rPr>
          <w:rFonts w:ascii="Times New Roman" w:hAnsi="Times New Roman"/>
          <w:b/>
          <w:sz w:val="28"/>
          <w:szCs w:val="28"/>
        </w:rPr>
        <w:t xml:space="preserve">       </w:t>
      </w:r>
      <w:r w:rsidR="00DD3F9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935CA">
        <w:rPr>
          <w:rFonts w:ascii="Times New Roman" w:hAnsi="Times New Roman"/>
          <w:b/>
          <w:sz w:val="28"/>
          <w:szCs w:val="28"/>
        </w:rPr>
        <w:t xml:space="preserve">             </w:t>
      </w:r>
      <w:r w:rsidR="006A3ACB">
        <w:rPr>
          <w:rFonts w:ascii="Times New Roman" w:hAnsi="Times New Roman"/>
          <w:b/>
          <w:sz w:val="28"/>
          <w:szCs w:val="28"/>
        </w:rPr>
        <w:t xml:space="preserve">             </w:t>
      </w:r>
      <w:r w:rsidR="00FE6A7E">
        <w:rPr>
          <w:rFonts w:ascii="Times New Roman" w:hAnsi="Times New Roman"/>
          <w:b/>
          <w:sz w:val="28"/>
          <w:szCs w:val="28"/>
        </w:rPr>
        <w:t xml:space="preserve">  </w:t>
      </w:r>
      <w:r w:rsidR="006A3ACB">
        <w:rPr>
          <w:rFonts w:ascii="Times New Roman" w:hAnsi="Times New Roman"/>
          <w:b/>
          <w:sz w:val="28"/>
          <w:szCs w:val="28"/>
        </w:rPr>
        <w:t xml:space="preserve">              </w:t>
      </w:r>
      <w:r w:rsidR="00DD3F9F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>№</w:t>
      </w:r>
      <w:r w:rsidR="00FE6A7E">
        <w:rPr>
          <w:rFonts w:ascii="Times New Roman" w:hAnsi="Times New Roman"/>
          <w:b/>
          <w:sz w:val="28"/>
          <w:szCs w:val="28"/>
        </w:rPr>
        <w:t>__</w:t>
      </w:r>
      <w:r w:rsidR="00534077" w:rsidRPr="00534077">
        <w:rPr>
          <w:rFonts w:ascii="Times New Roman" w:hAnsi="Times New Roman"/>
          <w:b/>
          <w:sz w:val="28"/>
          <w:szCs w:val="28"/>
          <w:u w:val="single"/>
        </w:rPr>
        <w:t>19</w:t>
      </w:r>
      <w:r w:rsidR="00FE6A7E">
        <w:rPr>
          <w:rFonts w:ascii="Times New Roman" w:hAnsi="Times New Roman"/>
          <w:b/>
          <w:sz w:val="28"/>
          <w:szCs w:val="28"/>
        </w:rPr>
        <w:t>__</w:t>
      </w:r>
    </w:p>
    <w:p w14:paraId="66B63CC7" w14:textId="77777777" w:rsidR="001922D1" w:rsidRDefault="0088727C" w:rsidP="000C6B1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8254C">
        <w:rPr>
          <w:rFonts w:ascii="Times New Roman" w:hAnsi="Times New Roman"/>
          <w:sz w:val="24"/>
          <w:szCs w:val="24"/>
        </w:rPr>
        <w:t>с. Новоукраинское</w:t>
      </w:r>
    </w:p>
    <w:p w14:paraId="78469281" w14:textId="77777777" w:rsidR="005E609C" w:rsidRDefault="005E609C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466F5480" w14:textId="77777777" w:rsidR="006A3ACB" w:rsidRDefault="006A3ACB" w:rsidP="006E364B">
      <w:pPr>
        <w:pStyle w:val="a8"/>
        <w:tabs>
          <w:tab w:val="left" w:pos="8505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E6A7E" w:rsidRPr="00AF5E53" w14:paraId="5322C3F4" w14:textId="77777777" w:rsidTr="00FE6A7E">
        <w:trPr>
          <w:trHeight w:val="357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3809933C" w14:textId="77777777" w:rsidR="00FE6A7E" w:rsidRPr="00AF5E53" w:rsidRDefault="00FE6A7E" w:rsidP="00FE6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E53">
              <w:rPr>
                <w:rFonts w:ascii="Times New Roman" w:hAnsi="Times New Roman"/>
                <w:b/>
                <w:sz w:val="28"/>
                <w:szCs w:val="28"/>
              </w:rPr>
              <w:t xml:space="preserve">Об условиях приватизации муниципального </w:t>
            </w:r>
          </w:p>
          <w:p w14:paraId="62622B61" w14:textId="77777777" w:rsidR="00FE6A7E" w:rsidRDefault="00FE6A7E" w:rsidP="00FE6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E53">
              <w:rPr>
                <w:rFonts w:ascii="Times New Roman" w:hAnsi="Times New Roman"/>
                <w:b/>
                <w:sz w:val="28"/>
                <w:szCs w:val="28"/>
              </w:rPr>
              <w:t xml:space="preserve">имущества </w:t>
            </w:r>
            <w:r>
              <w:t xml:space="preserve"> </w:t>
            </w:r>
            <w:r w:rsidRPr="00AF5E53">
              <w:rPr>
                <w:rFonts w:ascii="Times New Roman" w:hAnsi="Times New Roman"/>
                <w:b/>
                <w:sz w:val="28"/>
                <w:szCs w:val="28"/>
              </w:rPr>
              <w:t xml:space="preserve">Новоукраинского сельского поселения </w:t>
            </w:r>
          </w:p>
          <w:p w14:paraId="6B27061F" w14:textId="77777777" w:rsidR="00FE6A7E" w:rsidRPr="00AF5E53" w:rsidRDefault="00FE6A7E" w:rsidP="00FE6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E53">
              <w:rPr>
                <w:rFonts w:ascii="Times New Roman" w:hAnsi="Times New Roman"/>
                <w:b/>
                <w:sz w:val="28"/>
                <w:szCs w:val="28"/>
              </w:rPr>
              <w:t>Гулькевичского района</w:t>
            </w:r>
          </w:p>
        </w:tc>
      </w:tr>
      <w:tr w:rsidR="00FE6A7E" w:rsidRPr="00AF5E53" w14:paraId="4024D0F1" w14:textId="77777777" w:rsidTr="00FE6A7E">
        <w:trPr>
          <w:trHeight w:val="6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77C448AB" w14:textId="77777777" w:rsidR="00FE6A7E" w:rsidRPr="00AF5E53" w:rsidRDefault="00FE6A7E" w:rsidP="00FE6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F707B1A" w14:textId="3A60DD28" w:rsidR="00AF5E53" w:rsidRPr="00AF5E53" w:rsidRDefault="00AF5E53" w:rsidP="00AF5E5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E5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2001 года  № 178-ФЗ «О приватизации государственного и муниципального имущества», </w:t>
      </w:r>
      <w:r w:rsidR="005F5460" w:rsidRPr="005F5460">
        <w:rPr>
          <w:rFonts w:ascii="Times New Roman" w:hAnsi="Times New Roman"/>
          <w:sz w:val="28"/>
          <w:szCs w:val="28"/>
        </w:rPr>
        <w:t>постановление</w:t>
      </w:r>
      <w:r w:rsidR="005A777E">
        <w:rPr>
          <w:rFonts w:ascii="Times New Roman" w:hAnsi="Times New Roman"/>
          <w:sz w:val="28"/>
          <w:szCs w:val="28"/>
        </w:rPr>
        <w:t>м</w:t>
      </w:r>
      <w:r w:rsidR="005F5460" w:rsidRPr="005F5460">
        <w:rPr>
          <w:rFonts w:ascii="Times New Roman" w:hAnsi="Times New Roman"/>
          <w:sz w:val="28"/>
          <w:szCs w:val="28"/>
        </w:rPr>
        <w:t xml:space="preserve"> Правительств</w:t>
      </w:r>
      <w:r w:rsidR="005F5460">
        <w:rPr>
          <w:rFonts w:ascii="Times New Roman" w:hAnsi="Times New Roman"/>
          <w:sz w:val="28"/>
          <w:szCs w:val="28"/>
        </w:rPr>
        <w:t xml:space="preserve">а Российской Федерации от 27 августа </w:t>
      </w:r>
      <w:r w:rsidR="005F5460" w:rsidRPr="005F5460">
        <w:rPr>
          <w:rFonts w:ascii="Times New Roman" w:hAnsi="Times New Roman"/>
          <w:sz w:val="28"/>
          <w:szCs w:val="28"/>
        </w:rPr>
        <w:t xml:space="preserve">2012 </w:t>
      </w:r>
      <w:r w:rsidR="005A777E">
        <w:rPr>
          <w:rFonts w:ascii="Times New Roman" w:hAnsi="Times New Roman"/>
          <w:sz w:val="28"/>
          <w:szCs w:val="28"/>
        </w:rPr>
        <w:t xml:space="preserve">              </w:t>
      </w:r>
      <w:r w:rsidR="005F5460" w:rsidRPr="005F5460">
        <w:rPr>
          <w:rFonts w:ascii="Times New Roman" w:hAnsi="Times New Roman"/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Pr="00AF5E53">
        <w:rPr>
          <w:rFonts w:ascii="Times New Roman" w:hAnsi="Times New Roman"/>
          <w:sz w:val="28"/>
          <w:szCs w:val="28"/>
        </w:rPr>
        <w:t xml:space="preserve">, руководствуясь </w:t>
      </w:r>
      <w:r w:rsidR="00AF52A1" w:rsidRPr="00AF52A1">
        <w:rPr>
          <w:rFonts w:ascii="Times New Roman" w:hAnsi="Times New Roman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Новоукраинского сельского поселения Гулькевичского района, утвержденным решением 49 сессии </w:t>
      </w:r>
      <w:r w:rsidR="00AF52A1" w:rsidRPr="00AF52A1">
        <w:rPr>
          <w:rFonts w:ascii="Times New Roman" w:hAnsi="Times New Roman"/>
          <w:sz w:val="28"/>
          <w:szCs w:val="28"/>
          <w:lang w:val="en-US"/>
        </w:rPr>
        <w:t>II</w:t>
      </w:r>
      <w:r w:rsidR="00AF52A1" w:rsidRPr="00AF52A1">
        <w:rPr>
          <w:rFonts w:ascii="Times New Roman" w:hAnsi="Times New Roman"/>
          <w:sz w:val="28"/>
          <w:szCs w:val="28"/>
        </w:rPr>
        <w:t xml:space="preserve"> созыва Совета Новоукраинского сельского поселения Гулькевичского района от 21 декабря 2012 года № 2</w:t>
      </w:r>
      <w:r w:rsidRPr="00AF5E53">
        <w:rPr>
          <w:rFonts w:ascii="Times New Roman" w:hAnsi="Times New Roman"/>
          <w:sz w:val="28"/>
          <w:szCs w:val="28"/>
        </w:rPr>
        <w:t xml:space="preserve">, п о с т а н о в л я ю: </w:t>
      </w:r>
    </w:p>
    <w:p w14:paraId="792F6E35" w14:textId="77777777" w:rsidR="0066349F" w:rsidRDefault="00AF5E53" w:rsidP="0066349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E53">
        <w:rPr>
          <w:rFonts w:ascii="Times New Roman" w:hAnsi="Times New Roman"/>
          <w:sz w:val="28"/>
          <w:szCs w:val="28"/>
        </w:rPr>
        <w:t xml:space="preserve">1. Приватизировать находящееся в муниципальной собственности </w:t>
      </w:r>
      <w:r w:rsidR="003A3D5A" w:rsidRPr="00AF52A1">
        <w:rPr>
          <w:rFonts w:ascii="Times New Roman" w:hAnsi="Times New Roman"/>
          <w:sz w:val="28"/>
          <w:szCs w:val="28"/>
        </w:rPr>
        <w:t>Новоукраинского сельского поселения Гулькевичского района</w:t>
      </w:r>
      <w:r w:rsidR="003A3D5A" w:rsidRPr="00AF5E53">
        <w:rPr>
          <w:rFonts w:ascii="Times New Roman" w:hAnsi="Times New Roman"/>
          <w:sz w:val="28"/>
          <w:szCs w:val="28"/>
        </w:rPr>
        <w:t xml:space="preserve"> </w:t>
      </w:r>
      <w:r w:rsidR="0066349F" w:rsidRPr="0066349F">
        <w:rPr>
          <w:rFonts w:ascii="Times New Roman" w:hAnsi="Times New Roman"/>
          <w:sz w:val="28"/>
          <w:szCs w:val="28"/>
        </w:rPr>
        <w:t>следующее муниципальное движимое имущество:</w:t>
      </w:r>
    </w:p>
    <w:p w14:paraId="2BA3D853" w14:textId="77777777" w:rsidR="00AF5E53" w:rsidRDefault="001673DA" w:rsidP="001673D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5E53" w:rsidRPr="00AF5E53">
        <w:rPr>
          <w:rFonts w:ascii="Times New Roman" w:hAnsi="Times New Roman"/>
          <w:sz w:val="28"/>
          <w:szCs w:val="28"/>
        </w:rPr>
        <w:t xml:space="preserve">лот № 1: </w:t>
      </w:r>
      <w:r w:rsidR="004157C6" w:rsidRPr="004157C6">
        <w:rPr>
          <w:rFonts w:ascii="Times New Roman" w:hAnsi="Times New Roman"/>
          <w:sz w:val="28"/>
          <w:szCs w:val="28"/>
        </w:rPr>
        <w:t>Автомобиль Geely MK, 2012 года выпуска, идентификационный номер (VIN) – X9W215700C0012192, модель, номер двигателя – MR 479QA, 912319560 , номер кузова – X9W21570</w:t>
      </w:r>
      <w:r w:rsidR="004157C6">
        <w:rPr>
          <w:rFonts w:ascii="Times New Roman" w:hAnsi="Times New Roman"/>
          <w:sz w:val="28"/>
          <w:szCs w:val="28"/>
        </w:rPr>
        <w:t>0C0012192, цвет кузова – белый</w:t>
      </w:r>
      <w:r w:rsidR="00EC4C70" w:rsidRPr="00AF5E53">
        <w:rPr>
          <w:rFonts w:ascii="Times New Roman" w:hAnsi="Times New Roman"/>
          <w:sz w:val="28"/>
          <w:szCs w:val="28"/>
        </w:rPr>
        <w:t xml:space="preserve"> </w:t>
      </w:r>
      <w:r w:rsidR="00AF5E53" w:rsidRPr="00AF5E53">
        <w:rPr>
          <w:rFonts w:ascii="Times New Roman" w:hAnsi="Times New Roman"/>
          <w:sz w:val="28"/>
          <w:szCs w:val="28"/>
        </w:rPr>
        <w:t>(далее – лот № 1);</w:t>
      </w:r>
    </w:p>
    <w:p w14:paraId="71CAE0A5" w14:textId="64BD9A90" w:rsidR="00A00B13" w:rsidRDefault="00A00B13" w:rsidP="0083140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B13">
        <w:rPr>
          <w:rFonts w:ascii="Times New Roman" w:hAnsi="Times New Roman"/>
          <w:sz w:val="28"/>
          <w:szCs w:val="28"/>
        </w:rPr>
        <w:t>2. Образовать комиссию по продаже муниципального имущества, указанного в пункте 1 и утвердить ее состав (приложение № 1).</w:t>
      </w:r>
    </w:p>
    <w:p w14:paraId="1124FAB2" w14:textId="10D99768" w:rsidR="00265649" w:rsidRPr="00265649" w:rsidRDefault="00A00B13" w:rsidP="0083140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4522">
        <w:rPr>
          <w:rFonts w:ascii="Times New Roman" w:hAnsi="Times New Roman"/>
          <w:sz w:val="28"/>
          <w:szCs w:val="28"/>
        </w:rPr>
        <w:t xml:space="preserve">. </w:t>
      </w:r>
      <w:r w:rsidR="00265649" w:rsidRPr="00265649">
        <w:rPr>
          <w:rFonts w:ascii="Times New Roman" w:hAnsi="Times New Roman"/>
          <w:sz w:val="28"/>
          <w:szCs w:val="28"/>
        </w:rPr>
        <w:t>Установить:</w:t>
      </w:r>
    </w:p>
    <w:p w14:paraId="52B249D1" w14:textId="2EEE05BA" w:rsidR="0062718D" w:rsidRPr="00B0523B" w:rsidRDefault="00265649" w:rsidP="002656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649">
        <w:rPr>
          <w:rFonts w:ascii="Times New Roman" w:hAnsi="Times New Roman"/>
          <w:sz w:val="28"/>
          <w:szCs w:val="28"/>
        </w:rPr>
        <w:t xml:space="preserve">1) способ приватизации – продажа муниципального имущества (далее – </w:t>
      </w:r>
      <w:r w:rsidRPr="00B0523B">
        <w:rPr>
          <w:rFonts w:ascii="Times New Roman" w:hAnsi="Times New Roman"/>
          <w:sz w:val="28"/>
          <w:szCs w:val="28"/>
        </w:rPr>
        <w:t>Имущество</w:t>
      </w:r>
      <w:r w:rsidR="00B44347" w:rsidRPr="00B0523B">
        <w:rPr>
          <w:rFonts w:ascii="Times New Roman" w:hAnsi="Times New Roman"/>
          <w:sz w:val="28"/>
          <w:szCs w:val="28"/>
        </w:rPr>
        <w:t xml:space="preserve">) </w:t>
      </w:r>
      <w:r w:rsidR="00CD10E1" w:rsidRPr="00B0523B">
        <w:rPr>
          <w:rFonts w:ascii="Times New Roman" w:hAnsi="Times New Roman"/>
          <w:sz w:val="28"/>
          <w:szCs w:val="28"/>
        </w:rPr>
        <w:t>на аукционе в электронной форме, открытом по составу участников и по форме подачи предложений о цене имущества</w:t>
      </w:r>
      <w:r w:rsidR="005A777E" w:rsidRPr="005A777E">
        <w:rPr>
          <w:rFonts w:ascii="Times New Roman" w:hAnsi="Times New Roman"/>
          <w:sz w:val="28"/>
          <w:szCs w:val="28"/>
        </w:rPr>
        <w:t>, в электронной форме;</w:t>
      </w:r>
    </w:p>
    <w:p w14:paraId="0E893498" w14:textId="56B24C1C" w:rsidR="00D74540" w:rsidRPr="00265649" w:rsidRDefault="00265649" w:rsidP="001364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523B">
        <w:rPr>
          <w:rFonts w:ascii="Times New Roman" w:hAnsi="Times New Roman"/>
          <w:sz w:val="28"/>
          <w:szCs w:val="28"/>
        </w:rPr>
        <w:t>2) начальную цену продажи Имущества</w:t>
      </w:r>
      <w:r w:rsidR="00136491">
        <w:rPr>
          <w:rFonts w:ascii="Times New Roman" w:hAnsi="Times New Roman"/>
          <w:sz w:val="28"/>
          <w:szCs w:val="28"/>
        </w:rPr>
        <w:t xml:space="preserve"> </w:t>
      </w:r>
      <w:r w:rsidRPr="00B0523B">
        <w:rPr>
          <w:rFonts w:ascii="Times New Roman" w:hAnsi="Times New Roman"/>
          <w:sz w:val="28"/>
          <w:szCs w:val="28"/>
        </w:rPr>
        <w:t xml:space="preserve">в размере </w:t>
      </w:r>
      <w:r w:rsidR="00136491">
        <w:rPr>
          <w:rFonts w:ascii="Times New Roman" w:hAnsi="Times New Roman"/>
          <w:sz w:val="28"/>
          <w:szCs w:val="28"/>
        </w:rPr>
        <w:t>57 014</w:t>
      </w:r>
      <w:r w:rsidRPr="00265649">
        <w:rPr>
          <w:rFonts w:ascii="Times New Roman" w:hAnsi="Times New Roman"/>
          <w:sz w:val="28"/>
          <w:szCs w:val="28"/>
        </w:rPr>
        <w:t xml:space="preserve"> (</w:t>
      </w:r>
      <w:r w:rsidR="00136491">
        <w:rPr>
          <w:rFonts w:ascii="Times New Roman" w:hAnsi="Times New Roman"/>
          <w:sz w:val="28"/>
          <w:szCs w:val="28"/>
        </w:rPr>
        <w:t>пятьдесят семь тысяч четырнадцать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65649">
        <w:rPr>
          <w:rFonts w:ascii="Times New Roman" w:hAnsi="Times New Roman"/>
          <w:sz w:val="28"/>
          <w:szCs w:val="28"/>
        </w:rPr>
        <w:t xml:space="preserve">рублей с учетом НДС, </w:t>
      </w:r>
      <w:r w:rsidR="00D74540" w:rsidRPr="00265649">
        <w:rPr>
          <w:rFonts w:ascii="Times New Roman" w:hAnsi="Times New Roman"/>
          <w:sz w:val="28"/>
          <w:szCs w:val="28"/>
        </w:rPr>
        <w:t xml:space="preserve">на основании отчета от </w:t>
      </w:r>
      <w:r w:rsidR="00136491">
        <w:rPr>
          <w:rFonts w:ascii="Times New Roman" w:hAnsi="Times New Roman"/>
          <w:sz w:val="28"/>
          <w:szCs w:val="28"/>
        </w:rPr>
        <w:t>2</w:t>
      </w:r>
      <w:r w:rsidR="00831409">
        <w:rPr>
          <w:rFonts w:ascii="Times New Roman" w:hAnsi="Times New Roman"/>
          <w:sz w:val="28"/>
          <w:szCs w:val="28"/>
        </w:rPr>
        <w:t>7 октября</w:t>
      </w:r>
      <w:r w:rsidR="00D74540">
        <w:rPr>
          <w:rFonts w:ascii="Times New Roman" w:hAnsi="Times New Roman"/>
          <w:sz w:val="28"/>
          <w:szCs w:val="28"/>
        </w:rPr>
        <w:t xml:space="preserve"> 20</w:t>
      </w:r>
      <w:r w:rsidR="00136491">
        <w:rPr>
          <w:rFonts w:ascii="Times New Roman" w:hAnsi="Times New Roman"/>
          <w:sz w:val="28"/>
          <w:szCs w:val="28"/>
        </w:rPr>
        <w:t>23</w:t>
      </w:r>
      <w:r w:rsidR="00D74540" w:rsidRPr="00265649">
        <w:rPr>
          <w:rFonts w:ascii="Times New Roman" w:hAnsi="Times New Roman"/>
          <w:sz w:val="28"/>
          <w:szCs w:val="28"/>
        </w:rPr>
        <w:t xml:space="preserve"> года</w:t>
      </w:r>
      <w:r w:rsidR="00831409">
        <w:rPr>
          <w:rFonts w:ascii="Times New Roman" w:hAnsi="Times New Roman"/>
          <w:sz w:val="28"/>
          <w:szCs w:val="28"/>
        </w:rPr>
        <w:t xml:space="preserve"> </w:t>
      </w:r>
      <w:r w:rsidR="00D74540" w:rsidRPr="00265649">
        <w:rPr>
          <w:rFonts w:ascii="Times New Roman" w:hAnsi="Times New Roman"/>
          <w:sz w:val="28"/>
          <w:szCs w:val="28"/>
        </w:rPr>
        <w:t xml:space="preserve">№ </w:t>
      </w:r>
      <w:r w:rsidR="00136491">
        <w:rPr>
          <w:rFonts w:ascii="Times New Roman" w:hAnsi="Times New Roman"/>
          <w:sz w:val="28"/>
          <w:szCs w:val="28"/>
        </w:rPr>
        <w:t>2/14</w:t>
      </w:r>
      <w:r w:rsidR="00D74540" w:rsidRPr="00265649">
        <w:rPr>
          <w:rFonts w:ascii="Times New Roman" w:hAnsi="Times New Roman"/>
          <w:sz w:val="28"/>
          <w:szCs w:val="28"/>
        </w:rPr>
        <w:t>, подготовленного Союзом «Гулькевичская торгово-промышленная палата»;</w:t>
      </w:r>
    </w:p>
    <w:p w14:paraId="7212323E" w14:textId="25543B2E" w:rsidR="009222F0" w:rsidRPr="009222F0" w:rsidRDefault="009222F0" w:rsidP="009222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2F0">
        <w:rPr>
          <w:rFonts w:ascii="Times New Roman" w:hAnsi="Times New Roman"/>
          <w:sz w:val="28"/>
          <w:szCs w:val="28"/>
        </w:rPr>
        <w:t xml:space="preserve">3) величину повышения начальной цены («шаг аукциона») Имущества в размере 5 % от начальной цены продажи в размере </w:t>
      </w:r>
      <w:r>
        <w:rPr>
          <w:rFonts w:ascii="Times New Roman" w:hAnsi="Times New Roman"/>
          <w:sz w:val="28"/>
          <w:szCs w:val="28"/>
        </w:rPr>
        <w:t>2850,7</w:t>
      </w:r>
      <w:r w:rsidRPr="009222F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ве тысячи восемьсот </w:t>
      </w:r>
      <w:r>
        <w:rPr>
          <w:rFonts w:ascii="Times New Roman" w:hAnsi="Times New Roman"/>
          <w:sz w:val="28"/>
          <w:szCs w:val="28"/>
        </w:rPr>
        <w:lastRenderedPageBreak/>
        <w:t>пятьдесят</w:t>
      </w:r>
      <w:r w:rsidRPr="009222F0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70 копеек)</w:t>
      </w:r>
      <w:r w:rsidRPr="009222F0">
        <w:rPr>
          <w:rFonts w:ascii="Times New Roman" w:hAnsi="Times New Roman"/>
          <w:sz w:val="28"/>
          <w:szCs w:val="28"/>
        </w:rPr>
        <w:t>.</w:t>
      </w:r>
    </w:p>
    <w:p w14:paraId="555361D0" w14:textId="300FC371" w:rsidR="009222F0" w:rsidRDefault="00A00B13" w:rsidP="009222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22F0" w:rsidRPr="009222F0">
        <w:rPr>
          <w:rFonts w:ascii="Times New Roman" w:hAnsi="Times New Roman"/>
          <w:sz w:val="28"/>
          <w:szCs w:val="28"/>
        </w:rPr>
        <w:t xml:space="preserve">. Определить размер задатка, который перечисляется оператору электронной торговой площадки акционерного общества «Сбербанк-Автоматизированная система торгов» (далее – АО «Сбербанк-АСТ»)                        на счет, указанный </w:t>
      </w:r>
      <w:r w:rsidR="009222F0" w:rsidRPr="00DC65E8">
        <w:rPr>
          <w:rFonts w:ascii="Times New Roman" w:hAnsi="Times New Roman"/>
          <w:sz w:val="28"/>
          <w:szCs w:val="28"/>
        </w:rPr>
        <w:t>в электронной ссылке https://utp.sberbank-ast.ru/AP/Notice/653/Requisites,</w:t>
      </w:r>
      <w:r w:rsidR="009222F0" w:rsidRPr="009222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22F0" w:rsidRPr="009222F0">
        <w:rPr>
          <w:rFonts w:ascii="Times New Roman" w:hAnsi="Times New Roman"/>
          <w:sz w:val="28"/>
          <w:szCs w:val="28"/>
        </w:rPr>
        <w:t xml:space="preserve">не позднее </w:t>
      </w:r>
      <w:r w:rsidR="00E95ACC">
        <w:rPr>
          <w:rFonts w:ascii="Times New Roman" w:hAnsi="Times New Roman"/>
          <w:sz w:val="28"/>
          <w:szCs w:val="28"/>
        </w:rPr>
        <w:t>13</w:t>
      </w:r>
      <w:r w:rsidR="009222F0" w:rsidRPr="009222F0">
        <w:rPr>
          <w:rFonts w:ascii="Times New Roman" w:hAnsi="Times New Roman"/>
          <w:sz w:val="28"/>
          <w:szCs w:val="28"/>
        </w:rPr>
        <w:t xml:space="preserve"> </w:t>
      </w:r>
      <w:r w:rsidR="00E95ACC">
        <w:rPr>
          <w:rFonts w:ascii="Times New Roman" w:hAnsi="Times New Roman"/>
          <w:sz w:val="28"/>
          <w:szCs w:val="28"/>
        </w:rPr>
        <w:t>июня</w:t>
      </w:r>
      <w:r w:rsidR="009222F0" w:rsidRPr="009222F0">
        <w:rPr>
          <w:rFonts w:ascii="Times New Roman" w:hAnsi="Times New Roman"/>
          <w:sz w:val="28"/>
          <w:szCs w:val="28"/>
        </w:rPr>
        <w:t xml:space="preserve"> 2023 г. в размере </w:t>
      </w:r>
      <w:r w:rsidR="009222F0">
        <w:rPr>
          <w:rFonts w:ascii="Times New Roman" w:hAnsi="Times New Roman"/>
          <w:sz w:val="28"/>
          <w:szCs w:val="28"/>
        </w:rPr>
        <w:t>1</w:t>
      </w:r>
      <w:r w:rsidR="009222F0" w:rsidRPr="009222F0">
        <w:rPr>
          <w:rFonts w:ascii="Times New Roman" w:hAnsi="Times New Roman"/>
          <w:sz w:val="28"/>
          <w:szCs w:val="28"/>
        </w:rPr>
        <w:t xml:space="preserve">0 % от начальной стоимости Имущества, в сумме </w:t>
      </w:r>
      <w:r w:rsidR="009222F0">
        <w:rPr>
          <w:rFonts w:ascii="Times New Roman" w:hAnsi="Times New Roman"/>
          <w:sz w:val="28"/>
          <w:szCs w:val="28"/>
        </w:rPr>
        <w:t>5701,4</w:t>
      </w:r>
      <w:r w:rsidR="009222F0" w:rsidRPr="009222F0">
        <w:rPr>
          <w:rFonts w:ascii="Times New Roman" w:hAnsi="Times New Roman"/>
          <w:sz w:val="28"/>
          <w:szCs w:val="28"/>
        </w:rPr>
        <w:t xml:space="preserve"> (</w:t>
      </w:r>
      <w:r w:rsidR="009222F0">
        <w:rPr>
          <w:rFonts w:ascii="Times New Roman" w:hAnsi="Times New Roman"/>
          <w:sz w:val="28"/>
          <w:szCs w:val="28"/>
        </w:rPr>
        <w:t>пять тысяч семьсот один рубль 40 копеек</w:t>
      </w:r>
      <w:r w:rsidR="009222F0" w:rsidRPr="009222F0">
        <w:rPr>
          <w:rFonts w:ascii="Times New Roman" w:hAnsi="Times New Roman"/>
          <w:sz w:val="28"/>
          <w:szCs w:val="28"/>
        </w:rPr>
        <w:t>).</w:t>
      </w:r>
    </w:p>
    <w:p w14:paraId="72F14CCA" w14:textId="1867405A" w:rsidR="009222F0" w:rsidRDefault="00C9243E" w:rsidP="009222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43E">
        <w:rPr>
          <w:rFonts w:ascii="Times New Roman" w:hAnsi="Times New Roman"/>
          <w:sz w:val="28"/>
          <w:szCs w:val="28"/>
        </w:rPr>
        <w:t xml:space="preserve">Суммы задатков возвращаются участникам аукциона, за исключением его победителя либо лица, признанного единственным участником аукциона, в случае, установленном в абзаце втором пункта 3 статьи 18 Федерального закона от 21 декабря 2001 г. № 178-ФЗ, в течение 5 календарных дней со дня подведения итогов аукциона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Задаток, внесенный покупателем на счет оператора электронной торговой площадки АО «Сбербанк-АСТ» на счет, указанный в электронной ссылке </w:t>
      </w:r>
      <w:r w:rsidRPr="00DC65E8">
        <w:rPr>
          <w:rFonts w:ascii="Times New Roman" w:hAnsi="Times New Roman"/>
          <w:sz w:val="28"/>
          <w:szCs w:val="28"/>
        </w:rPr>
        <w:t xml:space="preserve">https://utp.sberbank-ast.ru/AP/Notice/653/Requisites, </w:t>
      </w:r>
      <w:r w:rsidRPr="00C9243E">
        <w:rPr>
          <w:rFonts w:ascii="Times New Roman" w:hAnsi="Times New Roman"/>
          <w:sz w:val="28"/>
          <w:szCs w:val="28"/>
        </w:rPr>
        <w:t>засчитывается в оплату приобретаемого лота.</w:t>
      </w:r>
    </w:p>
    <w:p w14:paraId="5EAF3083" w14:textId="3C108A9F" w:rsidR="00BA6C78" w:rsidRPr="00BA6C78" w:rsidRDefault="00A00B13" w:rsidP="00BA6C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6C78" w:rsidRPr="00BA6C78">
        <w:rPr>
          <w:rFonts w:ascii="Times New Roman" w:hAnsi="Times New Roman"/>
          <w:sz w:val="28"/>
          <w:szCs w:val="28"/>
        </w:rPr>
        <w:t>. Установить:</w:t>
      </w:r>
    </w:p>
    <w:p w14:paraId="01E4F5EC" w14:textId="1AB27321" w:rsidR="00BA6C78" w:rsidRPr="00BA6C78" w:rsidRDefault="00BA6C78" w:rsidP="00BA6C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C78">
        <w:rPr>
          <w:rFonts w:ascii="Times New Roman" w:hAnsi="Times New Roman"/>
          <w:sz w:val="28"/>
          <w:szCs w:val="28"/>
        </w:rPr>
        <w:t xml:space="preserve">дату начала приема заявок – </w:t>
      </w:r>
      <w:r>
        <w:rPr>
          <w:rFonts w:ascii="Times New Roman" w:hAnsi="Times New Roman"/>
          <w:sz w:val="28"/>
          <w:szCs w:val="28"/>
        </w:rPr>
        <w:t>1</w:t>
      </w:r>
      <w:r w:rsidR="00C0686B">
        <w:rPr>
          <w:rFonts w:ascii="Times New Roman" w:hAnsi="Times New Roman"/>
          <w:sz w:val="28"/>
          <w:szCs w:val="28"/>
        </w:rPr>
        <w:t>6</w:t>
      </w:r>
      <w:r w:rsidRPr="00BA6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 w:rsidRPr="00BA6C78">
        <w:rPr>
          <w:rFonts w:ascii="Times New Roman" w:hAnsi="Times New Roman"/>
          <w:sz w:val="28"/>
          <w:szCs w:val="28"/>
        </w:rPr>
        <w:t>я 202</w:t>
      </w:r>
      <w:r>
        <w:rPr>
          <w:rFonts w:ascii="Times New Roman" w:hAnsi="Times New Roman"/>
          <w:sz w:val="28"/>
          <w:szCs w:val="28"/>
        </w:rPr>
        <w:t>3</w:t>
      </w:r>
      <w:r w:rsidRPr="00BA6C78">
        <w:rPr>
          <w:rFonts w:ascii="Times New Roman" w:hAnsi="Times New Roman"/>
          <w:sz w:val="28"/>
          <w:szCs w:val="28"/>
        </w:rPr>
        <w:t xml:space="preserve"> г. с 8 часов 00 минут (по московскому времени);</w:t>
      </w:r>
    </w:p>
    <w:p w14:paraId="47BB1A87" w14:textId="77777777" w:rsidR="00BA6C78" w:rsidRPr="00BA6C78" w:rsidRDefault="00BA6C78" w:rsidP="00BA6C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C78">
        <w:rPr>
          <w:rFonts w:ascii="Times New Roman" w:hAnsi="Times New Roman"/>
          <w:sz w:val="28"/>
          <w:szCs w:val="28"/>
        </w:rPr>
        <w:t>место приема заявок: электронная торговая площадка АО «Сбербанк-АСТ», владеющего сайтом в информационно-телекоммуникационной сети «Интернет» https://utp.sberbank-ast.ru;</w:t>
      </w:r>
    </w:p>
    <w:p w14:paraId="6FF584EF" w14:textId="5BD863F3" w:rsidR="00BA6C78" w:rsidRPr="00BA6C78" w:rsidRDefault="00BA6C78" w:rsidP="00BA6C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C78">
        <w:rPr>
          <w:rFonts w:ascii="Times New Roman" w:hAnsi="Times New Roman"/>
          <w:sz w:val="28"/>
          <w:szCs w:val="28"/>
        </w:rPr>
        <w:t xml:space="preserve">дату окончания приема заявок – </w:t>
      </w:r>
      <w:r>
        <w:rPr>
          <w:rFonts w:ascii="Times New Roman" w:hAnsi="Times New Roman"/>
          <w:sz w:val="28"/>
          <w:szCs w:val="28"/>
        </w:rPr>
        <w:t>13</w:t>
      </w:r>
      <w:r w:rsidRPr="00BA6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BA6C78">
        <w:rPr>
          <w:rFonts w:ascii="Times New Roman" w:hAnsi="Times New Roman"/>
          <w:sz w:val="28"/>
          <w:szCs w:val="28"/>
        </w:rPr>
        <w:t xml:space="preserve"> 2023 г. в 17 часов 00 минут (по московскому времени);</w:t>
      </w:r>
    </w:p>
    <w:p w14:paraId="38F9B824" w14:textId="4AB62A26" w:rsidR="00BA6C78" w:rsidRPr="00BA6C78" w:rsidRDefault="00BA6C78" w:rsidP="00BA6C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C78">
        <w:rPr>
          <w:rFonts w:ascii="Times New Roman" w:hAnsi="Times New Roman"/>
          <w:sz w:val="28"/>
          <w:szCs w:val="28"/>
        </w:rPr>
        <w:t xml:space="preserve">место и дату рассмотрения заявок и признания претендентов участниками аукциона: электронная торговая площадка АО «Сбербанк-АСТ», владеющего                сайтом в информационно-телекоммуникационной сети «Интернет» https://utp.sberbank-ast.ru, </w:t>
      </w:r>
      <w:r>
        <w:rPr>
          <w:rFonts w:ascii="Times New Roman" w:hAnsi="Times New Roman"/>
          <w:sz w:val="28"/>
          <w:szCs w:val="28"/>
        </w:rPr>
        <w:t>19</w:t>
      </w:r>
      <w:r w:rsidRPr="00BA6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BA6C78">
        <w:rPr>
          <w:rFonts w:ascii="Times New Roman" w:hAnsi="Times New Roman"/>
          <w:sz w:val="28"/>
          <w:szCs w:val="28"/>
        </w:rPr>
        <w:t xml:space="preserve"> 2023 г., время – 13 часов 00 минут (по московскому времени);</w:t>
      </w:r>
    </w:p>
    <w:p w14:paraId="5F1A0588" w14:textId="7B6A6B65" w:rsidR="00BA6C78" w:rsidRPr="00BA6C78" w:rsidRDefault="00BA6C78" w:rsidP="00BA6C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C78">
        <w:rPr>
          <w:rFonts w:ascii="Times New Roman" w:hAnsi="Times New Roman"/>
          <w:sz w:val="28"/>
          <w:szCs w:val="28"/>
        </w:rPr>
        <w:t xml:space="preserve">дату и время проведения электронного аукциона: </w:t>
      </w:r>
      <w:r>
        <w:rPr>
          <w:rFonts w:ascii="Times New Roman" w:hAnsi="Times New Roman"/>
          <w:sz w:val="28"/>
          <w:szCs w:val="28"/>
        </w:rPr>
        <w:t>21</w:t>
      </w:r>
      <w:r w:rsidRPr="00BA6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BA6C78">
        <w:rPr>
          <w:rFonts w:ascii="Times New Roman" w:hAnsi="Times New Roman"/>
          <w:sz w:val="28"/>
          <w:szCs w:val="28"/>
        </w:rPr>
        <w:t xml:space="preserve"> 2023 г.,  9 часов 00 минут (по московскому времени);</w:t>
      </w:r>
    </w:p>
    <w:p w14:paraId="7BF82846" w14:textId="6060CC92" w:rsidR="009222F0" w:rsidRDefault="00BA6C78" w:rsidP="00BA6C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C78">
        <w:rPr>
          <w:rFonts w:ascii="Times New Roman" w:hAnsi="Times New Roman"/>
          <w:sz w:val="28"/>
          <w:szCs w:val="28"/>
        </w:rPr>
        <w:t xml:space="preserve">место подведения итогов электронного аукциона: электронная торговая площадка АО «Сбербанк-АСТ», владеющего сайтом в информационно-телекоммуникационной сети «Интернет» </w:t>
      </w:r>
      <w:hyperlink r:id="rId9" w:history="1">
        <w:r w:rsidRPr="00F63364">
          <w:rPr>
            <w:rStyle w:val="ae"/>
            <w:rFonts w:ascii="Times New Roman" w:hAnsi="Times New Roman"/>
            <w:sz w:val="28"/>
            <w:szCs w:val="28"/>
          </w:rPr>
          <w:t>https://utp.sberbank-ast.ru</w:t>
        </w:r>
      </w:hyperlink>
      <w:r w:rsidRPr="00BA6C78">
        <w:rPr>
          <w:rFonts w:ascii="Times New Roman" w:hAnsi="Times New Roman"/>
          <w:sz w:val="28"/>
          <w:szCs w:val="28"/>
        </w:rPr>
        <w:t>.</w:t>
      </w:r>
    </w:p>
    <w:p w14:paraId="2826C1F5" w14:textId="3F50899E" w:rsidR="00A612F3" w:rsidRPr="00A612F3" w:rsidRDefault="00A00B13" w:rsidP="00A612F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12F3" w:rsidRPr="00A612F3">
        <w:rPr>
          <w:rFonts w:ascii="Times New Roman" w:hAnsi="Times New Roman"/>
          <w:sz w:val="28"/>
          <w:szCs w:val="28"/>
        </w:rPr>
        <w:t xml:space="preserve">. Утвердить: </w:t>
      </w:r>
    </w:p>
    <w:p w14:paraId="71EBA872" w14:textId="77777777" w:rsidR="00A612F3" w:rsidRPr="00A612F3" w:rsidRDefault="00A612F3" w:rsidP="00A612F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12F3">
        <w:rPr>
          <w:rFonts w:ascii="Times New Roman" w:hAnsi="Times New Roman"/>
          <w:sz w:val="28"/>
          <w:szCs w:val="28"/>
        </w:rPr>
        <w:t>1) форму заявки на участие в аукционе в электронной форме        (приложение 1);</w:t>
      </w:r>
    </w:p>
    <w:p w14:paraId="78AA1273" w14:textId="77777777" w:rsidR="00A612F3" w:rsidRPr="00A612F3" w:rsidRDefault="00A612F3" w:rsidP="00A612F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12F3">
        <w:rPr>
          <w:rFonts w:ascii="Times New Roman" w:hAnsi="Times New Roman"/>
          <w:sz w:val="28"/>
          <w:szCs w:val="28"/>
        </w:rPr>
        <w:t>2) форму договора купли-продажи муниципального имущества по итогам торгов (приложение 2).</w:t>
      </w:r>
    </w:p>
    <w:p w14:paraId="2F92BB7E" w14:textId="430DF121" w:rsidR="00A612F3" w:rsidRPr="00A612F3" w:rsidRDefault="00A00B13" w:rsidP="00A612F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12F3" w:rsidRPr="00A612F3">
        <w:rPr>
          <w:rFonts w:ascii="Times New Roman" w:hAnsi="Times New Roman"/>
          <w:sz w:val="28"/>
          <w:szCs w:val="28"/>
        </w:rPr>
        <w:t xml:space="preserve">. В течение 5 рабочих дней с даты подведения итогов аукциона с победителем аукциона либо с лицом, признанным единственным участником аукциона, в случае, установленном в абзаце втором пункта 3 статьи 18 </w:t>
      </w:r>
      <w:r w:rsidR="00A612F3" w:rsidRPr="00A612F3">
        <w:rPr>
          <w:rFonts w:ascii="Times New Roman" w:hAnsi="Times New Roman"/>
          <w:sz w:val="28"/>
          <w:szCs w:val="28"/>
        </w:rPr>
        <w:lastRenderedPageBreak/>
        <w:t>Федерального закона от 21 декабря 2001 г. № 178-ФЗ, заключить договор купли-продажи муниципального имущества по итогам торгов.</w:t>
      </w:r>
    </w:p>
    <w:p w14:paraId="2B2F920A" w14:textId="548D8FB9" w:rsidR="00A612F3" w:rsidRPr="00A612F3" w:rsidRDefault="00A00B13" w:rsidP="00A612F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612F3" w:rsidRPr="00A612F3">
        <w:rPr>
          <w:rFonts w:ascii="Times New Roman" w:hAnsi="Times New Roman"/>
          <w:sz w:val="28"/>
          <w:szCs w:val="28"/>
        </w:rPr>
        <w:t>. Предусмотреть оплату приобретаемого Имущества единовременным платежом на расчетный счет продавца, указанный в информационном сообщении о проведении аукциона, не позднее 5 рабочих дней со дня подписания договора купли-продажи муниципального имущества по итогам торгов.</w:t>
      </w:r>
    </w:p>
    <w:p w14:paraId="7E1F9725" w14:textId="1476161F" w:rsidR="00BA6C78" w:rsidRDefault="00A00B13" w:rsidP="00A612F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12F3" w:rsidRPr="00A612F3">
        <w:rPr>
          <w:rFonts w:ascii="Times New Roman" w:hAnsi="Times New Roman"/>
          <w:sz w:val="28"/>
          <w:szCs w:val="28"/>
        </w:rPr>
        <w:t>. Передачу Имущества произвести в соответствии с законодательством Российской Федерации и договором купли-продажи муниципального имущества по итогам торгов не позднее чем через 30 дней после дня полной оплаты Имущества.</w:t>
      </w:r>
    </w:p>
    <w:p w14:paraId="05DEFA5B" w14:textId="102DF3B7" w:rsidR="008D73D2" w:rsidRDefault="00A00B13" w:rsidP="008D73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B1529">
        <w:rPr>
          <w:rFonts w:ascii="Times New Roman" w:hAnsi="Times New Roman"/>
          <w:sz w:val="28"/>
          <w:szCs w:val="28"/>
        </w:rPr>
        <w:t>. З</w:t>
      </w:r>
      <w:r w:rsidR="003B1529" w:rsidRPr="003B1529">
        <w:rPr>
          <w:rFonts w:ascii="Times New Roman" w:hAnsi="Times New Roman"/>
          <w:sz w:val="28"/>
          <w:szCs w:val="28"/>
        </w:rPr>
        <w:t xml:space="preserve">аместителю главы администрации Новоукраинского сельского поселения Гулькевичского района (Каламбет) обеспечить </w:t>
      </w:r>
      <w:r w:rsidR="00A612F3" w:rsidRPr="00A612F3">
        <w:rPr>
          <w:rFonts w:ascii="Times New Roman" w:hAnsi="Times New Roman"/>
          <w:sz w:val="28"/>
          <w:szCs w:val="28"/>
        </w:rPr>
        <w:t xml:space="preserve">размещение на официальном сайте торгов https://torgi.gov.ru/new/public, на электронной торговой площадке АО «Сбербанк-АСТ» https://utp.sberbank-ast.ru, на официальном сайте </w:t>
      </w:r>
      <w:r w:rsidR="003B1529" w:rsidRPr="003B1529">
        <w:rPr>
          <w:rFonts w:ascii="Times New Roman" w:hAnsi="Times New Roman"/>
          <w:sz w:val="28"/>
          <w:szCs w:val="28"/>
        </w:rPr>
        <w:t xml:space="preserve">Новоукраинского сельского поселения Гулькевичского района </w:t>
      </w:r>
      <w:r w:rsidR="001F1044" w:rsidRPr="001F1044">
        <w:rPr>
          <w:rFonts w:ascii="Times New Roman" w:hAnsi="Times New Roman"/>
          <w:sz w:val="28"/>
          <w:szCs w:val="28"/>
        </w:rPr>
        <w:t>https://</w:t>
      </w:r>
      <w:r w:rsidR="00CA32AD" w:rsidRPr="00CA32AD">
        <w:rPr>
          <w:rFonts w:ascii="Times New Roman" w:hAnsi="Times New Roman"/>
          <w:sz w:val="28"/>
          <w:szCs w:val="28"/>
        </w:rPr>
        <w:t>novoukrainskoe.ru</w:t>
      </w:r>
      <w:r w:rsidR="00CA32AD">
        <w:rPr>
          <w:rFonts w:ascii="Times New Roman" w:hAnsi="Times New Roman"/>
          <w:sz w:val="28"/>
          <w:szCs w:val="28"/>
        </w:rPr>
        <w:t xml:space="preserve"> </w:t>
      </w:r>
      <w:r w:rsidR="008D73D2" w:rsidRPr="008D73D2">
        <w:rPr>
          <w:rFonts w:ascii="Times New Roman" w:hAnsi="Times New Roman"/>
          <w:sz w:val="28"/>
          <w:szCs w:val="28"/>
        </w:rPr>
        <w:t>данного постановления и информации о проведении аукциона</w:t>
      </w:r>
      <w:r w:rsidR="00B207F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8D73D2" w:rsidRPr="008D73D2">
        <w:rPr>
          <w:rFonts w:ascii="Times New Roman" w:hAnsi="Times New Roman"/>
          <w:sz w:val="28"/>
          <w:szCs w:val="28"/>
        </w:rPr>
        <w:t>.</w:t>
      </w:r>
    </w:p>
    <w:p w14:paraId="56372B88" w14:textId="5DEA535E" w:rsidR="008D73D2" w:rsidRPr="008D73D2" w:rsidRDefault="00E81D69" w:rsidP="008D73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0B13">
        <w:rPr>
          <w:rFonts w:ascii="Times New Roman" w:hAnsi="Times New Roman"/>
          <w:sz w:val="28"/>
          <w:szCs w:val="28"/>
        </w:rPr>
        <w:t>1</w:t>
      </w:r>
      <w:r w:rsidR="008D73D2" w:rsidRPr="008D73D2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CA32AD">
        <w:rPr>
          <w:rFonts w:ascii="Times New Roman" w:hAnsi="Times New Roman"/>
          <w:sz w:val="28"/>
          <w:szCs w:val="28"/>
        </w:rPr>
        <w:t>оставляю за собой</w:t>
      </w:r>
      <w:r w:rsidR="008D73D2" w:rsidRPr="008D73D2">
        <w:rPr>
          <w:rFonts w:ascii="Times New Roman" w:hAnsi="Times New Roman"/>
          <w:sz w:val="28"/>
          <w:szCs w:val="28"/>
        </w:rPr>
        <w:t>.</w:t>
      </w:r>
    </w:p>
    <w:p w14:paraId="1D8DDC45" w14:textId="20862DBE" w:rsidR="008D73D2" w:rsidRPr="008D73D2" w:rsidRDefault="00E81D69" w:rsidP="003B152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0B13">
        <w:rPr>
          <w:rFonts w:ascii="Times New Roman" w:hAnsi="Times New Roman"/>
          <w:sz w:val="28"/>
          <w:szCs w:val="28"/>
        </w:rPr>
        <w:t>2</w:t>
      </w:r>
      <w:r w:rsidR="008D73D2" w:rsidRPr="008D73D2">
        <w:rPr>
          <w:rFonts w:ascii="Times New Roman" w:hAnsi="Times New Roman"/>
          <w:sz w:val="28"/>
          <w:szCs w:val="28"/>
        </w:rPr>
        <w:t>. Постановление вступае</w:t>
      </w:r>
      <w:r w:rsidR="003B1529">
        <w:rPr>
          <w:rFonts w:ascii="Times New Roman" w:hAnsi="Times New Roman"/>
          <w:sz w:val="28"/>
          <w:szCs w:val="28"/>
        </w:rPr>
        <w:t>т в силу со дня его подписания.</w:t>
      </w:r>
    </w:p>
    <w:tbl>
      <w:tblPr>
        <w:tblpPr w:leftFromText="180" w:rightFromText="180" w:vertAnchor="text" w:horzAnchor="margin" w:tblpX="-72" w:tblpY="73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5"/>
        <w:gridCol w:w="2261"/>
        <w:gridCol w:w="1853"/>
      </w:tblGrid>
      <w:tr w:rsidR="00C46DE4" w:rsidRPr="00C46DE4" w14:paraId="6B6D2C4E" w14:textId="77777777" w:rsidTr="003B1529">
        <w:trPr>
          <w:trHeight w:val="152"/>
        </w:trPr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81111" w14:textId="77777777" w:rsidR="00C46DE4" w:rsidRPr="00C46DE4" w:rsidRDefault="003B1529" w:rsidP="003B1529">
            <w:pPr>
              <w:tabs>
                <w:tab w:val="left" w:pos="510"/>
                <w:tab w:val="center" w:pos="4856"/>
              </w:tabs>
              <w:spacing w:after="0" w:line="240" w:lineRule="auto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46DE4" w:rsidRPr="00C46DE4">
              <w:rPr>
                <w:rFonts w:ascii="Times New Roman" w:hAnsi="Times New Roman"/>
                <w:b/>
                <w:vanish/>
                <w:sz w:val="28"/>
                <w:szCs w:val="28"/>
              </w:rPr>
              <w:t>отступ</w:t>
            </w:r>
          </w:p>
          <w:p w14:paraId="75C39662" w14:textId="77777777" w:rsidR="00C46DE4" w:rsidRPr="00C46DE4" w:rsidRDefault="00C46DE4" w:rsidP="00C4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6DE4" w:rsidRPr="00C46DE4" w14:paraId="1FA67C98" w14:textId="77777777" w:rsidTr="003B1529">
        <w:trPr>
          <w:trHeight w:val="286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14:paraId="56498C2B" w14:textId="77777777" w:rsidR="00C46DE4" w:rsidRPr="00C46DE4" w:rsidRDefault="00C46DE4" w:rsidP="005B4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DE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B4B6C">
              <w:rPr>
                <w:rFonts w:ascii="Times New Roman" w:hAnsi="Times New Roman"/>
                <w:sz w:val="28"/>
                <w:szCs w:val="28"/>
              </w:rPr>
              <w:t xml:space="preserve"> Новоукраинского сельского поселения </w:t>
            </w:r>
            <w:r w:rsidR="005B4B6C" w:rsidRPr="00C46DE4">
              <w:rPr>
                <w:rFonts w:ascii="Times New Roman" w:hAnsi="Times New Roman"/>
                <w:sz w:val="28"/>
                <w:szCs w:val="28"/>
              </w:rPr>
              <w:t>Гулькевичск</w:t>
            </w:r>
            <w:r w:rsidR="005B4B6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B4B6C" w:rsidRPr="00C46DE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5B4B6C">
              <w:rPr>
                <w:rFonts w:ascii="Times New Roman" w:hAnsi="Times New Roman"/>
                <w:sz w:val="28"/>
                <w:szCs w:val="28"/>
              </w:rPr>
              <w:t>а</w:t>
            </w:r>
            <w:r w:rsidR="005B4B6C" w:rsidRPr="00C46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B6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5E9333BF" w14:textId="77777777" w:rsidR="00C46DE4" w:rsidRPr="00C46DE4" w:rsidRDefault="00C46DE4" w:rsidP="00C46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1654" w14:textId="77777777" w:rsidR="00C46DE4" w:rsidRPr="00C46DE4" w:rsidRDefault="003B1529" w:rsidP="005B4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B4B6C">
              <w:rPr>
                <w:rFonts w:ascii="Times New Roman" w:hAnsi="Times New Roman"/>
                <w:sz w:val="28"/>
                <w:szCs w:val="28"/>
              </w:rPr>
              <w:t>.А. Иванова</w:t>
            </w:r>
          </w:p>
        </w:tc>
      </w:tr>
    </w:tbl>
    <w:p w14:paraId="51069228" w14:textId="77777777" w:rsidR="005A4F1E" w:rsidRPr="005A4F1E" w:rsidRDefault="005A4F1E" w:rsidP="00C46DE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421F88E" w14:textId="77777777" w:rsidR="005A4F1E" w:rsidRP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4901E8" w14:textId="77777777"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DADC19" w14:textId="77777777" w:rsidR="0074109E" w:rsidRDefault="0074109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3A9B7A" w14:textId="77777777" w:rsidR="0074109E" w:rsidRDefault="0074109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6B5C7B" w14:textId="77777777" w:rsidR="0074109E" w:rsidRDefault="0074109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C7A743" w14:textId="77777777" w:rsidR="00DF37E4" w:rsidRDefault="001D415F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27D8A"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3A68813E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330170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CAFE53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8BB1C8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303AC5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4B6DD0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C07AA9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2E84C7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A8A8E7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645AE5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FFC6C7" w14:textId="77777777" w:rsidR="00DF37E4" w:rsidRDefault="00DF37E4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7993FD" w14:textId="77777777" w:rsidR="00D00E60" w:rsidRDefault="00D00E60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2F26A0" w14:textId="77777777" w:rsidR="00D00E60" w:rsidRDefault="00D00E60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E9C08A" w14:textId="77777777" w:rsidR="00D00E60" w:rsidRDefault="00D00E60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8C1DA4" w14:textId="77777777" w:rsidR="00D00E60" w:rsidRDefault="00D00E60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59D633" w14:textId="77777777" w:rsidR="00D00E60" w:rsidRDefault="00D00E60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200A" w:rsidRPr="0011200A" w14:paraId="2A87F453" w14:textId="77777777" w:rsidTr="0011200A">
        <w:tc>
          <w:tcPr>
            <w:tcW w:w="4785" w:type="dxa"/>
          </w:tcPr>
          <w:p w14:paraId="7F91484A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038F4648" w14:textId="77777777" w:rsidR="0011200A" w:rsidRPr="0011200A" w:rsidRDefault="0011200A" w:rsidP="0011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00A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11200A" w:rsidRPr="0011200A" w14:paraId="2805BD49" w14:textId="77777777" w:rsidTr="0011200A">
        <w:tc>
          <w:tcPr>
            <w:tcW w:w="4785" w:type="dxa"/>
          </w:tcPr>
          <w:p w14:paraId="3CB4E886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3492464" w14:textId="77777777" w:rsidR="0011200A" w:rsidRPr="0011200A" w:rsidRDefault="0011200A" w:rsidP="0011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00A" w:rsidRPr="0011200A" w14:paraId="528B5DFF" w14:textId="77777777" w:rsidTr="0011200A">
        <w:tc>
          <w:tcPr>
            <w:tcW w:w="4785" w:type="dxa"/>
          </w:tcPr>
          <w:p w14:paraId="7F3B72C2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26AE7A22" w14:textId="77777777" w:rsidR="0011200A" w:rsidRPr="0011200A" w:rsidRDefault="0011200A" w:rsidP="0011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00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E90355C" w14:textId="77777777" w:rsidR="0011200A" w:rsidRPr="0011200A" w:rsidRDefault="0011200A" w:rsidP="0011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00A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Новоукраинского сельского поселения</w:t>
            </w:r>
            <w:r w:rsidRPr="0011200A">
              <w:rPr>
                <w:rFonts w:ascii="Times New Roman" w:hAnsi="Times New Roman"/>
                <w:sz w:val="28"/>
                <w:szCs w:val="28"/>
              </w:rPr>
              <w:t xml:space="preserve"> Гулькевич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1200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4D5BB714" w14:textId="13D16539" w:rsidR="0011200A" w:rsidRPr="0011200A" w:rsidRDefault="0011200A" w:rsidP="00FE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00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11200A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534077">
              <w:rPr>
                <w:rFonts w:ascii="Times New Roman" w:hAnsi="Times New Roman"/>
                <w:bCs/>
                <w:sz w:val="28"/>
                <w:szCs w:val="28"/>
              </w:rPr>
              <w:t>10.05.2023</w:t>
            </w:r>
            <w:r w:rsidRPr="0011200A">
              <w:rPr>
                <w:rFonts w:ascii="Times New Roman" w:hAnsi="Times New Roman"/>
                <w:bCs/>
                <w:sz w:val="28"/>
                <w:szCs w:val="28"/>
              </w:rPr>
              <w:t>_ № __</w:t>
            </w:r>
            <w:r w:rsidR="00534077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FE6A7E" w:rsidRPr="00FE6A7E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11200A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</w:p>
        </w:tc>
      </w:tr>
    </w:tbl>
    <w:p w14:paraId="47A1D069" w14:textId="77777777" w:rsidR="0011200A" w:rsidRPr="0011200A" w:rsidRDefault="0011200A" w:rsidP="00112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C51EA4" w14:textId="77777777" w:rsidR="0011200A" w:rsidRDefault="0011200A" w:rsidP="00112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3552E5" w14:textId="77777777" w:rsidR="001F36D9" w:rsidRPr="0011200A" w:rsidRDefault="001F36D9" w:rsidP="00112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9E273" w14:textId="77777777" w:rsidR="0011200A" w:rsidRPr="0011200A" w:rsidRDefault="0011200A" w:rsidP="00112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00A">
        <w:rPr>
          <w:rFonts w:ascii="Times New Roman" w:hAnsi="Times New Roman"/>
          <w:sz w:val="28"/>
          <w:szCs w:val="28"/>
        </w:rPr>
        <w:t>СОСТАВ</w:t>
      </w:r>
    </w:p>
    <w:p w14:paraId="743125A6" w14:textId="77777777" w:rsidR="001F36D9" w:rsidRPr="001F36D9" w:rsidRDefault="0011200A" w:rsidP="001F3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34171478"/>
      <w:r w:rsidRPr="0011200A">
        <w:rPr>
          <w:rFonts w:ascii="Times New Roman" w:hAnsi="Times New Roman"/>
          <w:sz w:val="28"/>
          <w:szCs w:val="28"/>
        </w:rPr>
        <w:t xml:space="preserve">комиссии по </w:t>
      </w:r>
      <w:r w:rsidR="001F36D9">
        <w:rPr>
          <w:rFonts w:ascii="Times New Roman" w:hAnsi="Times New Roman"/>
          <w:sz w:val="28"/>
          <w:szCs w:val="28"/>
        </w:rPr>
        <w:t>продаже муниципального движимого имущества</w:t>
      </w:r>
      <w:r w:rsidR="001F36D9" w:rsidRPr="001F36D9">
        <w:rPr>
          <w:rFonts w:ascii="Times New Roman" w:hAnsi="Times New Roman"/>
          <w:sz w:val="28"/>
          <w:szCs w:val="28"/>
        </w:rPr>
        <w:t>:</w:t>
      </w:r>
    </w:p>
    <w:p w14:paraId="1C7E4346" w14:textId="77777777" w:rsidR="0011200A" w:rsidRDefault="001F36D9" w:rsidP="001F3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6D9">
        <w:rPr>
          <w:rFonts w:ascii="Times New Roman" w:hAnsi="Times New Roman"/>
          <w:sz w:val="28"/>
          <w:szCs w:val="28"/>
        </w:rPr>
        <w:t xml:space="preserve">     лот № 1: </w:t>
      </w:r>
      <w:bookmarkStart w:id="1" w:name="_Hlk134171331"/>
      <w:r w:rsidRPr="001F36D9">
        <w:rPr>
          <w:rFonts w:ascii="Times New Roman" w:hAnsi="Times New Roman"/>
          <w:sz w:val="28"/>
          <w:szCs w:val="28"/>
        </w:rPr>
        <w:t xml:space="preserve">Автомобиль Geely MK, 2012 года выпуска, идентификационный номер (VIN) – X9W215700C0012192, модель, номер двигателя – MR 479QA, 912319560 , номер кузова – X9W215700C0012192, цвет кузова – белый </w:t>
      </w:r>
      <w:bookmarkEnd w:id="1"/>
      <w:bookmarkEnd w:id="0"/>
      <w:r w:rsidRPr="001F36D9">
        <w:rPr>
          <w:rFonts w:ascii="Times New Roman" w:hAnsi="Times New Roman"/>
          <w:sz w:val="28"/>
          <w:szCs w:val="28"/>
        </w:rPr>
        <w:t>(далее – лот № 1);</w:t>
      </w:r>
    </w:p>
    <w:p w14:paraId="32E7928C" w14:textId="77777777" w:rsidR="001F36D9" w:rsidRDefault="001F36D9" w:rsidP="001F3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EDCE96" w14:textId="77777777" w:rsidR="001F36D9" w:rsidRPr="0011200A" w:rsidRDefault="001F36D9" w:rsidP="001F3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3600"/>
        <w:gridCol w:w="360"/>
        <w:gridCol w:w="5760"/>
      </w:tblGrid>
      <w:tr w:rsidR="004D7971" w:rsidRPr="0011200A" w14:paraId="073873C8" w14:textId="77777777" w:rsidTr="0011200A">
        <w:tc>
          <w:tcPr>
            <w:tcW w:w="3600" w:type="dxa"/>
            <w:hideMark/>
          </w:tcPr>
          <w:p w14:paraId="561B4681" w14:textId="77777777" w:rsidR="005D640D" w:rsidRDefault="004D7971" w:rsidP="006F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14:paraId="6F6C9FFF" w14:textId="77777777" w:rsidR="004D7971" w:rsidRPr="003D0C19" w:rsidRDefault="004D7971" w:rsidP="006F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60" w:type="dxa"/>
            <w:hideMark/>
          </w:tcPr>
          <w:p w14:paraId="3542F160" w14:textId="77777777" w:rsidR="004D7971" w:rsidRPr="003D0C19" w:rsidRDefault="004D7971" w:rsidP="006F4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C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  <w:hideMark/>
          </w:tcPr>
          <w:p w14:paraId="6432AD8A" w14:textId="77777777" w:rsidR="004D7971" w:rsidRPr="003D0C19" w:rsidRDefault="004D7971" w:rsidP="004D7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Новоукраинского сельского поселения Гулькевичского района,</w:t>
            </w:r>
            <w:r>
              <w:t xml:space="preserve"> </w:t>
            </w:r>
            <w:r w:rsidRPr="004D7971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D7971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Pr="003D0C1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1200A" w:rsidRPr="0011200A" w14:paraId="27B2D2AD" w14:textId="77777777" w:rsidTr="0011200A">
        <w:tc>
          <w:tcPr>
            <w:tcW w:w="3600" w:type="dxa"/>
          </w:tcPr>
          <w:p w14:paraId="1BBE81AC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68157EE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5B174B5B" w14:textId="77777777" w:rsidR="0011200A" w:rsidRPr="0011200A" w:rsidRDefault="0011200A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971" w:rsidRPr="0011200A" w14:paraId="7594447D" w14:textId="77777777" w:rsidTr="004D7971">
        <w:tc>
          <w:tcPr>
            <w:tcW w:w="3600" w:type="dxa"/>
          </w:tcPr>
          <w:p w14:paraId="124910EA" w14:textId="77777777" w:rsidR="005D640D" w:rsidRDefault="004D7971" w:rsidP="004D7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амбет </w:t>
            </w:r>
          </w:p>
          <w:p w14:paraId="181AA139" w14:textId="77777777" w:rsidR="0011200A" w:rsidRPr="0011200A" w:rsidRDefault="004D7971" w:rsidP="004D7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360" w:type="dxa"/>
          </w:tcPr>
          <w:p w14:paraId="50A7D4BC" w14:textId="77777777" w:rsidR="0011200A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760" w:type="dxa"/>
          </w:tcPr>
          <w:p w14:paraId="5198FFA5" w14:textId="77777777" w:rsidR="0011200A" w:rsidRPr="0011200A" w:rsidRDefault="004D7971" w:rsidP="004D7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Новоукраинского сельского поселения Гулькевичского района,</w:t>
            </w:r>
            <w:r>
              <w:t xml:space="preserve"> </w:t>
            </w:r>
            <w:r w:rsidRPr="004D797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11200A" w:rsidRPr="0011200A" w14:paraId="689FDE65" w14:textId="77777777" w:rsidTr="0011200A">
        <w:tc>
          <w:tcPr>
            <w:tcW w:w="3600" w:type="dxa"/>
          </w:tcPr>
          <w:p w14:paraId="541470A9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F32E9F9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4F46C27C" w14:textId="77777777" w:rsidR="0011200A" w:rsidRPr="0011200A" w:rsidRDefault="0011200A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00A" w:rsidRPr="0011200A" w14:paraId="7DCAAC40" w14:textId="77777777" w:rsidTr="0011200A">
        <w:tc>
          <w:tcPr>
            <w:tcW w:w="3600" w:type="dxa"/>
            <w:hideMark/>
          </w:tcPr>
          <w:p w14:paraId="5823B03E" w14:textId="77777777" w:rsidR="0011200A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</w:t>
            </w:r>
            <w:r w:rsidR="0011200A" w:rsidRPr="00112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2D1569" w14:textId="77777777" w:rsidR="0011200A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360" w:type="dxa"/>
            <w:hideMark/>
          </w:tcPr>
          <w:p w14:paraId="189B43A6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0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  <w:hideMark/>
          </w:tcPr>
          <w:p w14:paraId="177EFD5E" w14:textId="77777777" w:rsidR="0011200A" w:rsidRPr="0011200A" w:rsidRDefault="0011200A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00A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4D7971" w:rsidRPr="004D7971">
              <w:rPr>
                <w:rFonts w:ascii="Times New Roman" w:hAnsi="Times New Roman"/>
                <w:sz w:val="28"/>
                <w:szCs w:val="28"/>
              </w:rPr>
              <w:t>администрации Новоукраинского сельского поселения</w:t>
            </w:r>
            <w:r w:rsidR="007F6A5B">
              <w:t xml:space="preserve"> </w:t>
            </w:r>
            <w:r w:rsidR="007F6A5B" w:rsidRPr="007F6A5B">
              <w:rPr>
                <w:rFonts w:ascii="Times New Roman" w:hAnsi="Times New Roman"/>
                <w:sz w:val="28"/>
                <w:szCs w:val="28"/>
              </w:rPr>
              <w:t>Гулькевичского района</w:t>
            </w:r>
            <w:r w:rsidRPr="0011200A">
              <w:rPr>
                <w:rFonts w:ascii="Times New Roman" w:hAnsi="Times New Roman"/>
                <w:sz w:val="28"/>
                <w:szCs w:val="28"/>
              </w:rPr>
              <w:t>, секретарь комиссии.</w:t>
            </w:r>
          </w:p>
        </w:tc>
      </w:tr>
      <w:tr w:rsidR="0011200A" w:rsidRPr="0011200A" w14:paraId="2F48EC49" w14:textId="77777777" w:rsidTr="0011200A">
        <w:tc>
          <w:tcPr>
            <w:tcW w:w="3600" w:type="dxa"/>
          </w:tcPr>
          <w:p w14:paraId="633F20CA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7D9C3DF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483BF75C" w14:textId="77777777" w:rsidR="0011200A" w:rsidRDefault="0011200A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8D6AD9" w14:textId="77777777" w:rsidR="001F36D9" w:rsidRPr="0011200A" w:rsidRDefault="001F36D9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00A" w:rsidRPr="0011200A" w14:paraId="1C1B5551" w14:textId="77777777" w:rsidTr="0011200A">
        <w:tc>
          <w:tcPr>
            <w:tcW w:w="3600" w:type="dxa"/>
          </w:tcPr>
          <w:p w14:paraId="1B9D841D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4E20CFA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hideMark/>
          </w:tcPr>
          <w:p w14:paraId="6F188E63" w14:textId="77777777" w:rsidR="0011200A" w:rsidRPr="0011200A" w:rsidRDefault="0011200A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00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11200A" w:rsidRPr="0011200A" w14:paraId="41D4A516" w14:textId="77777777" w:rsidTr="0011200A">
        <w:tc>
          <w:tcPr>
            <w:tcW w:w="3600" w:type="dxa"/>
          </w:tcPr>
          <w:p w14:paraId="5FA4C6E3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F6ED0B9" w14:textId="77777777" w:rsidR="0011200A" w:rsidRPr="0011200A" w:rsidRDefault="0011200A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694A3660" w14:textId="77777777" w:rsidR="0011200A" w:rsidRDefault="0011200A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14F3AA" w14:textId="77777777" w:rsidR="001F36D9" w:rsidRPr="0011200A" w:rsidRDefault="001F36D9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971" w:rsidRPr="0011200A" w14:paraId="75A2078C" w14:textId="77777777" w:rsidTr="0011200A">
        <w:tc>
          <w:tcPr>
            <w:tcW w:w="3600" w:type="dxa"/>
            <w:hideMark/>
          </w:tcPr>
          <w:p w14:paraId="15CE1F27" w14:textId="77777777" w:rsidR="004D7971" w:rsidRPr="0011200A" w:rsidRDefault="004D7971" w:rsidP="008C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ховецкая</w:t>
            </w:r>
            <w:r w:rsidRPr="00112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8DCCB3" w14:textId="77777777" w:rsidR="004D7971" w:rsidRPr="0011200A" w:rsidRDefault="004D7971" w:rsidP="008C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00A">
              <w:rPr>
                <w:rFonts w:ascii="Times New Roman" w:hAnsi="Times New Roman"/>
                <w:sz w:val="28"/>
                <w:szCs w:val="28"/>
              </w:rPr>
              <w:t>Галина В</w:t>
            </w:r>
            <w:r>
              <w:rPr>
                <w:rFonts w:ascii="Times New Roman" w:hAnsi="Times New Roman"/>
                <w:sz w:val="28"/>
                <w:szCs w:val="28"/>
              </w:rPr>
              <w:t>икторовна</w:t>
            </w:r>
          </w:p>
        </w:tc>
        <w:tc>
          <w:tcPr>
            <w:tcW w:w="360" w:type="dxa"/>
            <w:hideMark/>
          </w:tcPr>
          <w:p w14:paraId="1DF2A4FA" w14:textId="77777777" w:rsidR="004D7971" w:rsidRPr="0011200A" w:rsidRDefault="004D7971" w:rsidP="008C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0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  <w:hideMark/>
          </w:tcPr>
          <w:p w14:paraId="00AFDC46" w14:textId="77777777" w:rsidR="004D7971" w:rsidRPr="0011200A" w:rsidRDefault="001F36D9" w:rsidP="008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4D7971" w:rsidRPr="0011200A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="004D7971">
              <w:rPr>
                <w:rFonts w:ascii="Times New Roman" w:hAnsi="Times New Roman"/>
                <w:sz w:val="28"/>
                <w:szCs w:val="28"/>
              </w:rPr>
              <w:t>администрации Новоукраинского сельского поселения</w:t>
            </w:r>
            <w:r w:rsidR="007F6A5B">
              <w:t xml:space="preserve"> </w:t>
            </w:r>
            <w:r w:rsidR="007F6A5B" w:rsidRPr="007F6A5B">
              <w:rPr>
                <w:rFonts w:ascii="Times New Roman" w:hAnsi="Times New Roman"/>
                <w:sz w:val="28"/>
                <w:szCs w:val="28"/>
              </w:rPr>
              <w:t>Гулькевичского района</w:t>
            </w:r>
            <w:r w:rsidR="004D7971" w:rsidRPr="0011200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D7971" w:rsidRPr="0011200A" w14:paraId="17E198FF" w14:textId="77777777" w:rsidTr="0011200A">
        <w:tc>
          <w:tcPr>
            <w:tcW w:w="3600" w:type="dxa"/>
          </w:tcPr>
          <w:p w14:paraId="640886CF" w14:textId="77777777" w:rsidR="004D7971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628AFCE" w14:textId="77777777" w:rsidR="004D7971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51ED4E4C" w14:textId="77777777" w:rsidR="004D7971" w:rsidRPr="0011200A" w:rsidRDefault="004D7971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971" w:rsidRPr="0011200A" w14:paraId="7A33418B" w14:textId="77777777" w:rsidTr="0011200A">
        <w:tc>
          <w:tcPr>
            <w:tcW w:w="3600" w:type="dxa"/>
            <w:hideMark/>
          </w:tcPr>
          <w:p w14:paraId="44B72AE1" w14:textId="4441B65A" w:rsidR="005D640D" w:rsidRDefault="00A00B13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14:paraId="41F4D513" w14:textId="2EAC8D15" w:rsidR="005D640D" w:rsidRPr="0011200A" w:rsidRDefault="00A00B13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  <w:r w:rsidR="005D640D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360" w:type="dxa"/>
            <w:hideMark/>
          </w:tcPr>
          <w:p w14:paraId="689F23D9" w14:textId="77777777" w:rsidR="004D7971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0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  <w:hideMark/>
          </w:tcPr>
          <w:p w14:paraId="3C2F35E4" w14:textId="41879B0E" w:rsidR="004D7971" w:rsidRPr="0011200A" w:rsidRDefault="00E44B35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5D640D" w:rsidRPr="005D640D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Новоукраинского сельского поселения</w:t>
            </w:r>
            <w:r w:rsidR="007F6A5B">
              <w:rPr>
                <w:rFonts w:ascii="Times New Roman" w:hAnsi="Times New Roman"/>
                <w:sz w:val="28"/>
                <w:szCs w:val="28"/>
              </w:rPr>
              <w:t xml:space="preserve"> Гулькевичского района</w:t>
            </w:r>
            <w:r w:rsidR="004D7971" w:rsidRPr="0011200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D7971" w:rsidRPr="0011200A" w14:paraId="19D020E7" w14:textId="77777777" w:rsidTr="0011200A">
        <w:tc>
          <w:tcPr>
            <w:tcW w:w="3600" w:type="dxa"/>
          </w:tcPr>
          <w:p w14:paraId="1B6669E9" w14:textId="77777777" w:rsidR="004D7971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2F9BF39" w14:textId="77777777" w:rsidR="004D7971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0229D4AA" w14:textId="77777777" w:rsidR="004D7971" w:rsidRPr="0011200A" w:rsidRDefault="004D7971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40D" w:rsidRPr="0011200A" w14:paraId="608B3BCA" w14:textId="77777777" w:rsidTr="005D640D">
        <w:tc>
          <w:tcPr>
            <w:tcW w:w="3600" w:type="dxa"/>
          </w:tcPr>
          <w:p w14:paraId="608AF8AA" w14:textId="77777777" w:rsidR="004D7971" w:rsidRDefault="002E7569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ичиц</w:t>
            </w:r>
          </w:p>
          <w:p w14:paraId="4E726BD2" w14:textId="77777777" w:rsidR="00136C51" w:rsidRDefault="002E7569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  <w:p w14:paraId="169F3DDE" w14:textId="77777777" w:rsidR="007F6A5B" w:rsidRPr="0011200A" w:rsidRDefault="007F6A5B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6153AAC" w14:textId="77777777" w:rsidR="004D7971" w:rsidRPr="0011200A" w:rsidRDefault="007F6A5B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778CE33" w14:textId="77777777" w:rsidR="004D7971" w:rsidRPr="0011200A" w:rsidRDefault="007F6A5B" w:rsidP="007F6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A5B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бюджету, налогам, экономике, потребительской сферы, взаимодействию с малым бизнесом и сельскому хозяйству Совета  </w:t>
            </w:r>
            <w:r w:rsidRPr="007F6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украи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лькевичского района </w:t>
            </w:r>
            <w:r w:rsidRPr="007F6A5B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4D7971" w:rsidRPr="0011200A" w14:paraId="0DB2106A" w14:textId="77777777" w:rsidTr="0011200A">
        <w:tc>
          <w:tcPr>
            <w:tcW w:w="3600" w:type="dxa"/>
          </w:tcPr>
          <w:p w14:paraId="5881963D" w14:textId="77777777" w:rsidR="004D7971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E6D848A" w14:textId="77777777" w:rsidR="004D7971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4A828EEE" w14:textId="77777777" w:rsidR="004D7971" w:rsidRPr="0011200A" w:rsidRDefault="004D7971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A5B" w:rsidRPr="0011200A" w14:paraId="3481CCDC" w14:textId="77777777" w:rsidTr="007F6A5B">
        <w:tc>
          <w:tcPr>
            <w:tcW w:w="3600" w:type="dxa"/>
          </w:tcPr>
          <w:p w14:paraId="032C5EB8" w14:textId="77777777" w:rsidR="004D7971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83A72C3" w14:textId="77777777" w:rsidR="004D7971" w:rsidRPr="0011200A" w:rsidRDefault="004D7971" w:rsidP="0011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55518C57" w14:textId="77777777" w:rsidR="004D7971" w:rsidRPr="0011200A" w:rsidRDefault="004D7971" w:rsidP="00112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9CD2EF" w14:textId="77777777" w:rsidR="00516A16" w:rsidRPr="00516A16" w:rsidRDefault="00516A16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A16">
        <w:rPr>
          <w:rFonts w:ascii="Times New Roman" w:hAnsi="Times New Roman"/>
          <w:sz w:val="28"/>
          <w:szCs w:val="28"/>
        </w:rPr>
        <w:t>Глава Новоукраинского сельского поселения</w:t>
      </w:r>
    </w:p>
    <w:p w14:paraId="055511D0" w14:textId="77777777" w:rsidR="0011200A" w:rsidRDefault="00516A16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A16">
        <w:rPr>
          <w:rFonts w:ascii="Times New Roman" w:hAnsi="Times New Roman"/>
          <w:sz w:val="28"/>
          <w:szCs w:val="28"/>
        </w:rPr>
        <w:t>Гулькевичского района</w:t>
      </w:r>
      <w:r w:rsidRPr="00516A16">
        <w:rPr>
          <w:rFonts w:ascii="Times New Roman" w:hAnsi="Times New Roman"/>
          <w:sz w:val="28"/>
          <w:szCs w:val="28"/>
        </w:rPr>
        <w:tab/>
      </w:r>
      <w:r w:rsidRPr="00516A16">
        <w:rPr>
          <w:rFonts w:ascii="Times New Roman" w:hAnsi="Times New Roman"/>
          <w:sz w:val="28"/>
          <w:szCs w:val="28"/>
        </w:rPr>
        <w:tab/>
      </w:r>
      <w:r w:rsidRPr="00516A16">
        <w:rPr>
          <w:rFonts w:ascii="Times New Roman" w:hAnsi="Times New Roman"/>
          <w:sz w:val="28"/>
          <w:szCs w:val="28"/>
        </w:rPr>
        <w:tab/>
      </w:r>
      <w:r w:rsidRPr="00516A16">
        <w:rPr>
          <w:rFonts w:ascii="Times New Roman" w:hAnsi="Times New Roman"/>
          <w:sz w:val="28"/>
          <w:szCs w:val="28"/>
        </w:rPr>
        <w:tab/>
      </w:r>
      <w:r w:rsidRPr="00516A16">
        <w:rPr>
          <w:rFonts w:ascii="Times New Roman" w:hAnsi="Times New Roman"/>
          <w:sz w:val="28"/>
          <w:szCs w:val="28"/>
        </w:rPr>
        <w:tab/>
        <w:t xml:space="preserve">                                Н.А. Иванова</w:t>
      </w:r>
    </w:p>
    <w:p w14:paraId="2B991D20" w14:textId="77777777" w:rsidR="00516A16" w:rsidRDefault="00516A16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F0FD2" w14:textId="77777777" w:rsidR="00516A16" w:rsidRDefault="00516A16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0EB1CB" w14:textId="77777777" w:rsidR="00516A16" w:rsidRDefault="00516A16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C7B607" w14:textId="77777777" w:rsidR="00516A16" w:rsidRDefault="00516A16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EF8FF" w14:textId="77777777" w:rsidR="00516A16" w:rsidRDefault="00516A16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C308EE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A7871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B42B2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AA709F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F41F5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1FE57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071B23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A8C4CA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24043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B84419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9535D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A00049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7C0C4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EB0DA5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7691B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7F571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5FD893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046828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C7775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FB4CB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67C229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9086BF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8E1DCA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197E09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050D30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D7D642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38A80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53941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2238B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A566C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025FA6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1C4B28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7C0E15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34F938" w14:textId="77777777" w:rsidR="00FE6A7E" w:rsidRDefault="00FE6A7E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49BF06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322650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F4C2CC" w14:textId="77777777" w:rsidR="00415F61" w:rsidRDefault="00415F61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1F023" w14:textId="77777777" w:rsidR="00136C51" w:rsidRPr="00136C51" w:rsidRDefault="00136C51" w:rsidP="00136C51">
      <w:pPr>
        <w:widowControl w:val="0"/>
        <w:spacing w:after="0" w:line="240" w:lineRule="auto"/>
        <w:ind w:left="4820" w:right="-5"/>
        <w:jc w:val="center"/>
        <w:rPr>
          <w:rFonts w:ascii="Times New Roman" w:hAnsi="Times New Roman"/>
          <w:sz w:val="28"/>
          <w:szCs w:val="28"/>
        </w:rPr>
      </w:pPr>
      <w:r w:rsidRPr="00136C51">
        <w:rPr>
          <w:rFonts w:ascii="Times New Roman" w:hAnsi="Times New Roman"/>
          <w:sz w:val="28"/>
          <w:szCs w:val="28"/>
        </w:rPr>
        <w:t xml:space="preserve">ПРИЛОЖЕНИЕ № </w:t>
      </w:r>
      <w:r w:rsidR="00DA6F63">
        <w:rPr>
          <w:rFonts w:ascii="Times New Roman" w:hAnsi="Times New Roman"/>
          <w:sz w:val="28"/>
          <w:szCs w:val="28"/>
        </w:rPr>
        <w:t>2</w:t>
      </w:r>
    </w:p>
    <w:p w14:paraId="6BC65B5C" w14:textId="77777777" w:rsidR="00136C51" w:rsidRPr="00136C51" w:rsidRDefault="00136C51" w:rsidP="00136C51">
      <w:pPr>
        <w:widowControl w:val="0"/>
        <w:spacing w:after="0" w:line="240" w:lineRule="auto"/>
        <w:ind w:left="4820" w:right="-5"/>
        <w:jc w:val="center"/>
        <w:rPr>
          <w:rFonts w:ascii="Times New Roman" w:hAnsi="Times New Roman"/>
          <w:sz w:val="28"/>
          <w:szCs w:val="28"/>
        </w:rPr>
      </w:pPr>
    </w:p>
    <w:p w14:paraId="33ABC0F3" w14:textId="77777777" w:rsidR="00136C51" w:rsidRPr="00136C51" w:rsidRDefault="00136C51" w:rsidP="00136C51">
      <w:pPr>
        <w:widowControl w:val="0"/>
        <w:spacing w:after="0" w:line="240" w:lineRule="auto"/>
        <w:ind w:left="4820" w:right="-5"/>
        <w:jc w:val="center"/>
        <w:rPr>
          <w:rFonts w:ascii="Times New Roman" w:hAnsi="Times New Roman"/>
          <w:sz w:val="28"/>
          <w:szCs w:val="28"/>
        </w:rPr>
      </w:pPr>
      <w:r w:rsidRPr="00136C51">
        <w:rPr>
          <w:rFonts w:ascii="Times New Roman" w:hAnsi="Times New Roman"/>
          <w:sz w:val="28"/>
          <w:szCs w:val="28"/>
        </w:rPr>
        <w:t>УТВЕРЖДЕН</w:t>
      </w:r>
      <w:r w:rsidR="00FE6A7E">
        <w:rPr>
          <w:rFonts w:ascii="Times New Roman" w:hAnsi="Times New Roman"/>
          <w:sz w:val="28"/>
          <w:szCs w:val="28"/>
        </w:rPr>
        <w:t>А</w:t>
      </w:r>
    </w:p>
    <w:p w14:paraId="5F15ECBD" w14:textId="77777777" w:rsidR="00136C51" w:rsidRPr="00136C51" w:rsidRDefault="00136C51" w:rsidP="00DA6F63">
      <w:pPr>
        <w:widowControl w:val="0"/>
        <w:spacing w:after="0" w:line="240" w:lineRule="auto"/>
        <w:ind w:left="4820" w:right="-5"/>
        <w:jc w:val="center"/>
        <w:rPr>
          <w:rFonts w:ascii="Times New Roman" w:hAnsi="Times New Roman"/>
          <w:sz w:val="28"/>
          <w:szCs w:val="28"/>
        </w:rPr>
      </w:pPr>
      <w:r w:rsidRPr="00136C5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FE6A7E">
        <w:rPr>
          <w:rFonts w:ascii="Times New Roman" w:hAnsi="Times New Roman"/>
          <w:sz w:val="28"/>
          <w:szCs w:val="28"/>
        </w:rPr>
        <w:t xml:space="preserve">  </w:t>
      </w:r>
      <w:r w:rsidR="00DA6F63" w:rsidRPr="00DA6F63">
        <w:rPr>
          <w:rFonts w:ascii="Times New Roman" w:hAnsi="Times New Roman"/>
          <w:sz w:val="28"/>
          <w:szCs w:val="28"/>
        </w:rPr>
        <w:t>Новоукраинского сельского поселения Гулькевичского района</w:t>
      </w:r>
    </w:p>
    <w:p w14:paraId="6727ECEB" w14:textId="5775B1A5" w:rsidR="00136C51" w:rsidRPr="00136C51" w:rsidRDefault="00FE6A7E" w:rsidP="00FE6A7E">
      <w:pPr>
        <w:widowControl w:val="0"/>
        <w:spacing w:after="0" w:line="240" w:lineRule="auto"/>
        <w:ind w:left="4820"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6C51" w:rsidRPr="00136C51">
        <w:rPr>
          <w:rFonts w:ascii="Times New Roman" w:hAnsi="Times New Roman"/>
          <w:sz w:val="28"/>
          <w:szCs w:val="28"/>
        </w:rPr>
        <w:t>от _</w:t>
      </w:r>
      <w:r w:rsidR="00534077">
        <w:rPr>
          <w:rFonts w:ascii="Times New Roman" w:hAnsi="Times New Roman"/>
          <w:sz w:val="28"/>
          <w:szCs w:val="28"/>
        </w:rPr>
        <w:t>10.05.2023</w:t>
      </w:r>
      <w:r w:rsidR="00136C51" w:rsidRPr="00136C51">
        <w:rPr>
          <w:rFonts w:ascii="Times New Roman" w:hAnsi="Times New Roman"/>
          <w:sz w:val="28"/>
          <w:szCs w:val="28"/>
        </w:rPr>
        <w:t xml:space="preserve">_ № </w:t>
      </w:r>
      <w:r>
        <w:rPr>
          <w:rFonts w:ascii="Times New Roman" w:hAnsi="Times New Roman"/>
          <w:sz w:val="28"/>
          <w:szCs w:val="28"/>
        </w:rPr>
        <w:t>_</w:t>
      </w:r>
      <w:r w:rsidR="0053407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__</w:t>
      </w:r>
    </w:p>
    <w:p w14:paraId="01B8E08C" w14:textId="77777777" w:rsidR="00136C51" w:rsidRPr="00136C51" w:rsidRDefault="00136C51" w:rsidP="00136C51">
      <w:pPr>
        <w:widowControl w:val="0"/>
        <w:spacing w:after="0" w:line="240" w:lineRule="auto"/>
        <w:ind w:left="4820" w:right="-5"/>
        <w:jc w:val="center"/>
        <w:rPr>
          <w:rFonts w:ascii="Times New Roman" w:hAnsi="Times New Roman"/>
          <w:sz w:val="28"/>
          <w:szCs w:val="28"/>
        </w:rPr>
      </w:pPr>
    </w:p>
    <w:p w14:paraId="2C8B00ED" w14:textId="77777777" w:rsidR="00136C51" w:rsidRPr="00136C51" w:rsidRDefault="00136C51" w:rsidP="00136C51">
      <w:pPr>
        <w:widowControl w:val="0"/>
        <w:spacing w:after="0" w:line="240" w:lineRule="auto"/>
        <w:ind w:left="4820" w:right="-5"/>
        <w:jc w:val="center"/>
        <w:rPr>
          <w:rFonts w:ascii="Times New Roman" w:hAnsi="Times New Roman"/>
          <w:sz w:val="28"/>
          <w:szCs w:val="28"/>
        </w:rPr>
      </w:pPr>
    </w:p>
    <w:p w14:paraId="6BAF4210" w14:textId="77777777" w:rsidR="00136C51" w:rsidRPr="00136C51" w:rsidRDefault="00136C51" w:rsidP="00136C51">
      <w:pPr>
        <w:spacing w:after="0" w:line="240" w:lineRule="auto"/>
        <w:ind w:left="4140" w:right="-5"/>
        <w:jc w:val="both"/>
        <w:rPr>
          <w:rFonts w:ascii="Times New Roman" w:hAnsi="Times New Roman"/>
          <w:bCs/>
          <w:sz w:val="28"/>
          <w:szCs w:val="28"/>
        </w:rPr>
      </w:pPr>
    </w:p>
    <w:p w14:paraId="15E4574F" w14:textId="77777777" w:rsidR="00E44B35" w:rsidRPr="00E44B35" w:rsidRDefault="00E44B35" w:rsidP="00E44B35">
      <w:pPr>
        <w:widowControl w:val="0"/>
        <w:spacing w:after="0" w:line="240" w:lineRule="auto"/>
        <w:ind w:left="4820" w:right="-5"/>
        <w:jc w:val="right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Форма</w:t>
      </w:r>
    </w:p>
    <w:p w14:paraId="73F620C0" w14:textId="77777777" w:rsidR="00E44B35" w:rsidRPr="00E44B35" w:rsidRDefault="00E44B35" w:rsidP="00E44B35">
      <w:pPr>
        <w:spacing w:after="0" w:line="240" w:lineRule="auto"/>
        <w:ind w:left="5400" w:right="-5" w:hanging="2040"/>
        <w:jc w:val="both"/>
        <w:rPr>
          <w:rFonts w:ascii="Times New Roman" w:hAnsi="Times New Roman"/>
          <w:bCs/>
          <w:sz w:val="28"/>
          <w:szCs w:val="28"/>
        </w:rPr>
      </w:pPr>
    </w:p>
    <w:p w14:paraId="445368A6" w14:textId="0184E812" w:rsidR="00E44B35" w:rsidRPr="00E44B35" w:rsidRDefault="00E44B35" w:rsidP="00E44B35">
      <w:pPr>
        <w:spacing w:after="0" w:line="240" w:lineRule="auto"/>
        <w:ind w:left="5400" w:right="-5" w:hanging="2040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ПРОДАВЦУ:</w:t>
      </w:r>
      <w:r w:rsidRPr="00E44B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B3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украинского сельского поселения</w:t>
      </w:r>
      <w:r w:rsidRPr="00E44B35">
        <w:rPr>
          <w:rFonts w:ascii="Times New Roman" w:hAnsi="Times New Roman"/>
          <w:bCs/>
          <w:sz w:val="28"/>
          <w:szCs w:val="28"/>
        </w:rPr>
        <w:t xml:space="preserve"> Гулькевич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E44B35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</w:p>
    <w:p w14:paraId="4EE28EBB" w14:textId="77777777" w:rsidR="00E44B35" w:rsidRPr="00E44B35" w:rsidRDefault="00E44B35" w:rsidP="00E44B35">
      <w:pPr>
        <w:spacing w:after="0" w:line="240" w:lineRule="auto"/>
        <w:ind w:left="4140" w:right="-5"/>
        <w:jc w:val="both"/>
        <w:rPr>
          <w:rFonts w:ascii="Times New Roman" w:hAnsi="Times New Roman"/>
          <w:bCs/>
          <w:sz w:val="24"/>
          <w:szCs w:val="24"/>
        </w:rPr>
      </w:pPr>
    </w:p>
    <w:p w14:paraId="648A8162" w14:textId="77777777" w:rsidR="00E44B35" w:rsidRPr="00E44B35" w:rsidRDefault="00E44B35" w:rsidP="00E44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44B35">
        <w:rPr>
          <w:rFonts w:ascii="Times New Roman" w:hAnsi="Times New Roman"/>
          <w:b/>
          <w:sz w:val="28"/>
          <w:szCs w:val="28"/>
          <w:lang w:eastAsia="en-US"/>
        </w:rPr>
        <w:t>ЗАЯВКА НА УЧАСТИЕ В АУКЦИОНЕ В ЭЛЕКТРОННОЙ ФОРМЕ</w:t>
      </w:r>
    </w:p>
    <w:p w14:paraId="30928A8F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0DA5064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Претендент</w:t>
      </w:r>
      <w:r w:rsidRPr="00E44B35">
        <w:rPr>
          <w:rFonts w:ascii="Times New Roman" w:hAnsi="Times New Roman"/>
          <w:sz w:val="28"/>
          <w:szCs w:val="28"/>
        </w:rPr>
        <w:t>:</w:t>
      </w:r>
    </w:p>
    <w:p w14:paraId="524AC7E5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9E3858B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(Ф.И.О. для физического лица или ИП, наименование для юридического лица</w:t>
      </w:r>
    </w:p>
    <w:p w14:paraId="4886F345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с указанием организационно-правовой формы)</w:t>
      </w:r>
    </w:p>
    <w:p w14:paraId="7C2F8CBB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14:paraId="4736ED00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 xml:space="preserve">действующий на основании </w:t>
      </w:r>
      <w:r w:rsidRPr="00E44B35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212EF7A3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(Устав, Положение и т.д.)</w:t>
      </w:r>
    </w:p>
    <w:p w14:paraId="21DEEB81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44B35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p w14:paraId="7FFD6BAE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заполняется физическим лицом, индивидуальным предпринимателем:</w:t>
      </w:r>
    </w:p>
    <w:p w14:paraId="3818FEC7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 xml:space="preserve">Паспортные данные: серия _____ № _______ , </w:t>
      </w:r>
    </w:p>
    <w:p w14:paraId="31F2E8D8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дата выдачи «___» ___________ 20__ г., кем выдан ________________________________________________________________________________________________________________________________________;</w:t>
      </w:r>
    </w:p>
    <w:p w14:paraId="4EDB640F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Адрес регистрации по месту жительства: _____________________________________________________________________________________________________;</w:t>
      </w:r>
    </w:p>
    <w:p w14:paraId="519A7920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Адрес регистрации по месту пребывания: ____________________________________________________________________________________________________;</w:t>
      </w:r>
    </w:p>
    <w:p w14:paraId="2E25AD1F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Контактный телефон: ___________________________;</w:t>
      </w:r>
    </w:p>
    <w:p w14:paraId="766F58B2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ОГРНИП (для индивидуальных предпринимателей): № ________________________________________________________________________________________;</w:t>
      </w:r>
    </w:p>
    <w:p w14:paraId="28AAAE16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53A90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заполняется юридическим лицом:</w:t>
      </w:r>
    </w:p>
    <w:p w14:paraId="13048579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ИНН ___________________________________________;</w:t>
      </w:r>
    </w:p>
    <w:p w14:paraId="2F8140A9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ОГРН __________________________________________;</w:t>
      </w:r>
    </w:p>
    <w:p w14:paraId="0C9A54BC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Юридический адрес: ____________________________________________________________________</w:t>
      </w:r>
      <w:r w:rsidRPr="00E44B35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;</w:t>
      </w:r>
    </w:p>
    <w:p w14:paraId="17B172C3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Почтовый адрес: ________________________________________________________________________________________________________________________________________;</w:t>
      </w:r>
    </w:p>
    <w:p w14:paraId="0D8C5ABD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Контактный телефон: ____________________________;</w:t>
      </w:r>
    </w:p>
    <w:p w14:paraId="5C81CB77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Представитель претендента ____________________________________________________________________;</w:t>
      </w:r>
    </w:p>
    <w:p w14:paraId="7A678704" w14:textId="77777777" w:rsidR="00E44B35" w:rsidRPr="00E44B35" w:rsidRDefault="00E44B35" w:rsidP="00E44B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44B35">
        <w:rPr>
          <w:rFonts w:ascii="Times New Roman" w:hAnsi="Times New Roman"/>
          <w:sz w:val="28"/>
          <w:szCs w:val="28"/>
          <w:lang w:eastAsia="en-US"/>
        </w:rPr>
        <w:t>(Ф.И.О.)</w:t>
      </w:r>
    </w:p>
    <w:p w14:paraId="70B3AF25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Действует на основании доверенности от «___» _________ 20__ г.                              № ____________________________________;</w:t>
      </w:r>
    </w:p>
    <w:p w14:paraId="385300AC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 xml:space="preserve">Паспортные данные: серия _____ № _______ , </w:t>
      </w:r>
    </w:p>
    <w:p w14:paraId="634DA56B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дата выдачи «___» ___________ 20__ г., кем выдан ________________________________________________________________________________________________________________________________________;</w:t>
      </w:r>
    </w:p>
    <w:p w14:paraId="34CFD908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Адрес регистрации по месту жительства: ____________________________________________________________________;</w:t>
      </w:r>
    </w:p>
    <w:p w14:paraId="24C5D59C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Адрес регистрации по месту пребывания: ____________________________________________________________________;</w:t>
      </w:r>
    </w:p>
    <w:p w14:paraId="54A08302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Контактный телефон: ___________________________.</w:t>
      </w:r>
    </w:p>
    <w:p w14:paraId="2CCECC8E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before="1" w:after="1" w:line="240" w:lineRule="auto"/>
        <w:ind w:right="1"/>
        <w:jc w:val="both"/>
        <w:rPr>
          <w:rFonts w:ascii="Times New Roman" w:hAnsi="Times New Roman"/>
          <w:bCs/>
          <w:sz w:val="28"/>
          <w:szCs w:val="28"/>
        </w:rPr>
      </w:pPr>
    </w:p>
    <w:p w14:paraId="148A1B7C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before="1" w:after="1" w:line="240" w:lineRule="auto"/>
        <w:ind w:right="1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 xml:space="preserve">принял решение об участии в аукционе по продаже Объекта аукциона, информационное сообщение о котором размещено на </w:t>
      </w:r>
      <w:r w:rsidRPr="00E44B35">
        <w:rPr>
          <w:rFonts w:ascii="Times New Roman" w:hAnsi="Times New Roman"/>
          <w:sz w:val="28"/>
          <w:szCs w:val="28"/>
        </w:rPr>
        <w:t>официальном сайте Российской Федерации в информационно-телекоммуникационной сети «Интернет» для размещения информации под № __________________________</w:t>
      </w:r>
      <w:r w:rsidRPr="00E44B35">
        <w:rPr>
          <w:rFonts w:ascii="Times New Roman" w:hAnsi="Times New Roman"/>
          <w:bCs/>
          <w:sz w:val="28"/>
          <w:szCs w:val="28"/>
        </w:rPr>
        <w:t>:</w:t>
      </w:r>
    </w:p>
    <w:p w14:paraId="114D2ADB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before="1" w:after="1" w:line="240" w:lineRule="auto"/>
        <w:ind w:right="1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Дата аукциона: ________________________;</w:t>
      </w:r>
    </w:p>
    <w:p w14:paraId="5871DFFC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before="1" w:after="1" w:line="240" w:lineRule="auto"/>
        <w:ind w:right="1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№ лота _______________________________;</w:t>
      </w:r>
    </w:p>
    <w:p w14:paraId="23AAAAE1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before="1" w:after="1" w:line="240" w:lineRule="auto"/>
        <w:ind w:right="1"/>
        <w:jc w:val="both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Наименование объекта аукциона: ______________________________________________________________________________________________________________________________________________________________________________</w:t>
      </w:r>
    </w:p>
    <w:p w14:paraId="656A3587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before="1" w:after="1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Адрес (местонахождение) объекта аукциона: _____________________________________________________________________________________________________________________________________________________________________</w:t>
      </w:r>
    </w:p>
    <w:p w14:paraId="36947A4C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1.Претендент обязуется:</w:t>
      </w:r>
    </w:p>
    <w:p w14:paraId="792491EB" w14:textId="534B53FB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 xml:space="preserve">1.1. Соблюдать условия аукциона, содержащиеся в информационном сообщении о проведении аукциона, размещенном на сайтах в сети «Интернет» </w:t>
      </w:r>
      <w:hyperlink r:id="rId10" w:history="1">
        <w:r w:rsidRPr="00E44B35">
          <w:rPr>
            <w:rFonts w:ascii="Times New Roman" w:hAnsi="Times New Roman"/>
            <w:sz w:val="28"/>
            <w:szCs w:val="28"/>
          </w:rPr>
          <w:t xml:space="preserve"> </w:t>
        </w:r>
        <w:hyperlink r:id="rId11" w:history="1">
          <w:r w:rsidRPr="00E44B35">
            <w:rPr>
              <w:rFonts w:ascii="Times New Roman" w:hAnsi="Times New Roman"/>
              <w:sz w:val="28"/>
              <w:szCs w:val="28"/>
              <w:lang w:eastAsia="en-US"/>
            </w:rPr>
            <w:t>https://torgi.gov.ru/new/public</w:t>
          </w:r>
        </w:hyperlink>
      </w:hyperlink>
      <w:r w:rsidRPr="00E44B35">
        <w:rPr>
          <w:rFonts w:ascii="Times New Roman" w:hAnsi="Times New Roman"/>
          <w:sz w:val="28"/>
          <w:szCs w:val="28"/>
        </w:rPr>
        <w:t>, https:</w:t>
      </w:r>
      <w:r w:rsidRPr="00E44B35">
        <w:rPr>
          <w:rFonts w:ascii="Times New Roman" w:hAnsi="Times New Roman"/>
          <w:bCs/>
          <w:iCs/>
          <w:sz w:val="28"/>
          <w:szCs w:val="28"/>
        </w:rPr>
        <w:t>//utp.sberbank-ast.ru</w:t>
      </w:r>
      <w:r w:rsidRPr="00E44B35">
        <w:rPr>
          <w:rFonts w:ascii="Times New Roman" w:hAnsi="Times New Roman"/>
          <w:sz w:val="28"/>
          <w:szCs w:val="28"/>
        </w:rPr>
        <w:t>, https://</w:t>
      </w:r>
      <w:r w:rsidR="00C02EBA" w:rsidRPr="00C02EBA">
        <w:t xml:space="preserve"> </w:t>
      </w:r>
      <w:r w:rsidR="00C02EBA" w:rsidRPr="00C02EBA">
        <w:rPr>
          <w:rFonts w:ascii="Times New Roman" w:hAnsi="Times New Roman"/>
          <w:sz w:val="28"/>
          <w:szCs w:val="28"/>
        </w:rPr>
        <w:t>novoukrainskoe.ru</w:t>
      </w:r>
      <w:r w:rsidRPr="00E44B35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п</w:t>
      </w:r>
      <w:hyperlink r:id="rId12" w:history="1">
        <w:r w:rsidRPr="00E44B35">
          <w:rPr>
            <w:rFonts w:ascii="Times New Roman" w:hAnsi="Times New Roman"/>
            <w:bCs/>
            <w:sz w:val="28"/>
            <w:szCs w:val="28"/>
          </w:rPr>
          <w:t>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</w:r>
      </w:hyperlink>
      <w:r w:rsidRPr="00E44B35">
        <w:rPr>
          <w:rFonts w:ascii="Times New Roman" w:hAnsi="Times New Roman"/>
          <w:sz w:val="28"/>
          <w:szCs w:val="28"/>
        </w:rPr>
        <w:t>.</w:t>
      </w:r>
    </w:p>
    <w:p w14:paraId="0AFEDC2F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1.2. В случае признания победителем аукциона заключить с Продавцом договор купли-продажи в течение пяти рабочих дней с даты подведения итогов аукциона.</w:t>
      </w:r>
    </w:p>
    <w:p w14:paraId="6E51BBA2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1.3. Оплатить стоимость имущества, установленную по результатам аукциона, в сроки, определяемые договором купли-продажи.</w:t>
      </w:r>
    </w:p>
    <w:p w14:paraId="50981768" w14:textId="77777777" w:rsidR="00E44B35" w:rsidRPr="00E44B35" w:rsidRDefault="00E44B35" w:rsidP="00E44B3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2. Претенденту</w:t>
      </w:r>
      <w:r w:rsidRPr="00E44B35">
        <w:rPr>
          <w:rFonts w:ascii="Times New Roman" w:hAnsi="Times New Roman"/>
          <w:bCs/>
          <w:sz w:val="28"/>
          <w:szCs w:val="28"/>
        </w:rPr>
        <w:t xml:space="preserve"> </w:t>
      </w:r>
      <w:r w:rsidRPr="00E44B35">
        <w:rPr>
          <w:rFonts w:ascii="Times New Roman" w:hAnsi="Times New Roman"/>
          <w:sz w:val="28"/>
          <w:szCs w:val="28"/>
        </w:rPr>
        <w:t xml:space="preserve">понятны все требования и положения информационного </w:t>
      </w:r>
      <w:r w:rsidRPr="00E44B35">
        <w:rPr>
          <w:rFonts w:ascii="Times New Roman" w:hAnsi="Times New Roman"/>
          <w:sz w:val="28"/>
          <w:szCs w:val="28"/>
        </w:rPr>
        <w:lastRenderedPageBreak/>
        <w:t>сообщения. Претенденту</w:t>
      </w:r>
      <w:r w:rsidRPr="00E44B35">
        <w:rPr>
          <w:rFonts w:ascii="Times New Roman" w:hAnsi="Times New Roman"/>
          <w:bCs/>
          <w:sz w:val="28"/>
          <w:szCs w:val="28"/>
        </w:rPr>
        <w:t xml:space="preserve"> </w:t>
      </w:r>
      <w:r w:rsidRPr="00E44B35">
        <w:rPr>
          <w:rFonts w:ascii="Times New Roman" w:hAnsi="Times New Roman"/>
          <w:sz w:val="28"/>
          <w:szCs w:val="28"/>
        </w:rPr>
        <w:t>известно фактическое</w:t>
      </w:r>
      <w:r w:rsidRPr="00E44B35">
        <w:rPr>
          <w:rFonts w:ascii="Times New Roman" w:hAnsi="Times New Roman"/>
          <w:bCs/>
          <w:sz w:val="28"/>
          <w:szCs w:val="28"/>
        </w:rPr>
        <w:t xml:space="preserve"> </w:t>
      </w:r>
      <w:r w:rsidRPr="00E44B35">
        <w:rPr>
          <w:rFonts w:ascii="Times New Roman" w:hAnsi="Times New Roman"/>
          <w:sz w:val="28"/>
          <w:szCs w:val="28"/>
        </w:rPr>
        <w:t xml:space="preserve">состояние и технические характеристики Объекта аукциона </w:t>
      </w:r>
      <w:r w:rsidRPr="00E44B35">
        <w:rPr>
          <w:rFonts w:ascii="Times New Roman" w:hAnsi="Times New Roman"/>
          <w:bCs/>
          <w:sz w:val="28"/>
          <w:szCs w:val="28"/>
        </w:rPr>
        <w:t>и он не имеет претензий к ним.</w:t>
      </w:r>
    </w:p>
    <w:p w14:paraId="75C6DDCD" w14:textId="77777777" w:rsidR="00E44B35" w:rsidRPr="00E44B35" w:rsidRDefault="00E44B35" w:rsidP="00E44B3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 xml:space="preserve">3. Ответственность за достоверность представленных документов и информации несет Претендент. </w:t>
      </w:r>
    </w:p>
    <w:p w14:paraId="6937E653" w14:textId="77777777" w:rsidR="00E44B35" w:rsidRPr="00E44B35" w:rsidRDefault="00E44B35" w:rsidP="00E44B3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4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аукциона в результате осмотра, который осуществляется по адресу места расположения Объекта аукциона, а также документацией к нему.</w:t>
      </w:r>
    </w:p>
    <w:p w14:paraId="208BEAE0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5. Претендент подтверждает, что на дату подписания настоящей заявки ознакомлен с Регламентом электронной площадки, в соответствии с которым осуществляются платежи по перечислению задатка для участия в торгах, устанавливается порядок возврата задатка, а также осуществляется проведение аукциона.</w:t>
      </w:r>
    </w:p>
    <w:p w14:paraId="32BE5C5B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6. Претендент осведомлен и согласен с тем, что Продавец не несе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 аукциона, а также приостановлением организации и проведения аукциона.</w:t>
      </w:r>
    </w:p>
    <w:p w14:paraId="4BE9E5C0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 xml:space="preserve">7. Претендент подтверждает, что не является </w:t>
      </w:r>
      <w:r w:rsidRPr="00E44B35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</w:t>
      </w:r>
    </w:p>
    <w:p w14:paraId="671FD6A8" w14:textId="0C5CBED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8. В соответствии с Федеральным законом от 27 июля 2006 г. № 152-ФЗ «О персональных данных» (далее –  Федеральный закон от 27 июля 2006 г. № 152-ФЗ)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 июля 2006 г.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 июля 2006 г. № 152-ФЗ, права и обязанности в области защиты персональных данных ему известны.</w:t>
      </w:r>
    </w:p>
    <w:p w14:paraId="4B7AD80D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42BF4F94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lastRenderedPageBreak/>
        <w:t>Платежные реквизиты Претендента:</w:t>
      </w:r>
    </w:p>
    <w:p w14:paraId="405CA6F9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D7E7FDD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(Ф.И.О. для физического лица или индивидуального предпринимателя, наименование для юридического лица)</w:t>
      </w:r>
    </w:p>
    <w:p w14:paraId="38FC2038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981" w:type="dxa"/>
        <w:tblLayout w:type="fixed"/>
        <w:tblLook w:val="00A0" w:firstRow="1" w:lastRow="0" w:firstColumn="1" w:lastColumn="0" w:noHBand="0" w:noVBand="0"/>
      </w:tblPr>
      <w:tblGrid>
        <w:gridCol w:w="2448"/>
        <w:gridCol w:w="59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44B35" w:rsidRPr="00E44B35" w14:paraId="0F1D6D7C" w14:textId="77777777" w:rsidTr="005740E9">
        <w:trPr>
          <w:trHeight w:val="187"/>
        </w:trPr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14:paraId="3B6CE381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4B35">
              <w:rPr>
                <w:rFonts w:ascii="Times New Roman" w:hAnsi="Times New Roman"/>
                <w:sz w:val="28"/>
                <w:szCs w:val="28"/>
                <w:lang w:val="en-US"/>
              </w:rPr>
              <w:t>ИНН</w:t>
            </w:r>
            <w:r w:rsidRPr="00E44B3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44B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44B35">
              <w:rPr>
                <w:rFonts w:ascii="Times New Roman" w:hAnsi="Times New Roman"/>
                <w:sz w:val="28"/>
                <w:szCs w:val="28"/>
              </w:rPr>
              <w:t>Претендента</w:t>
            </w:r>
          </w:p>
        </w:tc>
        <w:tc>
          <w:tcPr>
            <w:tcW w:w="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B609990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3F01104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BC988EA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D965745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B9EB8DF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32735CD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247DDCD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A14E3B4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E704F3F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59D2270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83F1AF2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A436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4B35" w:rsidRPr="00E44B35" w14:paraId="3B137602" w14:textId="77777777" w:rsidTr="005740E9">
        <w:trPr>
          <w:gridAfter w:val="3"/>
          <w:wAfter w:w="1620" w:type="dxa"/>
        </w:trPr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14:paraId="76FDD48F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44B35">
              <w:rPr>
                <w:rFonts w:ascii="Times New Roman" w:hAnsi="Times New Roman"/>
                <w:sz w:val="28"/>
                <w:szCs w:val="28"/>
                <w:lang w:val="en-US"/>
              </w:rPr>
              <w:t>КПП</w:t>
            </w:r>
            <w:r w:rsidRPr="00E44B3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14:paraId="02D059BB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4B35">
              <w:rPr>
                <w:rFonts w:ascii="Times New Roman" w:hAnsi="Times New Roman"/>
                <w:sz w:val="28"/>
                <w:szCs w:val="28"/>
              </w:rPr>
              <w:t>Претендента</w:t>
            </w:r>
          </w:p>
        </w:tc>
        <w:tc>
          <w:tcPr>
            <w:tcW w:w="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E0EFE14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0360002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2AB4D27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0BBB7E5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C8AA728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E3B70A4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95D0585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A96CCD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EBFB1C4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4A30157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E44B35">
        <w:rPr>
          <w:rFonts w:ascii="Times New Roman" w:hAnsi="Times New Roman"/>
          <w:sz w:val="28"/>
          <w:szCs w:val="28"/>
        </w:rPr>
        <w:t xml:space="preserve"> ИНН для физических лиц (при наличии) 12 знаков, ИНН для юридических лиц 10 знаков. Претенденты – физические лица, указывают ИНН в соответствии со свидетельством о постановке на учет физического лица в налоговом органе </w:t>
      </w:r>
    </w:p>
    <w:p w14:paraId="2C7765E9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E44B35">
        <w:rPr>
          <w:rFonts w:ascii="Times New Roman" w:hAnsi="Times New Roman"/>
          <w:bCs/>
          <w:sz w:val="28"/>
          <w:szCs w:val="28"/>
        </w:rPr>
        <w:t xml:space="preserve"> </w:t>
      </w:r>
      <w:r w:rsidRPr="00E44B35">
        <w:rPr>
          <w:rFonts w:ascii="Times New Roman" w:hAnsi="Times New Roman"/>
          <w:sz w:val="28"/>
          <w:szCs w:val="28"/>
        </w:rPr>
        <w:t xml:space="preserve">КПП в отношении юридических лиц </w:t>
      </w:r>
    </w:p>
    <w:p w14:paraId="7B8D667F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A20195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4239D40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 xml:space="preserve">(наименование Банка, в котором у Претендента открыт счет; название города, </w:t>
      </w:r>
    </w:p>
    <w:p w14:paraId="55547E49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где находится банк)</w:t>
      </w:r>
    </w:p>
    <w:p w14:paraId="257D8EC9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75" w:type="dxa"/>
        <w:tblLayout w:type="fixed"/>
        <w:tblLook w:val="00A0" w:firstRow="1" w:lastRow="0" w:firstColumn="1" w:lastColumn="0" w:noHBand="0" w:noVBand="0"/>
      </w:tblPr>
      <w:tblGrid>
        <w:gridCol w:w="1235"/>
        <w:gridCol w:w="209"/>
        <w:gridCol w:w="228"/>
        <w:gridCol w:w="215"/>
        <w:gridCol w:w="224"/>
        <w:gridCol w:w="220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31"/>
        <w:gridCol w:w="360"/>
        <w:gridCol w:w="360"/>
        <w:gridCol w:w="360"/>
        <w:gridCol w:w="360"/>
        <w:gridCol w:w="360"/>
        <w:gridCol w:w="360"/>
        <w:gridCol w:w="747"/>
      </w:tblGrid>
      <w:tr w:rsidR="00E44B35" w:rsidRPr="00E44B35" w14:paraId="2680EF34" w14:textId="77777777" w:rsidTr="005740E9">
        <w:trPr>
          <w:gridAfter w:val="1"/>
          <w:wAfter w:w="747" w:type="dxa"/>
          <w:trHeight w:val="224"/>
        </w:trPr>
        <w:tc>
          <w:tcPr>
            <w:tcW w:w="1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14:paraId="5CDB8DCF" w14:textId="77777777" w:rsidR="00E44B35" w:rsidRPr="00E44B35" w:rsidRDefault="00E44B35" w:rsidP="00E44B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4B35">
              <w:rPr>
                <w:rFonts w:ascii="Times New Roman" w:hAnsi="Times New Roman"/>
                <w:sz w:val="28"/>
                <w:szCs w:val="28"/>
                <w:lang w:val="en-US"/>
              </w:rPr>
              <w:t>р/с или (л/с)</w:t>
            </w: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DDC2167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0FA5924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F3A8323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2C58D03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FBF87E0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1CC89C5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ECE2BE6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676EE98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BAC2778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672EFCD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26650B6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A33034D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21268C3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749A568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F5B52D5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D85B43B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D602934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D198DC7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860D59F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5F015CB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4B35" w:rsidRPr="00E44B35" w14:paraId="682C6B25" w14:textId="77777777" w:rsidTr="005740E9">
        <w:trPr>
          <w:gridAfter w:val="1"/>
          <w:wAfter w:w="747" w:type="dxa"/>
          <w:trHeight w:val="239"/>
        </w:trPr>
        <w:tc>
          <w:tcPr>
            <w:tcW w:w="1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14:paraId="3B656B4B" w14:textId="77777777" w:rsidR="00E44B35" w:rsidRPr="00E44B35" w:rsidRDefault="00E44B35" w:rsidP="00E44B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4B35">
              <w:rPr>
                <w:rFonts w:ascii="Times New Roman" w:hAnsi="Times New Roman"/>
                <w:sz w:val="28"/>
                <w:szCs w:val="28"/>
                <w:lang w:val="en-US"/>
              </w:rPr>
              <w:t>к/с</w:t>
            </w: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CD1E813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BC0F3D9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457A899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1EBA41E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803BEA8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2B60FDE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D8BAA84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2194EE3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FF4387F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7285EC4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2C85E25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BD07C39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83A54D3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0D4EC61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37D3B40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656E34F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E5B3E77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D78433A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9B80CC5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4CEAF6A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4B35" w:rsidRPr="00E44B35" w14:paraId="52E06725" w14:textId="77777777" w:rsidTr="005740E9">
        <w:trPr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4B07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B3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0431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8B90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0342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BCB0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913D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C12E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CA65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3F83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4E9F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FA6C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67" w:type="dxa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DC76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4B35" w:rsidRPr="00E44B35" w14:paraId="576F8088" w14:textId="77777777" w:rsidTr="005740E9">
        <w:trPr>
          <w:gridAfter w:val="1"/>
          <w:wAfter w:w="747" w:type="dxa"/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CCD6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B35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F1C7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3670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23AE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9E82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A1F6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582C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68ED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16E0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73DA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95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624A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B35" w:rsidRPr="00E44B35" w14:paraId="18396EE8" w14:textId="77777777" w:rsidTr="005740E9">
        <w:trPr>
          <w:gridAfter w:val="1"/>
          <w:wAfter w:w="747" w:type="dxa"/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2BE77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B35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CBFF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DDB6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746B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1CE3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1F81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9F90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08FF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BC29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3A1A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95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C82E" w14:textId="77777777" w:rsidR="00E44B35" w:rsidRPr="00E44B35" w:rsidRDefault="00E44B35" w:rsidP="00E44B3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608296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>Претендент</w:t>
      </w:r>
      <w:r w:rsidRPr="00E44B35">
        <w:rPr>
          <w:rFonts w:ascii="Times New Roman" w:hAnsi="Times New Roman"/>
          <w:sz w:val="28"/>
          <w:szCs w:val="28"/>
        </w:rPr>
        <w:t xml:space="preserve"> (представитель Претендента):</w:t>
      </w:r>
    </w:p>
    <w:p w14:paraId="077E9933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EC7F1CD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44B35">
        <w:rPr>
          <w:rFonts w:ascii="Times New Roman" w:hAnsi="Times New Roman"/>
          <w:sz w:val="28"/>
          <w:szCs w:val="28"/>
        </w:rPr>
        <w:t>(подпись Претендента или его уполномоченного представителя)</w:t>
      </w:r>
    </w:p>
    <w:p w14:paraId="779408C1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520D8AA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B35">
        <w:rPr>
          <w:rFonts w:ascii="Times New Roman" w:hAnsi="Times New Roman"/>
          <w:bCs/>
          <w:sz w:val="28"/>
          <w:szCs w:val="28"/>
        </w:rPr>
        <w:t xml:space="preserve">М.П. </w:t>
      </w:r>
      <w:r w:rsidRPr="00E44B35">
        <w:rPr>
          <w:rFonts w:ascii="Times New Roman" w:hAnsi="Times New Roman"/>
          <w:sz w:val="28"/>
          <w:szCs w:val="28"/>
        </w:rPr>
        <w:t>(при наличии)</w:t>
      </w:r>
    </w:p>
    <w:p w14:paraId="5824B1AC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2C0EB01" w14:textId="77777777" w:rsidR="00E44B35" w:rsidRPr="00E44B35" w:rsidRDefault="00E44B35" w:rsidP="00E44B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AE3146" w14:textId="77777777" w:rsidR="00DA6F63" w:rsidRPr="00DA6F63" w:rsidRDefault="00DA6F63" w:rsidP="00DA6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F63">
        <w:rPr>
          <w:rFonts w:ascii="Times New Roman" w:hAnsi="Times New Roman"/>
          <w:sz w:val="28"/>
          <w:szCs w:val="28"/>
        </w:rPr>
        <w:t>Глава Новоукраинского сельского поселения</w:t>
      </w:r>
    </w:p>
    <w:p w14:paraId="32A50BC5" w14:textId="77777777" w:rsidR="00516A16" w:rsidRDefault="00DA6F63" w:rsidP="00DA6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F63">
        <w:rPr>
          <w:rFonts w:ascii="Times New Roman" w:hAnsi="Times New Roman"/>
          <w:sz w:val="28"/>
          <w:szCs w:val="28"/>
        </w:rPr>
        <w:t>Гулькевичского района</w:t>
      </w:r>
      <w:r w:rsidRPr="00DA6F63">
        <w:rPr>
          <w:rFonts w:ascii="Times New Roman" w:hAnsi="Times New Roman"/>
          <w:sz w:val="28"/>
          <w:szCs w:val="28"/>
        </w:rPr>
        <w:tab/>
      </w:r>
      <w:r w:rsidRPr="00DA6F63">
        <w:rPr>
          <w:rFonts w:ascii="Times New Roman" w:hAnsi="Times New Roman"/>
          <w:sz w:val="28"/>
          <w:szCs w:val="28"/>
        </w:rPr>
        <w:tab/>
      </w:r>
      <w:r w:rsidRPr="00DA6F63">
        <w:rPr>
          <w:rFonts w:ascii="Times New Roman" w:hAnsi="Times New Roman"/>
          <w:sz w:val="28"/>
          <w:szCs w:val="28"/>
        </w:rPr>
        <w:tab/>
      </w:r>
      <w:r w:rsidRPr="00DA6F63">
        <w:rPr>
          <w:rFonts w:ascii="Times New Roman" w:hAnsi="Times New Roman"/>
          <w:sz w:val="28"/>
          <w:szCs w:val="28"/>
        </w:rPr>
        <w:tab/>
      </w:r>
      <w:r w:rsidRPr="00DA6F63">
        <w:rPr>
          <w:rFonts w:ascii="Times New Roman" w:hAnsi="Times New Roman"/>
          <w:sz w:val="28"/>
          <w:szCs w:val="28"/>
        </w:rPr>
        <w:tab/>
        <w:t xml:space="preserve">                                Н.А. Иванова</w:t>
      </w:r>
    </w:p>
    <w:p w14:paraId="00C14708" w14:textId="77777777" w:rsidR="00516A16" w:rsidRPr="0011200A" w:rsidRDefault="00516A16" w:rsidP="005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EB5CE" w14:textId="77777777" w:rsidR="003F279A" w:rsidRDefault="00427D8A" w:rsidP="00DF37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22166A5" w14:textId="77777777" w:rsidR="003F279A" w:rsidRDefault="003F279A" w:rsidP="00DF37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6B9FDF" w14:textId="77777777" w:rsidR="003F279A" w:rsidRDefault="003F279A" w:rsidP="00DF37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E0FA97" w14:textId="77777777" w:rsidR="003F279A" w:rsidRDefault="003F279A" w:rsidP="00DF37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FA3EC3" w14:textId="77777777" w:rsidR="003F279A" w:rsidRDefault="003F279A" w:rsidP="00DF37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58A6FC" w14:textId="77777777" w:rsidR="001D415F" w:rsidRDefault="00FE6A7E" w:rsidP="00FE6A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1D415F" w:rsidRPr="001D415F">
        <w:rPr>
          <w:rFonts w:ascii="Times New Roman" w:hAnsi="Times New Roman"/>
          <w:sz w:val="28"/>
          <w:szCs w:val="28"/>
        </w:rPr>
        <w:t>ПРИЛОЖЕНИЕ</w:t>
      </w:r>
      <w:r w:rsidR="008B14F8">
        <w:rPr>
          <w:rFonts w:ascii="Times New Roman" w:hAnsi="Times New Roman"/>
          <w:sz w:val="28"/>
          <w:szCs w:val="28"/>
        </w:rPr>
        <w:t xml:space="preserve"> </w:t>
      </w:r>
      <w:r w:rsidR="008B14F8" w:rsidRPr="008B14F8">
        <w:rPr>
          <w:rFonts w:ascii="Times New Roman" w:hAnsi="Times New Roman"/>
          <w:sz w:val="28"/>
          <w:szCs w:val="28"/>
        </w:rPr>
        <w:t xml:space="preserve">№ </w:t>
      </w:r>
      <w:r w:rsidR="003F279A">
        <w:rPr>
          <w:rFonts w:ascii="Times New Roman" w:hAnsi="Times New Roman"/>
          <w:sz w:val="28"/>
          <w:szCs w:val="28"/>
        </w:rPr>
        <w:t>3</w:t>
      </w:r>
    </w:p>
    <w:p w14:paraId="790ABE5A" w14:textId="77777777" w:rsidR="00B546CD" w:rsidRPr="001D415F" w:rsidRDefault="00B546CD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35745D" w14:textId="77777777" w:rsidR="001D415F" w:rsidRPr="001D415F" w:rsidRDefault="001D415F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15F">
        <w:rPr>
          <w:rFonts w:ascii="Times New Roman" w:hAnsi="Times New Roman"/>
          <w:sz w:val="28"/>
          <w:szCs w:val="28"/>
        </w:rPr>
        <w:t xml:space="preserve">                             </w:t>
      </w:r>
      <w:r w:rsidR="00427D8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E6A7E">
        <w:rPr>
          <w:rFonts w:ascii="Times New Roman" w:hAnsi="Times New Roman"/>
          <w:sz w:val="28"/>
          <w:szCs w:val="28"/>
        </w:rPr>
        <w:t xml:space="preserve">        </w:t>
      </w:r>
      <w:r w:rsidR="00427D8A">
        <w:rPr>
          <w:rFonts w:ascii="Times New Roman" w:hAnsi="Times New Roman"/>
          <w:sz w:val="28"/>
          <w:szCs w:val="28"/>
        </w:rPr>
        <w:t xml:space="preserve"> </w:t>
      </w:r>
      <w:r w:rsidR="003F279A">
        <w:rPr>
          <w:rFonts w:ascii="Times New Roman" w:hAnsi="Times New Roman"/>
          <w:sz w:val="28"/>
          <w:szCs w:val="28"/>
        </w:rPr>
        <w:t>УТВЕРЖДЕН</w:t>
      </w:r>
    </w:p>
    <w:p w14:paraId="19BDDC65" w14:textId="77777777" w:rsidR="001D415F" w:rsidRPr="001D415F" w:rsidRDefault="001D415F" w:rsidP="001D4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15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27D8A">
        <w:rPr>
          <w:rFonts w:ascii="Times New Roman" w:hAnsi="Times New Roman"/>
          <w:sz w:val="28"/>
          <w:szCs w:val="28"/>
        </w:rPr>
        <w:t xml:space="preserve">       </w:t>
      </w:r>
      <w:r w:rsidRPr="001D415F">
        <w:rPr>
          <w:rFonts w:ascii="Times New Roman" w:hAnsi="Times New Roman"/>
          <w:sz w:val="28"/>
          <w:szCs w:val="28"/>
        </w:rPr>
        <w:t xml:space="preserve">  </w:t>
      </w:r>
      <w:r w:rsidR="00FE6A7E">
        <w:rPr>
          <w:rFonts w:ascii="Times New Roman" w:hAnsi="Times New Roman"/>
          <w:sz w:val="28"/>
          <w:szCs w:val="28"/>
        </w:rPr>
        <w:t xml:space="preserve">      </w:t>
      </w:r>
      <w:r w:rsidRPr="001D415F">
        <w:rPr>
          <w:rFonts w:ascii="Times New Roman" w:hAnsi="Times New Roman"/>
          <w:sz w:val="28"/>
          <w:szCs w:val="28"/>
        </w:rPr>
        <w:t xml:space="preserve">постановлением администрации                                             </w:t>
      </w:r>
    </w:p>
    <w:p w14:paraId="23BCC28B" w14:textId="77777777" w:rsidR="001D415F" w:rsidRPr="001D415F" w:rsidRDefault="001D415F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15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27D8A">
        <w:rPr>
          <w:rFonts w:ascii="Times New Roman" w:hAnsi="Times New Roman"/>
          <w:sz w:val="28"/>
          <w:szCs w:val="28"/>
        </w:rPr>
        <w:t xml:space="preserve">      </w:t>
      </w:r>
      <w:r w:rsidR="00FE6A7E">
        <w:rPr>
          <w:rFonts w:ascii="Times New Roman" w:hAnsi="Times New Roman"/>
          <w:sz w:val="28"/>
          <w:szCs w:val="28"/>
        </w:rPr>
        <w:t xml:space="preserve">                 </w:t>
      </w:r>
      <w:r w:rsidRPr="001D415F">
        <w:rPr>
          <w:rFonts w:ascii="Times New Roman" w:hAnsi="Times New Roman"/>
          <w:sz w:val="28"/>
          <w:szCs w:val="28"/>
        </w:rPr>
        <w:t xml:space="preserve">Новоукраинского сельского </w:t>
      </w:r>
    </w:p>
    <w:p w14:paraId="1B801CA6" w14:textId="77777777" w:rsidR="001D415F" w:rsidRPr="001D415F" w:rsidRDefault="001D415F" w:rsidP="001D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15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E6A7E">
        <w:rPr>
          <w:rFonts w:ascii="Times New Roman" w:hAnsi="Times New Roman"/>
          <w:sz w:val="28"/>
          <w:szCs w:val="28"/>
        </w:rPr>
        <w:t xml:space="preserve">             </w:t>
      </w:r>
      <w:r w:rsidRPr="001D415F">
        <w:rPr>
          <w:rFonts w:ascii="Times New Roman" w:hAnsi="Times New Roman"/>
          <w:sz w:val="28"/>
          <w:szCs w:val="28"/>
        </w:rPr>
        <w:t xml:space="preserve"> поселения Гулькевичского района</w:t>
      </w:r>
    </w:p>
    <w:p w14:paraId="1CD7D117" w14:textId="73501F97" w:rsidR="001D415F" w:rsidRPr="001D415F" w:rsidRDefault="001D415F" w:rsidP="001D4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15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27D8A">
        <w:rPr>
          <w:rFonts w:ascii="Times New Roman" w:hAnsi="Times New Roman"/>
          <w:sz w:val="28"/>
          <w:szCs w:val="28"/>
        </w:rPr>
        <w:t xml:space="preserve">     </w:t>
      </w:r>
      <w:r w:rsidRPr="001D415F">
        <w:rPr>
          <w:rFonts w:ascii="Times New Roman" w:hAnsi="Times New Roman"/>
          <w:sz w:val="28"/>
          <w:szCs w:val="28"/>
        </w:rPr>
        <w:t xml:space="preserve">   </w:t>
      </w:r>
      <w:r w:rsidR="00FE6A7E">
        <w:rPr>
          <w:rFonts w:ascii="Times New Roman" w:hAnsi="Times New Roman"/>
          <w:sz w:val="28"/>
          <w:szCs w:val="28"/>
        </w:rPr>
        <w:t xml:space="preserve">       </w:t>
      </w:r>
      <w:r w:rsidRPr="001D415F">
        <w:rPr>
          <w:rFonts w:ascii="Times New Roman" w:hAnsi="Times New Roman"/>
          <w:sz w:val="28"/>
          <w:szCs w:val="28"/>
        </w:rPr>
        <w:t>от_</w:t>
      </w:r>
      <w:r w:rsidR="00534077">
        <w:rPr>
          <w:rFonts w:ascii="Times New Roman" w:hAnsi="Times New Roman"/>
          <w:sz w:val="28"/>
          <w:szCs w:val="28"/>
        </w:rPr>
        <w:t>10.05.2023</w:t>
      </w:r>
      <w:r w:rsidRPr="001D415F">
        <w:rPr>
          <w:rFonts w:ascii="Times New Roman" w:hAnsi="Times New Roman"/>
          <w:sz w:val="28"/>
          <w:szCs w:val="28"/>
        </w:rPr>
        <w:t>_     № _</w:t>
      </w:r>
      <w:r w:rsidR="00534077">
        <w:rPr>
          <w:rFonts w:ascii="Times New Roman" w:hAnsi="Times New Roman"/>
          <w:sz w:val="28"/>
          <w:szCs w:val="28"/>
        </w:rPr>
        <w:t>19</w:t>
      </w:r>
      <w:r w:rsidR="00FE6A7E" w:rsidRPr="00FE6A7E">
        <w:rPr>
          <w:rFonts w:ascii="Times New Roman" w:hAnsi="Times New Roman"/>
          <w:sz w:val="28"/>
          <w:szCs w:val="28"/>
        </w:rPr>
        <w:t>_</w:t>
      </w:r>
    </w:p>
    <w:p w14:paraId="1E7D2F75" w14:textId="77777777" w:rsidR="001D415F" w:rsidRPr="001D415F" w:rsidRDefault="001D415F" w:rsidP="001D4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255A6" w14:textId="77777777" w:rsidR="003F279A" w:rsidRPr="003F279A" w:rsidRDefault="003F279A" w:rsidP="003F27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F41A9C" w14:textId="77777777" w:rsidR="001154E0" w:rsidRPr="001154E0" w:rsidRDefault="001154E0" w:rsidP="001154E0">
      <w:pPr>
        <w:widowControl w:val="0"/>
        <w:spacing w:after="0" w:line="240" w:lineRule="auto"/>
        <w:ind w:left="4820" w:right="-5"/>
        <w:jc w:val="right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sz w:val="28"/>
          <w:szCs w:val="28"/>
        </w:rPr>
        <w:t>Форма</w:t>
      </w:r>
    </w:p>
    <w:p w14:paraId="64AD9488" w14:textId="77777777" w:rsidR="001154E0" w:rsidRPr="001154E0" w:rsidRDefault="001154E0" w:rsidP="001154E0">
      <w:pPr>
        <w:widowControl w:val="0"/>
        <w:spacing w:after="0" w:line="240" w:lineRule="auto"/>
        <w:ind w:left="4820" w:right="-5"/>
        <w:jc w:val="center"/>
        <w:rPr>
          <w:rFonts w:ascii="Times New Roman" w:hAnsi="Times New Roman"/>
          <w:sz w:val="28"/>
          <w:szCs w:val="28"/>
        </w:rPr>
      </w:pPr>
    </w:p>
    <w:p w14:paraId="722818A5" w14:textId="77777777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154E0">
        <w:rPr>
          <w:rFonts w:ascii="Times New Roman" w:hAnsi="Times New Roman"/>
          <w:b/>
          <w:sz w:val="28"/>
          <w:szCs w:val="20"/>
        </w:rPr>
        <w:t xml:space="preserve">ДОГОВОР </w:t>
      </w:r>
    </w:p>
    <w:p w14:paraId="074659B9" w14:textId="77777777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154E0">
        <w:rPr>
          <w:rFonts w:ascii="Times New Roman" w:hAnsi="Times New Roman"/>
          <w:b/>
          <w:sz w:val="28"/>
          <w:szCs w:val="20"/>
        </w:rPr>
        <w:t xml:space="preserve">купли-продажи муниципального имущества по итогам </w:t>
      </w:r>
    </w:p>
    <w:p w14:paraId="30ECB15A" w14:textId="77777777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154E0">
        <w:rPr>
          <w:rFonts w:ascii="Times New Roman" w:hAnsi="Times New Roman"/>
          <w:b/>
          <w:sz w:val="28"/>
          <w:szCs w:val="20"/>
        </w:rPr>
        <w:t>аукциона в электронной форме</w:t>
      </w:r>
    </w:p>
    <w:p w14:paraId="035C8471" w14:textId="77777777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51A61D" w14:textId="77777777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A5E6FD1" w14:textId="6D3547B9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 Новоукраинское</w:t>
      </w:r>
      <w:r w:rsidRPr="001154E0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Pr="001154E0">
        <w:rPr>
          <w:rFonts w:ascii="Times New Roman" w:hAnsi="Times New Roman"/>
          <w:bCs/>
          <w:sz w:val="28"/>
          <w:szCs w:val="28"/>
        </w:rPr>
        <w:tab/>
        <w:t xml:space="preserve">           «___» ____________ 2023 г.</w:t>
      </w:r>
    </w:p>
    <w:p w14:paraId="23F47121" w14:textId="77777777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A4CE69" w14:textId="77777777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48F80AB" w14:textId="4A2C0637" w:rsidR="001154E0" w:rsidRPr="001154E0" w:rsidRDefault="001154E0" w:rsidP="001154E0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ab/>
        <w:t xml:space="preserve">Администрация Новоукраинского сельского поселения Гулькевичского района, именуемая в дальнейшем – Продавец, в лице главы Новоукраинского сельского поселения Гулькевичского района Ивановой Натальи Алексеевны, действующей на основании устава Новоукраинского сельского поселения Гулькевичского района, с одной стороны, и __________________________________________, именуемый в дальнейшем – Покупатель, с другой стороны, именуемые совместно – Стороны, заключили настоящий договор о нижеследующем: </w:t>
      </w:r>
    </w:p>
    <w:p w14:paraId="6047D099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1A6B6D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sz w:val="28"/>
          <w:szCs w:val="28"/>
        </w:rPr>
        <w:t>1. Предмет договора</w:t>
      </w:r>
    </w:p>
    <w:p w14:paraId="16981961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125D7A" w14:textId="21EC0371" w:rsidR="001154E0" w:rsidRPr="001154E0" w:rsidRDefault="001154E0" w:rsidP="00034C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 xml:space="preserve">1.1. Продавец продает, а Покупатель покупает </w:t>
      </w:r>
      <w:r w:rsidRPr="001154E0">
        <w:rPr>
          <w:rFonts w:ascii="Times New Roman" w:hAnsi="Times New Roman"/>
          <w:sz w:val="28"/>
          <w:szCs w:val="28"/>
        </w:rPr>
        <w:t xml:space="preserve">муниципальное движимое имущество – </w:t>
      </w:r>
      <w:r w:rsidR="00034CE9" w:rsidRPr="00034CE9">
        <w:rPr>
          <w:rFonts w:ascii="Times New Roman" w:hAnsi="Times New Roman"/>
          <w:sz w:val="28"/>
          <w:szCs w:val="28"/>
          <w:lang w:eastAsia="en-US"/>
        </w:rPr>
        <w:t xml:space="preserve">Автомобиль Geely MK, 2012 года выпуска, идентификационный номер (VIN) – X9W215700C0012192, модель, номер двигателя – MR 479QA, 912319560 , номер кузова – X9W215700C0012192, цвет кузова – белый </w:t>
      </w:r>
      <w:r w:rsidRPr="001154E0">
        <w:rPr>
          <w:rFonts w:ascii="Times New Roman" w:hAnsi="Times New Roman"/>
          <w:sz w:val="28"/>
          <w:szCs w:val="28"/>
        </w:rPr>
        <w:t xml:space="preserve">(далее – имущество), </w:t>
      </w:r>
      <w:r w:rsidRPr="001154E0">
        <w:rPr>
          <w:rFonts w:ascii="Times New Roman" w:hAnsi="Times New Roman"/>
          <w:bCs/>
          <w:sz w:val="28"/>
          <w:szCs w:val="28"/>
        </w:rPr>
        <w:t xml:space="preserve">принадлежащее Продавцу на праве собственности. Указанное имущество не заложено, не арестовано, не является предметом иска третьих лиц. </w:t>
      </w:r>
    </w:p>
    <w:p w14:paraId="2F98F6D9" w14:textId="77777777" w:rsidR="001154E0" w:rsidRPr="001154E0" w:rsidRDefault="001154E0" w:rsidP="001154E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sz w:val="28"/>
          <w:szCs w:val="28"/>
        </w:rPr>
        <w:t>1.2. В соответствии со статьей 556 Гражданского кодекса Российской Федерации передача Покупателю имущества осуществляется по акту приема-передачи, который подписывается Сторонами не позднее чем через 30 дней</w:t>
      </w:r>
      <w:r w:rsidRPr="001154E0">
        <w:rPr>
          <w:rFonts w:ascii="Times New Roman" w:hAnsi="Times New Roman"/>
          <w:bCs/>
          <w:sz w:val="28"/>
          <w:szCs w:val="28"/>
        </w:rPr>
        <w:t xml:space="preserve"> со дня оплаты за имущество.</w:t>
      </w:r>
    </w:p>
    <w:p w14:paraId="1A42C165" w14:textId="77777777" w:rsidR="001154E0" w:rsidRPr="001154E0" w:rsidRDefault="001154E0" w:rsidP="001154E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E01FC03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sz w:val="28"/>
          <w:szCs w:val="28"/>
        </w:rPr>
        <w:t>2. Права и обязанности сторон</w:t>
      </w:r>
    </w:p>
    <w:p w14:paraId="7D2DBB07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6D07BB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ab/>
        <w:t xml:space="preserve">2.1. Продавец </w:t>
      </w:r>
      <w:r w:rsidRPr="001154E0">
        <w:rPr>
          <w:rFonts w:ascii="Times New Roman" w:hAnsi="Times New Roman"/>
          <w:sz w:val="28"/>
          <w:szCs w:val="28"/>
        </w:rPr>
        <w:t>обязуется:</w:t>
      </w:r>
    </w:p>
    <w:p w14:paraId="17CE8B72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sz w:val="20"/>
          <w:szCs w:val="20"/>
        </w:rPr>
        <w:tab/>
      </w:r>
      <w:r w:rsidRPr="001154E0">
        <w:rPr>
          <w:rFonts w:ascii="Times New Roman" w:hAnsi="Times New Roman"/>
          <w:sz w:val="28"/>
          <w:szCs w:val="28"/>
        </w:rPr>
        <w:t>2.1.1.</w:t>
      </w:r>
      <w:r w:rsidRPr="001154E0">
        <w:rPr>
          <w:rFonts w:ascii="Times New Roman" w:hAnsi="Times New Roman"/>
          <w:sz w:val="20"/>
          <w:szCs w:val="20"/>
        </w:rPr>
        <w:t xml:space="preserve"> </w:t>
      </w:r>
      <w:r w:rsidRPr="001154E0">
        <w:rPr>
          <w:rFonts w:ascii="Times New Roman" w:hAnsi="Times New Roman"/>
          <w:bCs/>
          <w:sz w:val="28"/>
          <w:szCs w:val="28"/>
        </w:rPr>
        <w:t>Передать и</w:t>
      </w:r>
      <w:r w:rsidRPr="001154E0">
        <w:rPr>
          <w:rFonts w:ascii="Times New Roman" w:hAnsi="Times New Roman"/>
          <w:sz w:val="28"/>
          <w:szCs w:val="28"/>
        </w:rPr>
        <w:t xml:space="preserve">мущество, указанное в пункте 1.1. раздела 1 настоящего договора, </w:t>
      </w:r>
      <w:r w:rsidRPr="001154E0">
        <w:rPr>
          <w:rFonts w:ascii="Times New Roman" w:hAnsi="Times New Roman"/>
          <w:bCs/>
          <w:sz w:val="28"/>
          <w:szCs w:val="28"/>
        </w:rPr>
        <w:t xml:space="preserve">и документацию к нему </w:t>
      </w:r>
      <w:r w:rsidRPr="001154E0">
        <w:rPr>
          <w:rFonts w:ascii="Times New Roman" w:hAnsi="Times New Roman"/>
          <w:sz w:val="28"/>
          <w:szCs w:val="28"/>
        </w:rPr>
        <w:t>не позднее чем через 30 дней</w:t>
      </w:r>
      <w:r w:rsidRPr="001154E0">
        <w:rPr>
          <w:rFonts w:ascii="Times New Roman" w:hAnsi="Times New Roman"/>
          <w:bCs/>
          <w:sz w:val="28"/>
          <w:szCs w:val="28"/>
        </w:rPr>
        <w:t xml:space="preserve"> со дня поступления оплаты за имущество на указанные реквизиты Продавца.</w:t>
      </w:r>
    </w:p>
    <w:p w14:paraId="69C84737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lastRenderedPageBreak/>
        <w:tab/>
        <w:t xml:space="preserve">2.2. </w:t>
      </w:r>
      <w:r w:rsidRPr="001154E0">
        <w:rPr>
          <w:rFonts w:ascii="Times New Roman" w:hAnsi="Times New Roman"/>
          <w:sz w:val="28"/>
          <w:szCs w:val="28"/>
        </w:rPr>
        <w:t xml:space="preserve">Покупатель обязуется: </w:t>
      </w:r>
    </w:p>
    <w:p w14:paraId="4360E8AA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ab/>
        <w:t xml:space="preserve">2.2.1. </w:t>
      </w:r>
      <w:r w:rsidRPr="001154E0">
        <w:rPr>
          <w:rFonts w:ascii="Times New Roman" w:hAnsi="Times New Roman"/>
          <w:sz w:val="28"/>
          <w:szCs w:val="28"/>
        </w:rPr>
        <w:t>Принять и оплатить имущество, указанное в пункте 1.1. раздела 1 настоящего договора.</w:t>
      </w:r>
    </w:p>
    <w:p w14:paraId="77CA99DF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sz w:val="28"/>
          <w:szCs w:val="28"/>
        </w:rPr>
        <w:tab/>
        <w:t>2.2.2. Обеспечить государственную регистрацию перехода права на имущество в течение 30 (тридцати) календарных дней со дня подписания настоящего договора, оплатить</w:t>
      </w:r>
      <w:r w:rsidRPr="001154E0">
        <w:rPr>
          <w:rFonts w:ascii="Courier New" w:hAnsi="Courier New" w:cs="Courier New"/>
          <w:sz w:val="20"/>
          <w:szCs w:val="20"/>
        </w:rPr>
        <w:t xml:space="preserve"> </w:t>
      </w:r>
      <w:r w:rsidRPr="001154E0">
        <w:rPr>
          <w:rFonts w:ascii="Times New Roman" w:hAnsi="Times New Roman"/>
          <w:sz w:val="28"/>
          <w:szCs w:val="28"/>
        </w:rPr>
        <w:t>расходы по регистрации перехода права.</w:t>
      </w:r>
    </w:p>
    <w:p w14:paraId="2B4CAB01" w14:textId="38CB6FF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sz w:val="28"/>
          <w:szCs w:val="28"/>
        </w:rPr>
        <w:tab/>
      </w:r>
    </w:p>
    <w:p w14:paraId="37491E01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sz w:val="28"/>
          <w:szCs w:val="28"/>
        </w:rPr>
        <w:t>3. Стоимость и порядок оплаты</w:t>
      </w:r>
    </w:p>
    <w:p w14:paraId="0B10E1A3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1ACD274" w14:textId="110FA473" w:rsidR="001154E0" w:rsidRPr="001154E0" w:rsidRDefault="001154E0" w:rsidP="00385DF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>3.1. Оплата и</w:t>
      </w:r>
      <w:r w:rsidRPr="001154E0">
        <w:rPr>
          <w:rFonts w:ascii="Times New Roman" w:hAnsi="Times New Roman"/>
          <w:sz w:val="28"/>
          <w:szCs w:val="28"/>
        </w:rPr>
        <w:t xml:space="preserve">мущества, указанного в пункте 1.1. раздела 1 настоящего договора, </w:t>
      </w:r>
      <w:r w:rsidRPr="001154E0">
        <w:rPr>
          <w:rFonts w:ascii="Times New Roman" w:hAnsi="Times New Roman"/>
          <w:bCs/>
          <w:sz w:val="28"/>
          <w:szCs w:val="28"/>
        </w:rPr>
        <w:t xml:space="preserve">производится по цене _____ (___________________) рублей согласно протоколу заседания </w:t>
      </w:r>
      <w:r w:rsidR="00385DFC" w:rsidRPr="00385DFC">
        <w:rPr>
          <w:rFonts w:ascii="Times New Roman" w:hAnsi="Times New Roman"/>
          <w:bCs/>
          <w:sz w:val="28"/>
          <w:szCs w:val="28"/>
        </w:rPr>
        <w:t>комиссии по продаже муниципального движимого имущества: лот № 1: Автомобиль Geely MK, 2012 года выпуска, идентификационный номер (VIN) – X9W215700C0012192, модель, номер двигателя – MR 479QA, 912319560 , номер кузова – X9W215700C0012192, цвет кузова – белый</w:t>
      </w:r>
      <w:r w:rsidR="00385DFC">
        <w:rPr>
          <w:rFonts w:ascii="Times New Roman" w:hAnsi="Times New Roman"/>
          <w:bCs/>
          <w:sz w:val="28"/>
          <w:szCs w:val="28"/>
        </w:rPr>
        <w:t xml:space="preserve"> </w:t>
      </w:r>
      <w:r w:rsidRPr="001154E0">
        <w:rPr>
          <w:rFonts w:ascii="Times New Roman" w:hAnsi="Times New Roman"/>
          <w:sz w:val="28"/>
          <w:szCs w:val="28"/>
        </w:rPr>
        <w:t>от «____» _____________ 2023 г.  № _______</w:t>
      </w:r>
      <w:r w:rsidRPr="001154E0">
        <w:rPr>
          <w:rFonts w:ascii="Times New Roman" w:hAnsi="Times New Roman"/>
          <w:bCs/>
          <w:sz w:val="28"/>
          <w:szCs w:val="28"/>
        </w:rPr>
        <w:t>.</w:t>
      </w:r>
    </w:p>
    <w:p w14:paraId="7E12745E" w14:textId="2A237D35" w:rsidR="001154E0" w:rsidRPr="00124F0C" w:rsidRDefault="001154E0" w:rsidP="001154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 xml:space="preserve">3.2. Оплата по настоящему договору производится путем перечисления Покупателем _________ (_____________________________) рублей (за вычетом внесенного ранее задатка в сумме _________ (________________) рублей) в бюджет </w:t>
      </w:r>
      <w:r w:rsidR="00385DFC">
        <w:rPr>
          <w:rFonts w:ascii="Times New Roman" w:hAnsi="Times New Roman"/>
          <w:bCs/>
          <w:sz w:val="28"/>
          <w:szCs w:val="28"/>
        </w:rPr>
        <w:t>Новоукраинского сельского поселения</w:t>
      </w:r>
      <w:r w:rsidRPr="001154E0">
        <w:rPr>
          <w:rFonts w:ascii="Times New Roman" w:hAnsi="Times New Roman"/>
          <w:bCs/>
          <w:sz w:val="28"/>
          <w:szCs w:val="28"/>
        </w:rPr>
        <w:t xml:space="preserve"> Гулькевичск</w:t>
      </w:r>
      <w:r w:rsidR="00385DFC">
        <w:rPr>
          <w:rFonts w:ascii="Times New Roman" w:hAnsi="Times New Roman"/>
          <w:bCs/>
          <w:sz w:val="28"/>
          <w:szCs w:val="28"/>
        </w:rPr>
        <w:t>ого</w:t>
      </w:r>
      <w:r w:rsidRPr="001154E0">
        <w:rPr>
          <w:rFonts w:ascii="Times New Roman" w:hAnsi="Times New Roman"/>
          <w:bCs/>
          <w:sz w:val="28"/>
          <w:szCs w:val="28"/>
        </w:rPr>
        <w:t xml:space="preserve"> район</w:t>
      </w:r>
      <w:r w:rsidR="00385DFC">
        <w:rPr>
          <w:rFonts w:ascii="Times New Roman" w:hAnsi="Times New Roman"/>
          <w:bCs/>
          <w:sz w:val="28"/>
          <w:szCs w:val="28"/>
        </w:rPr>
        <w:t>а</w:t>
      </w:r>
      <w:r w:rsidRPr="001154E0">
        <w:rPr>
          <w:rFonts w:ascii="Times New Roman" w:hAnsi="Times New Roman"/>
          <w:bCs/>
          <w:sz w:val="28"/>
          <w:szCs w:val="28"/>
        </w:rPr>
        <w:t xml:space="preserve"> не позднее  5 (пяти) календарных дней со дня подписания договора на следующие реквизиты: </w:t>
      </w:r>
      <w:r w:rsidRPr="002C3EDE">
        <w:rPr>
          <w:rFonts w:ascii="Times New Roman" w:hAnsi="Times New Roman"/>
          <w:bCs/>
          <w:sz w:val="28"/>
          <w:szCs w:val="28"/>
          <w:lang w:eastAsia="en-US"/>
        </w:rPr>
        <w:t xml:space="preserve">ИНН </w:t>
      </w:r>
      <w:r w:rsidR="002C3EDE" w:rsidRPr="002C3EDE">
        <w:rPr>
          <w:rFonts w:ascii="Times New Roman" w:hAnsi="Times New Roman"/>
          <w:bCs/>
          <w:sz w:val="28"/>
          <w:szCs w:val="28"/>
          <w:lang w:eastAsia="en-US"/>
        </w:rPr>
        <w:t>2329019792</w:t>
      </w:r>
      <w:r w:rsidRPr="002C3EDE">
        <w:rPr>
          <w:rFonts w:ascii="Times New Roman" w:hAnsi="Times New Roman"/>
          <w:bCs/>
          <w:sz w:val="28"/>
          <w:szCs w:val="28"/>
          <w:lang w:eastAsia="en-US"/>
        </w:rPr>
        <w:t xml:space="preserve">, КПП </w:t>
      </w:r>
      <w:r w:rsidR="002C3EDE" w:rsidRPr="002C3EDE">
        <w:rPr>
          <w:rFonts w:ascii="Times New Roman" w:hAnsi="Times New Roman"/>
          <w:bCs/>
          <w:sz w:val="28"/>
          <w:szCs w:val="28"/>
          <w:lang w:eastAsia="en-US"/>
        </w:rPr>
        <w:t>232901001</w:t>
      </w:r>
      <w:r w:rsidRPr="002C3EDE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9144D0">
        <w:rPr>
          <w:rFonts w:ascii="Times New Roman" w:hAnsi="Times New Roman"/>
          <w:bCs/>
          <w:sz w:val="28"/>
          <w:szCs w:val="28"/>
          <w:lang w:eastAsia="en-US"/>
        </w:rPr>
        <w:t xml:space="preserve">получатель: Администрация </w:t>
      </w:r>
      <w:r w:rsidR="009144D0" w:rsidRPr="009144D0">
        <w:rPr>
          <w:rFonts w:ascii="Times New Roman" w:hAnsi="Times New Roman"/>
          <w:bCs/>
          <w:sz w:val="28"/>
          <w:szCs w:val="28"/>
          <w:lang w:eastAsia="en-US"/>
        </w:rPr>
        <w:t>Новоукраинского сельского поселения</w:t>
      </w:r>
      <w:r w:rsidRPr="009144D0">
        <w:rPr>
          <w:rFonts w:ascii="Times New Roman" w:hAnsi="Times New Roman"/>
          <w:bCs/>
          <w:sz w:val="28"/>
          <w:szCs w:val="28"/>
          <w:lang w:eastAsia="en-US"/>
        </w:rPr>
        <w:t xml:space="preserve"> Гулькевичск</w:t>
      </w:r>
      <w:r w:rsidR="009144D0" w:rsidRPr="009144D0">
        <w:rPr>
          <w:rFonts w:ascii="Times New Roman" w:hAnsi="Times New Roman"/>
          <w:bCs/>
          <w:sz w:val="28"/>
          <w:szCs w:val="28"/>
          <w:lang w:eastAsia="en-US"/>
        </w:rPr>
        <w:t>ого</w:t>
      </w:r>
      <w:r w:rsidRPr="009144D0">
        <w:rPr>
          <w:rFonts w:ascii="Times New Roman" w:hAnsi="Times New Roman"/>
          <w:bCs/>
          <w:sz w:val="28"/>
          <w:szCs w:val="28"/>
          <w:lang w:eastAsia="en-US"/>
        </w:rPr>
        <w:t xml:space="preserve"> район</w:t>
      </w:r>
      <w:r w:rsidR="009144D0" w:rsidRPr="009144D0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9144D0">
        <w:rPr>
          <w:rFonts w:ascii="Times New Roman" w:hAnsi="Times New Roman"/>
          <w:bCs/>
          <w:sz w:val="28"/>
          <w:szCs w:val="28"/>
          <w:lang w:eastAsia="en-US"/>
        </w:rPr>
        <w:t xml:space="preserve">, л/с </w:t>
      </w:r>
      <w:r w:rsidR="009144D0" w:rsidRPr="009144D0">
        <w:rPr>
          <w:rFonts w:ascii="Times New Roman" w:hAnsi="Times New Roman"/>
          <w:bCs/>
          <w:sz w:val="28"/>
          <w:szCs w:val="28"/>
          <w:lang w:eastAsia="en-US"/>
        </w:rPr>
        <w:t>04183002360</w:t>
      </w:r>
      <w:r w:rsidRPr="009144D0">
        <w:rPr>
          <w:rFonts w:ascii="Times New Roman" w:hAnsi="Times New Roman"/>
          <w:bCs/>
          <w:sz w:val="28"/>
          <w:szCs w:val="28"/>
          <w:lang w:eastAsia="en-US"/>
        </w:rPr>
        <w:t xml:space="preserve">), единый казначейский счет </w:t>
      </w:r>
      <w:r w:rsidR="009144D0" w:rsidRPr="009144D0">
        <w:rPr>
          <w:rFonts w:ascii="Times New Roman" w:hAnsi="Times New Roman"/>
          <w:bCs/>
          <w:sz w:val="28"/>
          <w:szCs w:val="28"/>
          <w:lang w:eastAsia="en-US"/>
        </w:rPr>
        <w:t>40102810945370000010</w:t>
      </w:r>
      <w:r w:rsidRPr="009144D0">
        <w:rPr>
          <w:rFonts w:ascii="Times New Roman" w:hAnsi="Times New Roman"/>
          <w:bCs/>
          <w:sz w:val="28"/>
          <w:szCs w:val="28"/>
          <w:lang w:eastAsia="en-US"/>
        </w:rPr>
        <w:t xml:space="preserve">, ОКТМО </w:t>
      </w:r>
      <w:r w:rsidR="009144D0" w:rsidRPr="009144D0">
        <w:rPr>
          <w:rFonts w:ascii="Times New Roman" w:hAnsi="Times New Roman"/>
          <w:bCs/>
          <w:sz w:val="28"/>
          <w:szCs w:val="28"/>
          <w:lang w:eastAsia="en-US"/>
        </w:rPr>
        <w:t>03613429101</w:t>
      </w:r>
      <w:r w:rsidRPr="009144D0">
        <w:rPr>
          <w:rFonts w:ascii="Times New Roman" w:hAnsi="Times New Roman"/>
          <w:bCs/>
          <w:sz w:val="28"/>
          <w:szCs w:val="28"/>
          <w:lang w:eastAsia="en-US"/>
        </w:rPr>
        <w:t xml:space="preserve">, КБК </w:t>
      </w:r>
      <w:r w:rsidR="009144D0" w:rsidRPr="009144D0">
        <w:rPr>
          <w:rFonts w:ascii="Times New Roman" w:hAnsi="Times New Roman"/>
          <w:bCs/>
          <w:sz w:val="28"/>
          <w:szCs w:val="28"/>
          <w:lang w:eastAsia="en-US"/>
        </w:rPr>
        <w:t>992 1 14 02052 10 0000 440</w:t>
      </w:r>
      <w:r w:rsidRPr="00B952D4">
        <w:rPr>
          <w:rFonts w:ascii="Times New Roman" w:hAnsi="Times New Roman"/>
          <w:bCs/>
          <w:sz w:val="28"/>
          <w:szCs w:val="28"/>
          <w:lang w:eastAsia="en-US"/>
        </w:rPr>
        <w:t>, банк получателя: ЮЖНОЕ ГУ БАНКА РОССИИ//</w:t>
      </w:r>
      <w:r w:rsidRPr="00124F0C">
        <w:rPr>
          <w:rFonts w:ascii="Times New Roman" w:hAnsi="Times New Roman"/>
          <w:bCs/>
          <w:sz w:val="28"/>
          <w:szCs w:val="28"/>
          <w:lang w:eastAsia="en-US"/>
        </w:rPr>
        <w:t>УФК по Краснодарскому краю</w:t>
      </w:r>
      <w:r w:rsidR="00B952D4" w:rsidRPr="00124F0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24F0C">
        <w:rPr>
          <w:rFonts w:ascii="Times New Roman" w:hAnsi="Times New Roman"/>
          <w:bCs/>
          <w:sz w:val="28"/>
          <w:szCs w:val="28"/>
          <w:lang w:eastAsia="en-US"/>
        </w:rPr>
        <w:t xml:space="preserve">г. Краснодар, БИК </w:t>
      </w:r>
      <w:r w:rsidR="00124F0C" w:rsidRPr="00124F0C">
        <w:rPr>
          <w:rFonts w:ascii="Times New Roman" w:hAnsi="Times New Roman"/>
          <w:bCs/>
          <w:sz w:val="28"/>
          <w:szCs w:val="28"/>
          <w:lang w:eastAsia="en-US"/>
        </w:rPr>
        <w:t>010349101</w:t>
      </w:r>
      <w:r w:rsidRPr="00124F0C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124F0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азначейский счет </w:t>
      </w:r>
      <w:r w:rsidR="00124F0C" w:rsidRPr="00124F0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03100643000000011800</w:t>
      </w:r>
      <w:r w:rsidRPr="00124F0C">
        <w:rPr>
          <w:rFonts w:ascii="Times New Roman" w:hAnsi="Times New Roman"/>
          <w:bCs/>
          <w:sz w:val="28"/>
          <w:szCs w:val="28"/>
        </w:rPr>
        <w:t xml:space="preserve">. </w:t>
      </w:r>
    </w:p>
    <w:p w14:paraId="25073E40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EBD9B8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sz w:val="28"/>
          <w:szCs w:val="28"/>
        </w:rPr>
        <w:t>4. Заключительные положения</w:t>
      </w:r>
    </w:p>
    <w:p w14:paraId="700C31B8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DC63CB" w14:textId="77777777" w:rsidR="001154E0" w:rsidRPr="001154E0" w:rsidRDefault="001154E0" w:rsidP="001154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sz w:val="28"/>
          <w:szCs w:val="28"/>
        </w:rPr>
        <w:t>4.1. Настоящий договор вступает в силу со дня его подписания.</w:t>
      </w:r>
    </w:p>
    <w:p w14:paraId="07ED37A5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ab/>
        <w:t>4.2. Стороны не несут ответственности за невыполнение обязательств, обусловленных обстоятельствами, возникшими помимо воли и желания Сторон, и которые нельзя было предвидеть или избежать.</w:t>
      </w:r>
    </w:p>
    <w:p w14:paraId="327C60B3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ab/>
        <w:t>4.3. В случае невозможности одной из Сторон осуществить исполнение настоящего договора в установленный срок она должна немедленно известить об этом другую Сторону в письменной форме и в том случае, если другая Сторона согласна на отсрочку исполнения обязательств, продолжить осуществление исполнения.</w:t>
      </w:r>
    </w:p>
    <w:p w14:paraId="68968FDD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ab/>
        <w:t>4.4. Споры и разногласия по настоящему договору Стороны обязуются по возможности урегулировать путем переговоров.</w:t>
      </w:r>
    </w:p>
    <w:p w14:paraId="7319ED25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ab/>
        <w:t>4.5. В случае невозможности урегулирования споров путем переговоров Стороны обращаются в арбитражный суд.</w:t>
      </w:r>
    </w:p>
    <w:p w14:paraId="44AB98CE" w14:textId="77777777" w:rsidR="001154E0" w:rsidRPr="001154E0" w:rsidRDefault="001154E0" w:rsidP="001154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ab/>
        <w:t>4.6. Настоящий договор составлен в четырех экземплярах, имеющих одинаковую юридическую силу, по два экземпляра для каждой из Сторон.</w:t>
      </w:r>
    </w:p>
    <w:p w14:paraId="0611F420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CF2891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4E0">
        <w:rPr>
          <w:rFonts w:ascii="Times New Roman" w:hAnsi="Times New Roman"/>
          <w:sz w:val="28"/>
          <w:szCs w:val="28"/>
        </w:rPr>
        <w:t>5. Юридические адреса и подписи Сторон</w:t>
      </w:r>
    </w:p>
    <w:p w14:paraId="1B5444AE" w14:textId="77777777" w:rsidR="001154E0" w:rsidRPr="001154E0" w:rsidRDefault="001154E0" w:rsidP="001154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DB8063" w14:textId="77777777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ab/>
      </w:r>
      <w:r w:rsidRPr="001154E0">
        <w:rPr>
          <w:rFonts w:ascii="Times New Roman" w:hAnsi="Times New Roman"/>
          <w:bCs/>
          <w:sz w:val="28"/>
          <w:szCs w:val="28"/>
        </w:rPr>
        <w:tab/>
        <w:t xml:space="preserve">Продавец    </w:t>
      </w:r>
      <w:r w:rsidRPr="001154E0">
        <w:rPr>
          <w:rFonts w:ascii="Times New Roman" w:hAnsi="Times New Roman"/>
          <w:bCs/>
          <w:sz w:val="28"/>
          <w:szCs w:val="28"/>
        </w:rPr>
        <w:tab/>
      </w:r>
      <w:r w:rsidRPr="001154E0">
        <w:rPr>
          <w:rFonts w:ascii="Times New Roman" w:hAnsi="Times New Roman"/>
          <w:bCs/>
          <w:sz w:val="28"/>
          <w:szCs w:val="28"/>
        </w:rPr>
        <w:tab/>
      </w:r>
      <w:r w:rsidRPr="001154E0">
        <w:rPr>
          <w:rFonts w:ascii="Times New Roman" w:hAnsi="Times New Roman"/>
          <w:bCs/>
          <w:sz w:val="28"/>
          <w:szCs w:val="28"/>
        </w:rPr>
        <w:tab/>
      </w:r>
      <w:r w:rsidRPr="001154E0">
        <w:rPr>
          <w:rFonts w:ascii="Times New Roman" w:hAnsi="Times New Roman"/>
          <w:bCs/>
          <w:sz w:val="28"/>
          <w:szCs w:val="28"/>
        </w:rPr>
        <w:tab/>
        <w:t>Покупатель</w:t>
      </w:r>
    </w:p>
    <w:p w14:paraId="21D8F9C8" w14:textId="77777777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F340C1" w14:textId="59592477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>3521</w:t>
      </w:r>
      <w:r w:rsidR="00B43454">
        <w:rPr>
          <w:rFonts w:ascii="Times New Roman" w:hAnsi="Times New Roman"/>
          <w:bCs/>
          <w:sz w:val="28"/>
          <w:szCs w:val="28"/>
        </w:rPr>
        <w:t>65</w:t>
      </w:r>
      <w:r w:rsidRPr="001154E0">
        <w:rPr>
          <w:rFonts w:ascii="Times New Roman" w:hAnsi="Times New Roman"/>
          <w:bCs/>
          <w:sz w:val="28"/>
          <w:szCs w:val="28"/>
        </w:rPr>
        <w:t xml:space="preserve">, Россия, Краснодарский край, </w:t>
      </w:r>
      <w:r w:rsidRPr="001154E0">
        <w:rPr>
          <w:rFonts w:ascii="Times New Roman" w:hAnsi="Times New Roman"/>
          <w:bCs/>
          <w:sz w:val="28"/>
          <w:szCs w:val="28"/>
        </w:rPr>
        <w:tab/>
      </w:r>
      <w:r w:rsidRPr="001154E0">
        <w:rPr>
          <w:rFonts w:ascii="Times New Roman" w:hAnsi="Times New Roman"/>
          <w:bCs/>
          <w:sz w:val="28"/>
          <w:szCs w:val="28"/>
        </w:rPr>
        <w:tab/>
        <w:t>____________________________</w:t>
      </w:r>
    </w:p>
    <w:p w14:paraId="5E07F072" w14:textId="38C5DF5F" w:rsidR="001154E0" w:rsidRPr="001154E0" w:rsidRDefault="001154E0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>Гулькевич</w:t>
      </w:r>
      <w:r w:rsidR="00B43454">
        <w:rPr>
          <w:rFonts w:ascii="Times New Roman" w:hAnsi="Times New Roman"/>
          <w:bCs/>
          <w:sz w:val="28"/>
          <w:szCs w:val="28"/>
        </w:rPr>
        <w:t>ский район</w:t>
      </w:r>
      <w:r w:rsidRPr="001154E0">
        <w:rPr>
          <w:rFonts w:ascii="Times New Roman" w:hAnsi="Times New Roman"/>
          <w:bCs/>
          <w:sz w:val="28"/>
          <w:szCs w:val="28"/>
        </w:rPr>
        <w:t xml:space="preserve">, </w:t>
      </w:r>
      <w:r w:rsidR="00B43454">
        <w:rPr>
          <w:rFonts w:ascii="Times New Roman" w:hAnsi="Times New Roman"/>
          <w:bCs/>
          <w:sz w:val="28"/>
          <w:szCs w:val="28"/>
        </w:rPr>
        <w:t>с. Новоукраинское</w:t>
      </w:r>
      <w:r w:rsidRPr="001154E0">
        <w:rPr>
          <w:rFonts w:ascii="Times New Roman" w:hAnsi="Times New Roman"/>
          <w:bCs/>
          <w:sz w:val="28"/>
          <w:szCs w:val="28"/>
        </w:rPr>
        <w:t xml:space="preserve"> </w:t>
      </w:r>
      <w:r w:rsidR="00B43454">
        <w:rPr>
          <w:rFonts w:ascii="Times New Roman" w:hAnsi="Times New Roman"/>
          <w:bCs/>
          <w:sz w:val="28"/>
          <w:szCs w:val="28"/>
        </w:rPr>
        <w:t xml:space="preserve">       </w:t>
      </w:r>
      <w:r w:rsidRPr="001154E0">
        <w:rPr>
          <w:rFonts w:ascii="Times New Roman" w:hAnsi="Times New Roman"/>
          <w:bCs/>
          <w:sz w:val="28"/>
          <w:szCs w:val="28"/>
        </w:rPr>
        <w:t>____________________</w:t>
      </w:r>
      <w:r w:rsidR="00B43454">
        <w:rPr>
          <w:rFonts w:ascii="Times New Roman" w:hAnsi="Times New Roman"/>
          <w:bCs/>
          <w:sz w:val="28"/>
          <w:szCs w:val="28"/>
        </w:rPr>
        <w:t>________</w:t>
      </w:r>
    </w:p>
    <w:p w14:paraId="71A0386D" w14:textId="0DDB17BF" w:rsidR="001154E0" w:rsidRPr="001154E0" w:rsidRDefault="00B43454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мирязева ул., № 21        </w:t>
      </w:r>
      <w:r w:rsidR="001154E0" w:rsidRPr="001154E0">
        <w:rPr>
          <w:rFonts w:ascii="Times New Roman" w:hAnsi="Times New Roman"/>
          <w:bCs/>
          <w:sz w:val="28"/>
          <w:szCs w:val="28"/>
        </w:rPr>
        <w:t xml:space="preserve"> </w:t>
      </w:r>
      <w:r w:rsidR="001154E0" w:rsidRPr="001154E0">
        <w:rPr>
          <w:rFonts w:ascii="Times New Roman" w:hAnsi="Times New Roman"/>
          <w:bCs/>
          <w:sz w:val="28"/>
          <w:szCs w:val="28"/>
        </w:rPr>
        <w:tab/>
      </w:r>
      <w:r w:rsidR="001154E0" w:rsidRPr="001154E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1154E0" w:rsidRPr="001154E0">
        <w:rPr>
          <w:rFonts w:ascii="Times New Roman" w:hAnsi="Times New Roman"/>
          <w:bCs/>
          <w:sz w:val="28"/>
          <w:szCs w:val="28"/>
        </w:rPr>
        <w:t>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14:paraId="2AA1A6D5" w14:textId="4C0358BB" w:rsidR="001154E0" w:rsidRPr="001154E0" w:rsidRDefault="00B43454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1154E0" w:rsidRPr="001154E0">
        <w:rPr>
          <w:rFonts w:ascii="Times New Roman" w:hAnsi="Times New Roman"/>
          <w:bCs/>
          <w:sz w:val="28"/>
          <w:szCs w:val="28"/>
        </w:rPr>
        <w:tab/>
      </w:r>
      <w:r w:rsidR="001154E0" w:rsidRPr="001154E0">
        <w:rPr>
          <w:rFonts w:ascii="Times New Roman" w:hAnsi="Times New Roman"/>
          <w:bCs/>
          <w:sz w:val="28"/>
          <w:szCs w:val="28"/>
        </w:rPr>
        <w:tab/>
        <w:t>____________________________</w:t>
      </w:r>
    </w:p>
    <w:p w14:paraId="111B5E6D" w14:textId="77777777" w:rsidR="00B43454" w:rsidRDefault="00B43454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Новоукраинского сельского</w:t>
      </w:r>
    </w:p>
    <w:p w14:paraId="168A0F53" w14:textId="6071D5C8" w:rsidR="001154E0" w:rsidRPr="001154E0" w:rsidRDefault="00B43454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еления Гулькевичского района                 </w:t>
      </w:r>
      <w:r w:rsidR="001154E0" w:rsidRPr="001154E0">
        <w:rPr>
          <w:rFonts w:ascii="Times New Roman" w:hAnsi="Times New Roman"/>
          <w:bCs/>
          <w:sz w:val="28"/>
          <w:szCs w:val="28"/>
        </w:rPr>
        <w:t xml:space="preserve">_____________________________ </w:t>
      </w:r>
      <w:r w:rsidRPr="00B43454">
        <w:rPr>
          <w:rFonts w:ascii="Times New Roman" w:hAnsi="Times New Roman"/>
          <w:bCs/>
          <w:sz w:val="28"/>
          <w:szCs w:val="28"/>
        </w:rPr>
        <w:t>ИНН 2329019792</w:t>
      </w:r>
      <w:r w:rsidR="001154E0" w:rsidRPr="001154E0">
        <w:rPr>
          <w:rFonts w:ascii="Times New Roman" w:hAnsi="Times New Roman"/>
          <w:bCs/>
          <w:sz w:val="28"/>
          <w:szCs w:val="28"/>
        </w:rPr>
        <w:tab/>
      </w:r>
      <w:r w:rsidR="001154E0" w:rsidRPr="001154E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1154E0" w:rsidRPr="001154E0">
        <w:rPr>
          <w:rFonts w:ascii="Times New Roman" w:hAnsi="Times New Roman"/>
          <w:bCs/>
          <w:sz w:val="28"/>
          <w:szCs w:val="28"/>
        </w:rPr>
        <w:t>____________________________</w:t>
      </w:r>
    </w:p>
    <w:p w14:paraId="497AA3BE" w14:textId="0F1CBA7E" w:rsidR="001154E0" w:rsidRPr="001154E0" w:rsidRDefault="00B43454" w:rsidP="0011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1154E0" w:rsidRPr="001154E0">
        <w:rPr>
          <w:rFonts w:ascii="Times New Roman" w:hAnsi="Times New Roman"/>
          <w:bCs/>
          <w:sz w:val="28"/>
          <w:szCs w:val="28"/>
        </w:rPr>
        <w:t>_____________________________</w:t>
      </w:r>
      <w:r w:rsidR="001154E0" w:rsidRPr="001154E0">
        <w:rPr>
          <w:rFonts w:ascii="Times New Roman" w:hAnsi="Times New Roman"/>
          <w:bCs/>
          <w:sz w:val="28"/>
          <w:szCs w:val="28"/>
        </w:rPr>
        <w:tab/>
      </w:r>
      <w:r w:rsidR="001154E0" w:rsidRPr="001154E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1154E0" w:rsidRPr="001154E0">
        <w:rPr>
          <w:rFonts w:ascii="Times New Roman" w:hAnsi="Times New Roman"/>
          <w:bCs/>
          <w:sz w:val="28"/>
          <w:szCs w:val="28"/>
        </w:rPr>
        <w:t>____________________________</w:t>
      </w:r>
    </w:p>
    <w:p w14:paraId="00E87988" w14:textId="77777777" w:rsidR="001154E0" w:rsidRPr="001154E0" w:rsidRDefault="001154E0" w:rsidP="001154E0">
      <w:pPr>
        <w:widowControl w:val="0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4E0">
        <w:rPr>
          <w:rFonts w:ascii="Times New Roman" w:hAnsi="Times New Roman"/>
          <w:bCs/>
          <w:sz w:val="28"/>
          <w:szCs w:val="28"/>
        </w:rPr>
        <w:tab/>
      </w:r>
    </w:p>
    <w:p w14:paraId="718B1126" w14:textId="77777777" w:rsidR="001154E0" w:rsidRPr="001154E0" w:rsidRDefault="001154E0" w:rsidP="001154E0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154E0">
        <w:rPr>
          <w:rFonts w:ascii="Times New Roman" w:hAnsi="Times New Roman"/>
          <w:bCs/>
          <w:sz w:val="28"/>
          <w:szCs w:val="28"/>
        </w:rPr>
        <w:t>_________________(____________)</w:t>
      </w:r>
      <w:r w:rsidRPr="001154E0">
        <w:rPr>
          <w:rFonts w:ascii="Times New Roman" w:hAnsi="Times New Roman"/>
          <w:bCs/>
          <w:sz w:val="28"/>
          <w:szCs w:val="28"/>
        </w:rPr>
        <w:tab/>
      </w:r>
      <w:r w:rsidRPr="001154E0">
        <w:rPr>
          <w:rFonts w:ascii="Times New Roman" w:hAnsi="Times New Roman"/>
          <w:bCs/>
          <w:sz w:val="28"/>
          <w:szCs w:val="28"/>
        </w:rPr>
        <w:tab/>
        <w:t xml:space="preserve">      ____________(_______________)</w:t>
      </w:r>
    </w:p>
    <w:p w14:paraId="7F1DC83A" w14:textId="77777777" w:rsidR="001154E0" w:rsidRPr="001154E0" w:rsidRDefault="001154E0" w:rsidP="001154E0">
      <w:pPr>
        <w:widowControl w:val="0"/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14:paraId="34975454" w14:textId="77777777" w:rsidR="001154E0" w:rsidRPr="001154E0" w:rsidRDefault="001154E0" w:rsidP="001154E0">
      <w:pPr>
        <w:widowControl w:val="0"/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14:paraId="69171865" w14:textId="77777777" w:rsidR="00B43454" w:rsidRPr="003F279A" w:rsidRDefault="00B43454" w:rsidP="00B43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79A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Новоукраи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ab/>
      </w:r>
      <w:r w:rsidRPr="003F279A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_________________________</w:t>
      </w:r>
    </w:p>
    <w:p w14:paraId="360FD4C0" w14:textId="77777777" w:rsidR="00B43454" w:rsidRPr="003F279A" w:rsidRDefault="00B43454" w:rsidP="00B43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79A">
        <w:rPr>
          <w:rFonts w:ascii="Times New Roman" w:hAnsi="Times New Roman"/>
          <w:bCs/>
          <w:sz w:val="28"/>
          <w:szCs w:val="28"/>
        </w:rPr>
        <w:t>Гулькев</w:t>
      </w:r>
      <w:r>
        <w:rPr>
          <w:rFonts w:ascii="Times New Roman" w:hAnsi="Times New Roman"/>
          <w:bCs/>
          <w:sz w:val="28"/>
          <w:szCs w:val="28"/>
        </w:rPr>
        <w:t xml:space="preserve">ичский район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</w:t>
      </w:r>
      <w:r w:rsidRPr="003F279A">
        <w:rPr>
          <w:rFonts w:ascii="Times New Roman" w:hAnsi="Times New Roman"/>
          <w:bCs/>
          <w:sz w:val="28"/>
          <w:szCs w:val="28"/>
        </w:rPr>
        <w:t>_____________________________</w:t>
      </w:r>
    </w:p>
    <w:p w14:paraId="18619F79" w14:textId="77777777" w:rsidR="00B43454" w:rsidRPr="003F279A" w:rsidRDefault="00B43454" w:rsidP="00B43454">
      <w:pPr>
        <w:widowControl w:val="0"/>
        <w:tabs>
          <w:tab w:val="left" w:pos="91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79A">
        <w:rPr>
          <w:rFonts w:ascii="Times New Roman" w:hAnsi="Times New Roman"/>
          <w:bCs/>
          <w:sz w:val="28"/>
          <w:szCs w:val="28"/>
        </w:rPr>
        <w:tab/>
      </w:r>
    </w:p>
    <w:p w14:paraId="742F90A3" w14:textId="77777777" w:rsidR="00B43454" w:rsidRPr="003F279A" w:rsidRDefault="00B43454" w:rsidP="00B4345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79A">
        <w:rPr>
          <w:rFonts w:ascii="Times New Roman" w:hAnsi="Times New Roman"/>
          <w:bCs/>
          <w:sz w:val="28"/>
          <w:szCs w:val="28"/>
        </w:rPr>
        <w:t>__________________(</w:t>
      </w:r>
      <w:r>
        <w:rPr>
          <w:rFonts w:ascii="Times New Roman" w:hAnsi="Times New Roman"/>
          <w:bCs/>
          <w:sz w:val="28"/>
          <w:szCs w:val="28"/>
        </w:rPr>
        <w:t>Н.А. Иванова</w:t>
      </w:r>
      <w:r w:rsidRPr="003F279A">
        <w:rPr>
          <w:rFonts w:ascii="Times New Roman" w:hAnsi="Times New Roman"/>
          <w:bCs/>
          <w:sz w:val="28"/>
          <w:szCs w:val="28"/>
        </w:rPr>
        <w:t>)</w:t>
      </w:r>
      <w:r w:rsidRPr="003F279A">
        <w:rPr>
          <w:rFonts w:ascii="Times New Roman" w:hAnsi="Times New Roman"/>
          <w:bCs/>
          <w:sz w:val="28"/>
          <w:szCs w:val="28"/>
        </w:rPr>
        <w:tab/>
        <w:t xml:space="preserve"> __________________(_____________)</w:t>
      </w:r>
    </w:p>
    <w:p w14:paraId="5FCCB972" w14:textId="77777777" w:rsidR="00B43454" w:rsidRPr="001453C6" w:rsidRDefault="00B43454" w:rsidP="00B43454">
      <w:pPr>
        <w:widowControl w:val="0"/>
        <w:spacing w:after="0" w:line="240" w:lineRule="auto"/>
        <w:ind w:left="4820"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F32A8C" w14:textId="77777777" w:rsidR="00B43454" w:rsidRPr="001453C6" w:rsidRDefault="00B43454" w:rsidP="00B434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4186C" w14:textId="77777777" w:rsidR="00B43454" w:rsidRPr="003F279A" w:rsidRDefault="00B43454" w:rsidP="00B4345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19BFB9" w14:textId="77777777" w:rsidR="00B43454" w:rsidRDefault="00B43454" w:rsidP="00B43454">
      <w:pPr>
        <w:tabs>
          <w:tab w:val="left" w:pos="33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украинского сельского поселения</w:t>
      </w:r>
    </w:p>
    <w:p w14:paraId="48DD09E7" w14:textId="77777777" w:rsidR="00B43454" w:rsidRDefault="00B43454" w:rsidP="00B43454">
      <w:pPr>
        <w:tabs>
          <w:tab w:val="left" w:pos="33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кевичского района</w:t>
      </w:r>
      <w:r w:rsidRPr="003D0C19">
        <w:rPr>
          <w:rFonts w:ascii="Times New Roman" w:hAnsi="Times New Roman"/>
          <w:sz w:val="28"/>
          <w:szCs w:val="28"/>
        </w:rPr>
        <w:tab/>
      </w:r>
      <w:r w:rsidRPr="003D0C19">
        <w:rPr>
          <w:rFonts w:ascii="Times New Roman" w:hAnsi="Times New Roman"/>
          <w:sz w:val="28"/>
          <w:szCs w:val="28"/>
        </w:rPr>
        <w:tab/>
      </w:r>
      <w:r w:rsidRPr="003D0C19">
        <w:rPr>
          <w:rFonts w:ascii="Times New Roman" w:hAnsi="Times New Roman"/>
          <w:sz w:val="28"/>
          <w:szCs w:val="28"/>
        </w:rPr>
        <w:tab/>
      </w:r>
      <w:r w:rsidRPr="003D0C19">
        <w:rPr>
          <w:rFonts w:ascii="Times New Roman" w:hAnsi="Times New Roman"/>
          <w:sz w:val="28"/>
          <w:szCs w:val="28"/>
        </w:rPr>
        <w:tab/>
      </w:r>
      <w:r w:rsidRPr="003D0C19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Н.А. Иванова</w:t>
      </w:r>
    </w:p>
    <w:p w14:paraId="62D1B9C2" w14:textId="77777777" w:rsidR="00B43454" w:rsidRDefault="00B43454" w:rsidP="00B43454">
      <w:pPr>
        <w:tabs>
          <w:tab w:val="left" w:pos="33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03553" w14:textId="77777777" w:rsidR="00B43454" w:rsidRDefault="00B43454" w:rsidP="00B43454">
      <w:pPr>
        <w:tabs>
          <w:tab w:val="left" w:pos="33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3454" w:rsidSect="00530E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34FF" w14:textId="77777777" w:rsidR="002B591D" w:rsidRDefault="002B591D" w:rsidP="00B463E0">
      <w:pPr>
        <w:spacing w:after="0" w:line="240" w:lineRule="auto"/>
      </w:pPr>
      <w:r>
        <w:separator/>
      </w:r>
    </w:p>
  </w:endnote>
  <w:endnote w:type="continuationSeparator" w:id="0">
    <w:p w14:paraId="65CFE445" w14:textId="77777777" w:rsidR="002B591D" w:rsidRDefault="002B591D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E871" w14:textId="77777777" w:rsidR="002B591D" w:rsidRDefault="002B591D" w:rsidP="00B463E0">
      <w:pPr>
        <w:spacing w:after="0" w:line="240" w:lineRule="auto"/>
      </w:pPr>
      <w:r>
        <w:separator/>
      </w:r>
    </w:p>
  </w:footnote>
  <w:footnote w:type="continuationSeparator" w:id="0">
    <w:p w14:paraId="045A2088" w14:textId="77777777" w:rsidR="002B591D" w:rsidRDefault="002B591D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25AF0"/>
    <w:multiLevelType w:val="hybridMultilevel"/>
    <w:tmpl w:val="FDDED5CE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205E08F2">
      <w:numFmt w:val="bullet"/>
      <w:lvlText w:val="-"/>
      <w:lvlJc w:val="left"/>
      <w:pPr>
        <w:tabs>
          <w:tab w:val="num" w:pos="3441"/>
        </w:tabs>
        <w:ind w:left="3441" w:hanging="360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B4C7B"/>
    <w:multiLevelType w:val="hybridMultilevel"/>
    <w:tmpl w:val="1C66BBCC"/>
    <w:lvl w:ilvl="0" w:tplc="DCF0682E">
      <w:start w:val="1"/>
      <w:numFmt w:val="decimal"/>
      <w:lvlText w:val="%1)"/>
      <w:lvlJc w:val="left"/>
      <w:pPr>
        <w:tabs>
          <w:tab w:val="num" w:pos="1455"/>
        </w:tabs>
        <w:ind w:left="1455" w:hanging="5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53980">
    <w:abstractNumId w:val="0"/>
  </w:num>
  <w:num w:numId="2" w16cid:durableId="68999138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0372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879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4640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E6"/>
    <w:rsid w:val="00004824"/>
    <w:rsid w:val="0000630D"/>
    <w:rsid w:val="00007940"/>
    <w:rsid w:val="00010284"/>
    <w:rsid w:val="000144A2"/>
    <w:rsid w:val="00015215"/>
    <w:rsid w:val="00024E7F"/>
    <w:rsid w:val="0002510B"/>
    <w:rsid w:val="00027FA7"/>
    <w:rsid w:val="00034CE9"/>
    <w:rsid w:val="00035C34"/>
    <w:rsid w:val="00037C45"/>
    <w:rsid w:val="00043534"/>
    <w:rsid w:val="000458FA"/>
    <w:rsid w:val="000461B1"/>
    <w:rsid w:val="0005095D"/>
    <w:rsid w:val="00052938"/>
    <w:rsid w:val="000551BA"/>
    <w:rsid w:val="00060022"/>
    <w:rsid w:val="00082AD2"/>
    <w:rsid w:val="00093AAE"/>
    <w:rsid w:val="00094990"/>
    <w:rsid w:val="000956A8"/>
    <w:rsid w:val="0009618F"/>
    <w:rsid w:val="000A5AA3"/>
    <w:rsid w:val="000A600D"/>
    <w:rsid w:val="000B0C34"/>
    <w:rsid w:val="000C6B19"/>
    <w:rsid w:val="000C775C"/>
    <w:rsid w:val="000D3E8E"/>
    <w:rsid w:val="000D419E"/>
    <w:rsid w:val="000D7226"/>
    <w:rsid w:val="000D78FD"/>
    <w:rsid w:val="000E24EF"/>
    <w:rsid w:val="000E463F"/>
    <w:rsid w:val="000E7B71"/>
    <w:rsid w:val="00101A71"/>
    <w:rsid w:val="00107AD4"/>
    <w:rsid w:val="00107FBB"/>
    <w:rsid w:val="00110DC8"/>
    <w:rsid w:val="0011200A"/>
    <w:rsid w:val="001120A1"/>
    <w:rsid w:val="00114992"/>
    <w:rsid w:val="001154E0"/>
    <w:rsid w:val="00115937"/>
    <w:rsid w:val="001242B7"/>
    <w:rsid w:val="00124522"/>
    <w:rsid w:val="00124F0C"/>
    <w:rsid w:val="0012781F"/>
    <w:rsid w:val="00134FA9"/>
    <w:rsid w:val="00135E25"/>
    <w:rsid w:val="00136491"/>
    <w:rsid w:val="00136C51"/>
    <w:rsid w:val="001370F8"/>
    <w:rsid w:val="001453C6"/>
    <w:rsid w:val="001471EA"/>
    <w:rsid w:val="0015026B"/>
    <w:rsid w:val="00153D86"/>
    <w:rsid w:val="00155D1E"/>
    <w:rsid w:val="0015693D"/>
    <w:rsid w:val="001673DA"/>
    <w:rsid w:val="00173A21"/>
    <w:rsid w:val="00177F60"/>
    <w:rsid w:val="0018009B"/>
    <w:rsid w:val="00180EDA"/>
    <w:rsid w:val="0018112E"/>
    <w:rsid w:val="00185BD7"/>
    <w:rsid w:val="001874D4"/>
    <w:rsid w:val="00191871"/>
    <w:rsid w:val="001922D1"/>
    <w:rsid w:val="00195B49"/>
    <w:rsid w:val="001970EE"/>
    <w:rsid w:val="001A014A"/>
    <w:rsid w:val="001B34CF"/>
    <w:rsid w:val="001B4132"/>
    <w:rsid w:val="001B424D"/>
    <w:rsid w:val="001B6485"/>
    <w:rsid w:val="001C3C33"/>
    <w:rsid w:val="001D415F"/>
    <w:rsid w:val="001D7121"/>
    <w:rsid w:val="001E1B94"/>
    <w:rsid w:val="001E3BBC"/>
    <w:rsid w:val="001F1044"/>
    <w:rsid w:val="001F30B7"/>
    <w:rsid w:val="001F36D9"/>
    <w:rsid w:val="001F4C2D"/>
    <w:rsid w:val="00204E54"/>
    <w:rsid w:val="00215C62"/>
    <w:rsid w:val="0022131E"/>
    <w:rsid w:val="002218DB"/>
    <w:rsid w:val="002260BF"/>
    <w:rsid w:val="00230216"/>
    <w:rsid w:val="00234BA3"/>
    <w:rsid w:val="0024270A"/>
    <w:rsid w:val="00243CC6"/>
    <w:rsid w:val="00253E1C"/>
    <w:rsid w:val="002648CA"/>
    <w:rsid w:val="00265649"/>
    <w:rsid w:val="0026616E"/>
    <w:rsid w:val="0027115E"/>
    <w:rsid w:val="002712C9"/>
    <w:rsid w:val="0027583C"/>
    <w:rsid w:val="002804CD"/>
    <w:rsid w:val="002831A7"/>
    <w:rsid w:val="00290B0B"/>
    <w:rsid w:val="002A4A9B"/>
    <w:rsid w:val="002B22EF"/>
    <w:rsid w:val="002B2A3A"/>
    <w:rsid w:val="002B565F"/>
    <w:rsid w:val="002B591D"/>
    <w:rsid w:val="002B6BF0"/>
    <w:rsid w:val="002C0140"/>
    <w:rsid w:val="002C07AC"/>
    <w:rsid w:val="002C3EDE"/>
    <w:rsid w:val="002C718C"/>
    <w:rsid w:val="002D1A76"/>
    <w:rsid w:val="002D4F53"/>
    <w:rsid w:val="002E1184"/>
    <w:rsid w:val="002E7569"/>
    <w:rsid w:val="00314AFC"/>
    <w:rsid w:val="00315976"/>
    <w:rsid w:val="00316DCE"/>
    <w:rsid w:val="003234A9"/>
    <w:rsid w:val="00326101"/>
    <w:rsid w:val="003371C4"/>
    <w:rsid w:val="00352C6D"/>
    <w:rsid w:val="00354522"/>
    <w:rsid w:val="0036289C"/>
    <w:rsid w:val="00363867"/>
    <w:rsid w:val="00366A5B"/>
    <w:rsid w:val="0036764D"/>
    <w:rsid w:val="00370717"/>
    <w:rsid w:val="00373CB0"/>
    <w:rsid w:val="00373DCC"/>
    <w:rsid w:val="00381A7E"/>
    <w:rsid w:val="00384F42"/>
    <w:rsid w:val="00385DFC"/>
    <w:rsid w:val="00391533"/>
    <w:rsid w:val="00391E2F"/>
    <w:rsid w:val="0039529E"/>
    <w:rsid w:val="00396D4C"/>
    <w:rsid w:val="00397C06"/>
    <w:rsid w:val="00397E8B"/>
    <w:rsid w:val="003A3D5A"/>
    <w:rsid w:val="003A43F4"/>
    <w:rsid w:val="003A65C4"/>
    <w:rsid w:val="003B1529"/>
    <w:rsid w:val="003B38F8"/>
    <w:rsid w:val="003B5207"/>
    <w:rsid w:val="003D0C19"/>
    <w:rsid w:val="003D2816"/>
    <w:rsid w:val="003D2C46"/>
    <w:rsid w:val="003D61AA"/>
    <w:rsid w:val="003D664E"/>
    <w:rsid w:val="003D694C"/>
    <w:rsid w:val="003E77C0"/>
    <w:rsid w:val="003E787C"/>
    <w:rsid w:val="003F1B6F"/>
    <w:rsid w:val="003F1C35"/>
    <w:rsid w:val="003F26E0"/>
    <w:rsid w:val="003F279A"/>
    <w:rsid w:val="00401EF0"/>
    <w:rsid w:val="00405176"/>
    <w:rsid w:val="00410F6E"/>
    <w:rsid w:val="00410FD7"/>
    <w:rsid w:val="00415344"/>
    <w:rsid w:val="004157C6"/>
    <w:rsid w:val="00415CD4"/>
    <w:rsid w:val="00415F61"/>
    <w:rsid w:val="00417EC0"/>
    <w:rsid w:val="00426A86"/>
    <w:rsid w:val="00427D8A"/>
    <w:rsid w:val="00431949"/>
    <w:rsid w:val="00445E84"/>
    <w:rsid w:val="00451676"/>
    <w:rsid w:val="004552FF"/>
    <w:rsid w:val="00457145"/>
    <w:rsid w:val="00462B14"/>
    <w:rsid w:val="00463718"/>
    <w:rsid w:val="004659CE"/>
    <w:rsid w:val="00467DFE"/>
    <w:rsid w:val="00473787"/>
    <w:rsid w:val="00475033"/>
    <w:rsid w:val="0048718F"/>
    <w:rsid w:val="00491F8E"/>
    <w:rsid w:val="004935D3"/>
    <w:rsid w:val="004A2B30"/>
    <w:rsid w:val="004A493A"/>
    <w:rsid w:val="004C64D8"/>
    <w:rsid w:val="004D50B6"/>
    <w:rsid w:val="004D7971"/>
    <w:rsid w:val="004E493F"/>
    <w:rsid w:val="004F172D"/>
    <w:rsid w:val="004F5CF6"/>
    <w:rsid w:val="00505812"/>
    <w:rsid w:val="00510BD1"/>
    <w:rsid w:val="005161B0"/>
    <w:rsid w:val="00516A16"/>
    <w:rsid w:val="00520120"/>
    <w:rsid w:val="005221E5"/>
    <w:rsid w:val="005264F2"/>
    <w:rsid w:val="00530E36"/>
    <w:rsid w:val="00534077"/>
    <w:rsid w:val="00536A59"/>
    <w:rsid w:val="00537A28"/>
    <w:rsid w:val="00544F44"/>
    <w:rsid w:val="005477AC"/>
    <w:rsid w:val="00550DEF"/>
    <w:rsid w:val="00550FEE"/>
    <w:rsid w:val="00556F2D"/>
    <w:rsid w:val="00566019"/>
    <w:rsid w:val="00577044"/>
    <w:rsid w:val="00587E40"/>
    <w:rsid w:val="005935CA"/>
    <w:rsid w:val="005A3230"/>
    <w:rsid w:val="005A4F1E"/>
    <w:rsid w:val="005A777E"/>
    <w:rsid w:val="005B04E4"/>
    <w:rsid w:val="005B16DC"/>
    <w:rsid w:val="005B175A"/>
    <w:rsid w:val="005B18C0"/>
    <w:rsid w:val="005B4B6C"/>
    <w:rsid w:val="005B60EE"/>
    <w:rsid w:val="005C0CB9"/>
    <w:rsid w:val="005C3F3F"/>
    <w:rsid w:val="005C7A3C"/>
    <w:rsid w:val="005D4B44"/>
    <w:rsid w:val="005D513C"/>
    <w:rsid w:val="005D51C5"/>
    <w:rsid w:val="005D640D"/>
    <w:rsid w:val="005D7250"/>
    <w:rsid w:val="005E609C"/>
    <w:rsid w:val="005F2BFD"/>
    <w:rsid w:val="005F4E53"/>
    <w:rsid w:val="005F5460"/>
    <w:rsid w:val="005F5994"/>
    <w:rsid w:val="00623CE2"/>
    <w:rsid w:val="0062718D"/>
    <w:rsid w:val="00636E81"/>
    <w:rsid w:val="00636FF1"/>
    <w:rsid w:val="00643B24"/>
    <w:rsid w:val="00645A02"/>
    <w:rsid w:val="00647AEA"/>
    <w:rsid w:val="00650749"/>
    <w:rsid w:val="006527C7"/>
    <w:rsid w:val="00653551"/>
    <w:rsid w:val="00654481"/>
    <w:rsid w:val="0065601F"/>
    <w:rsid w:val="00662A32"/>
    <w:rsid w:val="0066349F"/>
    <w:rsid w:val="006701E6"/>
    <w:rsid w:val="00674FEE"/>
    <w:rsid w:val="006812DE"/>
    <w:rsid w:val="00681797"/>
    <w:rsid w:val="00685CC9"/>
    <w:rsid w:val="00691636"/>
    <w:rsid w:val="00693C85"/>
    <w:rsid w:val="00694D7C"/>
    <w:rsid w:val="00696140"/>
    <w:rsid w:val="006A0FBE"/>
    <w:rsid w:val="006A29CA"/>
    <w:rsid w:val="006A3ACB"/>
    <w:rsid w:val="006A6A16"/>
    <w:rsid w:val="006C51AD"/>
    <w:rsid w:val="006C6F46"/>
    <w:rsid w:val="006D1BAD"/>
    <w:rsid w:val="006D76D4"/>
    <w:rsid w:val="006E364B"/>
    <w:rsid w:val="006E4A2E"/>
    <w:rsid w:val="006E5117"/>
    <w:rsid w:val="006F2302"/>
    <w:rsid w:val="006F25D1"/>
    <w:rsid w:val="006F322D"/>
    <w:rsid w:val="006F32A1"/>
    <w:rsid w:val="00700CAA"/>
    <w:rsid w:val="00700D67"/>
    <w:rsid w:val="007017DA"/>
    <w:rsid w:val="0070254F"/>
    <w:rsid w:val="007037A4"/>
    <w:rsid w:val="00705B8E"/>
    <w:rsid w:val="007062AF"/>
    <w:rsid w:val="0071167F"/>
    <w:rsid w:val="0072127E"/>
    <w:rsid w:val="0073612E"/>
    <w:rsid w:val="0074109E"/>
    <w:rsid w:val="00743138"/>
    <w:rsid w:val="00744090"/>
    <w:rsid w:val="00753C42"/>
    <w:rsid w:val="00753FFF"/>
    <w:rsid w:val="00754BF7"/>
    <w:rsid w:val="00761BEE"/>
    <w:rsid w:val="00763AD5"/>
    <w:rsid w:val="007649BE"/>
    <w:rsid w:val="00765ECF"/>
    <w:rsid w:val="007710BC"/>
    <w:rsid w:val="00773B52"/>
    <w:rsid w:val="00774E76"/>
    <w:rsid w:val="007857D8"/>
    <w:rsid w:val="00791EEC"/>
    <w:rsid w:val="00794733"/>
    <w:rsid w:val="00794802"/>
    <w:rsid w:val="007A79DA"/>
    <w:rsid w:val="007B28D4"/>
    <w:rsid w:val="007B46C3"/>
    <w:rsid w:val="007C282D"/>
    <w:rsid w:val="007C758A"/>
    <w:rsid w:val="007D0EF4"/>
    <w:rsid w:val="007D7622"/>
    <w:rsid w:val="007E5990"/>
    <w:rsid w:val="007F252B"/>
    <w:rsid w:val="007F4715"/>
    <w:rsid w:val="007F6A5B"/>
    <w:rsid w:val="0080276C"/>
    <w:rsid w:val="00807FCA"/>
    <w:rsid w:val="00813AE7"/>
    <w:rsid w:val="00821D7A"/>
    <w:rsid w:val="008242D9"/>
    <w:rsid w:val="00824C07"/>
    <w:rsid w:val="00831409"/>
    <w:rsid w:val="0084063F"/>
    <w:rsid w:val="008440F0"/>
    <w:rsid w:val="00845018"/>
    <w:rsid w:val="0084563D"/>
    <w:rsid w:val="00847916"/>
    <w:rsid w:val="00861198"/>
    <w:rsid w:val="00875BBB"/>
    <w:rsid w:val="00880277"/>
    <w:rsid w:val="0088159B"/>
    <w:rsid w:val="00885588"/>
    <w:rsid w:val="0088727C"/>
    <w:rsid w:val="00894C84"/>
    <w:rsid w:val="008969AC"/>
    <w:rsid w:val="008A71EE"/>
    <w:rsid w:val="008B0A22"/>
    <w:rsid w:val="008B14F8"/>
    <w:rsid w:val="008B30F1"/>
    <w:rsid w:val="008B5F57"/>
    <w:rsid w:val="008C0D02"/>
    <w:rsid w:val="008C406C"/>
    <w:rsid w:val="008C414A"/>
    <w:rsid w:val="008C5C54"/>
    <w:rsid w:val="008D1FB9"/>
    <w:rsid w:val="008D3122"/>
    <w:rsid w:val="008D48BD"/>
    <w:rsid w:val="008D73D2"/>
    <w:rsid w:val="008E1273"/>
    <w:rsid w:val="008F06C8"/>
    <w:rsid w:val="008F1481"/>
    <w:rsid w:val="008F48AA"/>
    <w:rsid w:val="00903563"/>
    <w:rsid w:val="00906E45"/>
    <w:rsid w:val="00907231"/>
    <w:rsid w:val="00910F8A"/>
    <w:rsid w:val="0091310B"/>
    <w:rsid w:val="009144D0"/>
    <w:rsid w:val="0091461C"/>
    <w:rsid w:val="009149FF"/>
    <w:rsid w:val="009203AF"/>
    <w:rsid w:val="00920486"/>
    <w:rsid w:val="009222F0"/>
    <w:rsid w:val="009237F1"/>
    <w:rsid w:val="0093416F"/>
    <w:rsid w:val="00940717"/>
    <w:rsid w:val="0094312D"/>
    <w:rsid w:val="0094349A"/>
    <w:rsid w:val="00947CCE"/>
    <w:rsid w:val="00950FFC"/>
    <w:rsid w:val="00952046"/>
    <w:rsid w:val="0096762C"/>
    <w:rsid w:val="00971CCF"/>
    <w:rsid w:val="009804F3"/>
    <w:rsid w:val="00983E96"/>
    <w:rsid w:val="00984AE5"/>
    <w:rsid w:val="0099629F"/>
    <w:rsid w:val="009A06AA"/>
    <w:rsid w:val="009A0C57"/>
    <w:rsid w:val="009A0E7D"/>
    <w:rsid w:val="009A24CC"/>
    <w:rsid w:val="009A3FA1"/>
    <w:rsid w:val="009A7D88"/>
    <w:rsid w:val="009A7FF5"/>
    <w:rsid w:val="009B40DF"/>
    <w:rsid w:val="009C51CD"/>
    <w:rsid w:val="009C763D"/>
    <w:rsid w:val="009D75B2"/>
    <w:rsid w:val="009E0EDA"/>
    <w:rsid w:val="009E722D"/>
    <w:rsid w:val="009F7470"/>
    <w:rsid w:val="00A00B13"/>
    <w:rsid w:val="00A02399"/>
    <w:rsid w:val="00A04588"/>
    <w:rsid w:val="00A06DF7"/>
    <w:rsid w:val="00A074BF"/>
    <w:rsid w:val="00A1131B"/>
    <w:rsid w:val="00A1632B"/>
    <w:rsid w:val="00A22F1D"/>
    <w:rsid w:val="00A27354"/>
    <w:rsid w:val="00A30557"/>
    <w:rsid w:val="00A40B0E"/>
    <w:rsid w:val="00A42AE3"/>
    <w:rsid w:val="00A440EB"/>
    <w:rsid w:val="00A449E5"/>
    <w:rsid w:val="00A47D05"/>
    <w:rsid w:val="00A54BCF"/>
    <w:rsid w:val="00A60C45"/>
    <w:rsid w:val="00A612F3"/>
    <w:rsid w:val="00A638ED"/>
    <w:rsid w:val="00A64628"/>
    <w:rsid w:val="00A67DD8"/>
    <w:rsid w:val="00A8254C"/>
    <w:rsid w:val="00A85697"/>
    <w:rsid w:val="00A86006"/>
    <w:rsid w:val="00A87A0D"/>
    <w:rsid w:val="00AA54B1"/>
    <w:rsid w:val="00AA7F1A"/>
    <w:rsid w:val="00AB100E"/>
    <w:rsid w:val="00AB10B7"/>
    <w:rsid w:val="00AB692A"/>
    <w:rsid w:val="00AD2362"/>
    <w:rsid w:val="00AD44A8"/>
    <w:rsid w:val="00AD6947"/>
    <w:rsid w:val="00AE0F8D"/>
    <w:rsid w:val="00AE364D"/>
    <w:rsid w:val="00AE55AD"/>
    <w:rsid w:val="00AF52A1"/>
    <w:rsid w:val="00AF5E53"/>
    <w:rsid w:val="00B01ABE"/>
    <w:rsid w:val="00B021A4"/>
    <w:rsid w:val="00B02427"/>
    <w:rsid w:val="00B05175"/>
    <w:rsid w:val="00B0523B"/>
    <w:rsid w:val="00B1388F"/>
    <w:rsid w:val="00B13D9F"/>
    <w:rsid w:val="00B207F9"/>
    <w:rsid w:val="00B21BA3"/>
    <w:rsid w:val="00B3151E"/>
    <w:rsid w:val="00B34A93"/>
    <w:rsid w:val="00B41B2C"/>
    <w:rsid w:val="00B43454"/>
    <w:rsid w:val="00B44347"/>
    <w:rsid w:val="00B463E0"/>
    <w:rsid w:val="00B47524"/>
    <w:rsid w:val="00B5230D"/>
    <w:rsid w:val="00B53856"/>
    <w:rsid w:val="00B53CC0"/>
    <w:rsid w:val="00B53FFE"/>
    <w:rsid w:val="00B546CD"/>
    <w:rsid w:val="00B55537"/>
    <w:rsid w:val="00B6515B"/>
    <w:rsid w:val="00B66E28"/>
    <w:rsid w:val="00B720D4"/>
    <w:rsid w:val="00B76062"/>
    <w:rsid w:val="00B82DCF"/>
    <w:rsid w:val="00B91A1F"/>
    <w:rsid w:val="00B94A2F"/>
    <w:rsid w:val="00B94F5F"/>
    <w:rsid w:val="00B952D4"/>
    <w:rsid w:val="00B97EBB"/>
    <w:rsid w:val="00BA1882"/>
    <w:rsid w:val="00BA440E"/>
    <w:rsid w:val="00BA6C78"/>
    <w:rsid w:val="00BB3B66"/>
    <w:rsid w:val="00BB3F47"/>
    <w:rsid w:val="00BB469D"/>
    <w:rsid w:val="00BC1A6B"/>
    <w:rsid w:val="00BC5744"/>
    <w:rsid w:val="00BC6253"/>
    <w:rsid w:val="00BD03C4"/>
    <w:rsid w:val="00BD16FC"/>
    <w:rsid w:val="00BD1BF2"/>
    <w:rsid w:val="00BD3717"/>
    <w:rsid w:val="00BD5460"/>
    <w:rsid w:val="00BE2CDD"/>
    <w:rsid w:val="00BF091B"/>
    <w:rsid w:val="00BF2140"/>
    <w:rsid w:val="00BF4995"/>
    <w:rsid w:val="00C01464"/>
    <w:rsid w:val="00C02EBA"/>
    <w:rsid w:val="00C05CE6"/>
    <w:rsid w:val="00C0686B"/>
    <w:rsid w:val="00C107AE"/>
    <w:rsid w:val="00C147E2"/>
    <w:rsid w:val="00C20FBD"/>
    <w:rsid w:val="00C23C6C"/>
    <w:rsid w:val="00C32FE5"/>
    <w:rsid w:val="00C46DE4"/>
    <w:rsid w:val="00C52121"/>
    <w:rsid w:val="00C53732"/>
    <w:rsid w:val="00C541B9"/>
    <w:rsid w:val="00C6111C"/>
    <w:rsid w:val="00C637B4"/>
    <w:rsid w:val="00C77770"/>
    <w:rsid w:val="00C813FB"/>
    <w:rsid w:val="00C858EC"/>
    <w:rsid w:val="00C90BA8"/>
    <w:rsid w:val="00C913C8"/>
    <w:rsid w:val="00C9243E"/>
    <w:rsid w:val="00CA2A72"/>
    <w:rsid w:val="00CA32AD"/>
    <w:rsid w:val="00CA6565"/>
    <w:rsid w:val="00CA6E2F"/>
    <w:rsid w:val="00CB2B2F"/>
    <w:rsid w:val="00CB756A"/>
    <w:rsid w:val="00CC4DA7"/>
    <w:rsid w:val="00CC6501"/>
    <w:rsid w:val="00CD10E1"/>
    <w:rsid w:val="00CE1882"/>
    <w:rsid w:val="00CE381D"/>
    <w:rsid w:val="00CE43B5"/>
    <w:rsid w:val="00CE5106"/>
    <w:rsid w:val="00CE6FC2"/>
    <w:rsid w:val="00D00E60"/>
    <w:rsid w:val="00D046E5"/>
    <w:rsid w:val="00D071D2"/>
    <w:rsid w:val="00D1159E"/>
    <w:rsid w:val="00D25419"/>
    <w:rsid w:val="00D4069C"/>
    <w:rsid w:val="00D43644"/>
    <w:rsid w:val="00D47A84"/>
    <w:rsid w:val="00D514D4"/>
    <w:rsid w:val="00D738CA"/>
    <w:rsid w:val="00D74540"/>
    <w:rsid w:val="00D8027C"/>
    <w:rsid w:val="00D82154"/>
    <w:rsid w:val="00D87A02"/>
    <w:rsid w:val="00D91102"/>
    <w:rsid w:val="00DA0302"/>
    <w:rsid w:val="00DA4994"/>
    <w:rsid w:val="00DA62BA"/>
    <w:rsid w:val="00DA6F63"/>
    <w:rsid w:val="00DB2965"/>
    <w:rsid w:val="00DB3430"/>
    <w:rsid w:val="00DB4890"/>
    <w:rsid w:val="00DB6973"/>
    <w:rsid w:val="00DB7EA3"/>
    <w:rsid w:val="00DC65E8"/>
    <w:rsid w:val="00DD3F9F"/>
    <w:rsid w:val="00DD6CCC"/>
    <w:rsid w:val="00DE12E3"/>
    <w:rsid w:val="00DE471B"/>
    <w:rsid w:val="00DE5B85"/>
    <w:rsid w:val="00DE6BED"/>
    <w:rsid w:val="00DF37E4"/>
    <w:rsid w:val="00E027B1"/>
    <w:rsid w:val="00E02CA6"/>
    <w:rsid w:val="00E03921"/>
    <w:rsid w:val="00E03A3D"/>
    <w:rsid w:val="00E04EF0"/>
    <w:rsid w:val="00E06EDC"/>
    <w:rsid w:val="00E1048A"/>
    <w:rsid w:val="00E13772"/>
    <w:rsid w:val="00E15F00"/>
    <w:rsid w:val="00E16633"/>
    <w:rsid w:val="00E22566"/>
    <w:rsid w:val="00E23DD8"/>
    <w:rsid w:val="00E27BAC"/>
    <w:rsid w:val="00E303FC"/>
    <w:rsid w:val="00E32C4F"/>
    <w:rsid w:val="00E32F4F"/>
    <w:rsid w:val="00E32FAE"/>
    <w:rsid w:val="00E42EF9"/>
    <w:rsid w:val="00E4418B"/>
    <w:rsid w:val="00E44B35"/>
    <w:rsid w:val="00E52069"/>
    <w:rsid w:val="00E52A57"/>
    <w:rsid w:val="00E5307B"/>
    <w:rsid w:val="00E554E6"/>
    <w:rsid w:val="00E5738E"/>
    <w:rsid w:val="00E5761F"/>
    <w:rsid w:val="00E63AF5"/>
    <w:rsid w:val="00E65C04"/>
    <w:rsid w:val="00E662D8"/>
    <w:rsid w:val="00E74386"/>
    <w:rsid w:val="00E81D69"/>
    <w:rsid w:val="00E868DB"/>
    <w:rsid w:val="00E95ACC"/>
    <w:rsid w:val="00E95D9F"/>
    <w:rsid w:val="00E960D3"/>
    <w:rsid w:val="00E97F0E"/>
    <w:rsid w:val="00EA0365"/>
    <w:rsid w:val="00EA154D"/>
    <w:rsid w:val="00EB7D9B"/>
    <w:rsid w:val="00EC1753"/>
    <w:rsid w:val="00EC1883"/>
    <w:rsid w:val="00EC3E59"/>
    <w:rsid w:val="00EC450C"/>
    <w:rsid w:val="00EC4C70"/>
    <w:rsid w:val="00ED2658"/>
    <w:rsid w:val="00ED2E2C"/>
    <w:rsid w:val="00ED55E1"/>
    <w:rsid w:val="00ED5694"/>
    <w:rsid w:val="00ED6585"/>
    <w:rsid w:val="00EE2D39"/>
    <w:rsid w:val="00F0096F"/>
    <w:rsid w:val="00F00FAE"/>
    <w:rsid w:val="00F011DB"/>
    <w:rsid w:val="00F01EF3"/>
    <w:rsid w:val="00F04669"/>
    <w:rsid w:val="00F06CCA"/>
    <w:rsid w:val="00F071D0"/>
    <w:rsid w:val="00F106FF"/>
    <w:rsid w:val="00F1573B"/>
    <w:rsid w:val="00F27DAF"/>
    <w:rsid w:val="00F31E29"/>
    <w:rsid w:val="00F327C2"/>
    <w:rsid w:val="00F40DE2"/>
    <w:rsid w:val="00F436C0"/>
    <w:rsid w:val="00F51212"/>
    <w:rsid w:val="00F51511"/>
    <w:rsid w:val="00F55251"/>
    <w:rsid w:val="00F56B76"/>
    <w:rsid w:val="00F63E7B"/>
    <w:rsid w:val="00F74AD6"/>
    <w:rsid w:val="00F76CF8"/>
    <w:rsid w:val="00F90B21"/>
    <w:rsid w:val="00F969F5"/>
    <w:rsid w:val="00FA2FB1"/>
    <w:rsid w:val="00FA335B"/>
    <w:rsid w:val="00FA6B6D"/>
    <w:rsid w:val="00FB70C6"/>
    <w:rsid w:val="00FC1A09"/>
    <w:rsid w:val="00FC4179"/>
    <w:rsid w:val="00FC5DF9"/>
    <w:rsid w:val="00FC7A8F"/>
    <w:rsid w:val="00FD3784"/>
    <w:rsid w:val="00FD3C21"/>
    <w:rsid w:val="00FD55FA"/>
    <w:rsid w:val="00FE6A7E"/>
    <w:rsid w:val="00FF0599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7E5DE"/>
  <w15:docId w15:val="{7AF6F1CE-5519-4D44-8FDA-73C4B711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4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46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6C7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1937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4BC9-171C-4C00-845E-4D7247BC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261</Words>
  <Characters>20380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2</cp:revision>
  <cp:lastPrinted>2023-05-15T06:17:00Z</cp:lastPrinted>
  <dcterms:created xsi:type="dcterms:W3CDTF">2023-05-05T12:34:00Z</dcterms:created>
  <dcterms:modified xsi:type="dcterms:W3CDTF">2023-05-15T06:20:00Z</dcterms:modified>
</cp:coreProperties>
</file>